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1342C9" w:rsidRDefault="00E339B0" w:rsidP="00E339B0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остановление</w:t>
      </w:r>
    </w:p>
    <w:p w:rsidR="007E1549" w:rsidRPr="001342C9" w:rsidRDefault="007E1549" w:rsidP="00E36341">
      <w:pPr>
        <w:tabs>
          <w:tab w:val="left" w:pos="709"/>
        </w:tabs>
        <w:rPr>
          <w:sz w:val="26"/>
          <w:szCs w:val="26"/>
        </w:rPr>
      </w:pPr>
    </w:p>
    <w:p w:rsidR="007E1549" w:rsidRPr="0003683A" w:rsidRDefault="00E339B0" w:rsidP="00E339B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муниципального округа</w:t>
      </w:r>
    </w:p>
    <w:p w:rsidR="007E1549" w:rsidRPr="00801A3F" w:rsidRDefault="007E1549" w:rsidP="00AD1A6E">
      <w:pPr>
        <w:rPr>
          <w:sz w:val="28"/>
          <w:szCs w:val="28"/>
        </w:rPr>
      </w:pPr>
    </w:p>
    <w:p w:rsidR="007E1549" w:rsidRPr="00801A3F" w:rsidRDefault="007E1549" w:rsidP="00AD1A6E">
      <w:pPr>
        <w:rPr>
          <w:sz w:val="22"/>
          <w:szCs w:val="22"/>
        </w:rPr>
      </w:pPr>
    </w:p>
    <w:p w:rsidR="004857D9" w:rsidRPr="00014B92" w:rsidRDefault="004857D9" w:rsidP="00324B37">
      <w:pPr>
        <w:tabs>
          <w:tab w:val="left" w:pos="709"/>
        </w:tabs>
        <w:rPr>
          <w:sz w:val="16"/>
          <w:szCs w:val="16"/>
        </w:rPr>
      </w:pPr>
    </w:p>
    <w:p w:rsidR="0022654A" w:rsidRPr="0022654A" w:rsidRDefault="00EF483E" w:rsidP="009D6231">
      <w:pPr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:rsidR="00653BA4" w:rsidRPr="00653BA4" w:rsidRDefault="00653BA4" w:rsidP="00635486">
      <w:pPr>
        <w:ind w:firstLine="709"/>
        <w:rPr>
          <w:sz w:val="16"/>
          <w:szCs w:val="16"/>
        </w:rPr>
      </w:pPr>
    </w:p>
    <w:p w:rsidR="00F53905" w:rsidRPr="00635486" w:rsidRDefault="006B31A1" w:rsidP="00F5390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3E2DC5">
        <w:rPr>
          <w:sz w:val="28"/>
          <w:szCs w:val="28"/>
        </w:rPr>
        <w:t>.09.</w:t>
      </w:r>
      <w:r w:rsidR="000B56DF">
        <w:rPr>
          <w:sz w:val="28"/>
          <w:szCs w:val="28"/>
        </w:rPr>
        <w:t>2025</w:t>
      </w:r>
      <w:r w:rsidR="0098447A" w:rsidRPr="00072EF6">
        <w:rPr>
          <w:sz w:val="28"/>
          <w:szCs w:val="28"/>
        </w:rPr>
        <w:t xml:space="preserve">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7E1549" w:rsidRPr="00566BFE">
        <w:rPr>
          <w:sz w:val="28"/>
          <w:szCs w:val="28"/>
        </w:rPr>
        <w:t xml:space="preserve">                                            </w:t>
      </w:r>
      <w:r w:rsidR="00235E62" w:rsidRPr="00566BFE">
        <w:rPr>
          <w:sz w:val="28"/>
          <w:szCs w:val="28"/>
        </w:rPr>
        <w:t xml:space="preserve">  </w:t>
      </w:r>
      <w:r w:rsidR="001A3137" w:rsidRPr="00566BFE">
        <w:rPr>
          <w:sz w:val="28"/>
          <w:szCs w:val="28"/>
        </w:rPr>
        <w:t xml:space="preserve">                </w:t>
      </w:r>
      <w:r w:rsidR="00A3112D" w:rsidRPr="00566BFE">
        <w:rPr>
          <w:sz w:val="28"/>
          <w:szCs w:val="28"/>
        </w:rPr>
        <w:t xml:space="preserve">    </w:t>
      </w:r>
      <w:bookmarkStart w:id="1" w:name="_Hlk24710490"/>
      <w:bookmarkStart w:id="2" w:name="_Hlk45033974"/>
      <w:bookmarkStart w:id="3" w:name="_Hlk519149983"/>
      <w:bookmarkEnd w:id="1"/>
      <w:bookmarkEnd w:id="2"/>
      <w:r w:rsidR="00DD0CD7">
        <w:rPr>
          <w:sz w:val="28"/>
          <w:szCs w:val="28"/>
        </w:rPr>
        <w:t xml:space="preserve">           </w:t>
      </w:r>
      <w:r w:rsidR="005B3DCD">
        <w:rPr>
          <w:sz w:val="28"/>
          <w:szCs w:val="28"/>
        </w:rPr>
        <w:t xml:space="preserve">         </w:t>
      </w:r>
      <w:r w:rsidR="00AC599E">
        <w:rPr>
          <w:sz w:val="28"/>
          <w:szCs w:val="28"/>
        </w:rPr>
        <w:t xml:space="preserve"> 1073</w:t>
      </w:r>
    </w:p>
    <w:bookmarkEnd w:id="3"/>
    <w:p w:rsidR="00357E4C" w:rsidRPr="0072289B" w:rsidRDefault="00357E4C" w:rsidP="006049E7">
      <w:pPr>
        <w:ind w:firstLine="709"/>
        <w:jc w:val="both"/>
        <w:rPr>
          <w:b/>
          <w:i/>
          <w:sz w:val="28"/>
          <w:szCs w:val="28"/>
        </w:rPr>
      </w:pPr>
    </w:p>
    <w:p w:rsidR="001F26EB" w:rsidRPr="0072289B" w:rsidRDefault="001F26EB" w:rsidP="006049E7">
      <w:pPr>
        <w:pStyle w:val="a3"/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049E7" w:rsidRPr="0072289B" w:rsidRDefault="006049E7" w:rsidP="006049E7">
      <w:pPr>
        <w:pStyle w:val="a3"/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66B8C" w:rsidRDefault="00AC599E" w:rsidP="00AC599E">
      <w:pPr>
        <w:jc w:val="center"/>
        <w:rPr>
          <w:b/>
          <w:bCs/>
          <w:i/>
          <w:sz w:val="27"/>
          <w:szCs w:val="27"/>
        </w:rPr>
      </w:pPr>
      <w:r w:rsidRPr="00066B8C">
        <w:rPr>
          <w:b/>
          <w:i/>
          <w:color w:val="000000"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Pr="00066B8C">
        <w:rPr>
          <w:sz w:val="27"/>
          <w:szCs w:val="27"/>
        </w:rPr>
        <w:t>«</w:t>
      </w:r>
      <w:r w:rsidRPr="00066B8C">
        <w:rPr>
          <w:b/>
          <w:bCs/>
          <w:i/>
          <w:sz w:val="27"/>
          <w:szCs w:val="27"/>
        </w:rPr>
        <w:t xml:space="preserve">Предоставление архивных справок, архивных копий, архивных выписок, информационных писем, связанных с реализацией </w:t>
      </w:r>
    </w:p>
    <w:p w:rsidR="00AC599E" w:rsidRPr="00066B8C" w:rsidRDefault="00AC599E" w:rsidP="00AC599E">
      <w:pPr>
        <w:jc w:val="center"/>
        <w:rPr>
          <w:b/>
          <w:i/>
          <w:sz w:val="27"/>
          <w:szCs w:val="27"/>
        </w:rPr>
      </w:pPr>
      <w:r w:rsidRPr="00066B8C">
        <w:rPr>
          <w:b/>
          <w:bCs/>
          <w:i/>
          <w:sz w:val="27"/>
          <w:szCs w:val="27"/>
        </w:rPr>
        <w:t>законных прав и свобод граждан</w:t>
      </w:r>
      <w:r w:rsidRPr="00066B8C">
        <w:rPr>
          <w:b/>
          <w:i/>
          <w:sz w:val="27"/>
          <w:szCs w:val="27"/>
        </w:rPr>
        <w:t xml:space="preserve">» </w:t>
      </w:r>
    </w:p>
    <w:p w:rsidR="00AC599E" w:rsidRPr="00066B8C" w:rsidRDefault="00AC599E" w:rsidP="00AC599E">
      <w:pPr>
        <w:jc w:val="center"/>
        <w:rPr>
          <w:color w:val="000000"/>
          <w:sz w:val="27"/>
          <w:szCs w:val="27"/>
        </w:rPr>
      </w:pPr>
    </w:p>
    <w:p w:rsidR="00AC599E" w:rsidRPr="00066B8C" w:rsidRDefault="00AC599E" w:rsidP="00AC599E">
      <w:pPr>
        <w:ind w:firstLine="709"/>
        <w:jc w:val="both"/>
        <w:rPr>
          <w:color w:val="000000" w:themeColor="text1"/>
          <w:sz w:val="27"/>
          <w:szCs w:val="27"/>
        </w:rPr>
      </w:pPr>
      <w:r w:rsidRPr="00066B8C">
        <w:rPr>
          <w:color w:val="000000"/>
          <w:sz w:val="27"/>
          <w:szCs w:val="27"/>
        </w:rPr>
        <w:t xml:space="preserve">В соответствии с Федеральным законом от 27 июля 2010 г. №210-ФЗ «Об организации предоставления государственных и муниципальных услуг», </w:t>
      </w:r>
      <w:r w:rsidRPr="00066B8C">
        <w:rPr>
          <w:color w:val="000000" w:themeColor="text1"/>
          <w:sz w:val="27"/>
          <w:szCs w:val="27"/>
        </w:rPr>
        <w:t xml:space="preserve">постановлением администрации Березовского муниципального округа </w:t>
      </w:r>
      <w:r w:rsidRPr="00066B8C">
        <w:rPr>
          <w:color w:val="000000" w:themeColor="text1"/>
          <w:sz w:val="27"/>
          <w:szCs w:val="27"/>
          <w:shd w:val="clear" w:color="auto" w:fill="FFFFFF"/>
        </w:rPr>
        <w:t xml:space="preserve">от 15.01.2025 №32 «Об утверждении Перечня муниципальных услуг, предоставляемых органами местного самоуправления и муниципальными учреждениями в Березовском муниципальном округе» </w:t>
      </w:r>
      <w:r w:rsidRPr="00066B8C">
        <w:rPr>
          <w:sz w:val="27"/>
          <w:szCs w:val="27"/>
        </w:rPr>
        <w:t>администрация Березовского муниципального округа</w:t>
      </w:r>
    </w:p>
    <w:p w:rsidR="00AC599E" w:rsidRPr="00066B8C" w:rsidRDefault="00AC599E" w:rsidP="00AC599E">
      <w:pPr>
        <w:jc w:val="both"/>
        <w:rPr>
          <w:color w:val="000000"/>
          <w:sz w:val="27"/>
          <w:szCs w:val="27"/>
        </w:rPr>
      </w:pPr>
      <w:r w:rsidRPr="00066B8C">
        <w:rPr>
          <w:color w:val="000000"/>
          <w:sz w:val="27"/>
          <w:szCs w:val="27"/>
        </w:rPr>
        <w:t>ПОСТАНОВЛЯЕТ:</w:t>
      </w:r>
    </w:p>
    <w:p w:rsidR="00AC599E" w:rsidRPr="00066B8C" w:rsidRDefault="00AC599E" w:rsidP="00AC599E">
      <w:pPr>
        <w:ind w:firstLine="709"/>
        <w:jc w:val="both"/>
        <w:rPr>
          <w:color w:val="000000"/>
          <w:sz w:val="27"/>
          <w:szCs w:val="27"/>
        </w:rPr>
      </w:pPr>
      <w:r w:rsidRPr="00066B8C">
        <w:rPr>
          <w:color w:val="000000"/>
          <w:sz w:val="27"/>
          <w:szCs w:val="27"/>
        </w:rPr>
        <w:t>1.Утвердить Административный регламент предоставления муниципальной услуги «Предоставление архивных справок, архивных копий, архивных выписок, информационных писем, связанных с реализацией законных прав и свобод граждан» (прилагается).</w:t>
      </w:r>
    </w:p>
    <w:p w:rsidR="00AC599E" w:rsidRPr="00066B8C" w:rsidRDefault="00AC599E" w:rsidP="00AC599E">
      <w:pPr>
        <w:ind w:firstLine="709"/>
        <w:jc w:val="both"/>
        <w:rPr>
          <w:rFonts w:eastAsiaTheme="minorHAnsi"/>
          <w:sz w:val="27"/>
          <w:szCs w:val="27"/>
        </w:rPr>
      </w:pPr>
      <w:r w:rsidRPr="00066B8C">
        <w:rPr>
          <w:color w:val="000000"/>
          <w:sz w:val="27"/>
          <w:szCs w:val="27"/>
        </w:rPr>
        <w:t xml:space="preserve">2.Считать утратившими силу постановления администрации Березовского городского округа от </w:t>
      </w:r>
      <w:r w:rsidRPr="00066B8C">
        <w:rPr>
          <w:color w:val="000000" w:themeColor="text1"/>
          <w:sz w:val="27"/>
          <w:szCs w:val="27"/>
        </w:rPr>
        <w:t>22.05.2019 №408 «Об утверждении Административного регламента предоставления муниципальной услуги «Предоставление архивных справок, архивных копий, архивных выписок, информационных писем, связанных с реализацией законных прав и свобод граждан», от 01.08.2019 №679 «О внесении изменений в постановление администрации Березовского городского округа от 22.05.2019 №408 «Об утверждении Административного регламента предоставления муниципальной услуги «Предоставление архивных справок, архивных копий, архивных выписок, информационных писем, связанных с реализацией законных прав и свобод граждан»; от 13.11.2024 №1298 «</w:t>
      </w:r>
      <w:r w:rsidRPr="00066B8C">
        <w:rPr>
          <w:sz w:val="27"/>
          <w:szCs w:val="27"/>
        </w:rPr>
        <w:t>О внесении изменений в некоторые нормативные правовые акты администрации Березовского городского округа в сфере архивного дела».</w:t>
      </w:r>
    </w:p>
    <w:p w:rsidR="00AC599E" w:rsidRPr="00066B8C" w:rsidRDefault="00AC599E" w:rsidP="00AC599E">
      <w:pPr>
        <w:ind w:firstLine="709"/>
        <w:jc w:val="both"/>
        <w:rPr>
          <w:color w:val="000000"/>
          <w:sz w:val="27"/>
          <w:szCs w:val="27"/>
        </w:rPr>
      </w:pPr>
      <w:r w:rsidRPr="00066B8C">
        <w:rPr>
          <w:color w:val="000000"/>
          <w:sz w:val="27"/>
          <w:szCs w:val="27"/>
        </w:rPr>
        <w:t xml:space="preserve">3.Контроль за исполнением настоящего постановления возложить на управляющего делами администрации Березовского </w:t>
      </w:r>
      <w:r w:rsidRPr="00066B8C">
        <w:rPr>
          <w:sz w:val="27"/>
          <w:szCs w:val="27"/>
        </w:rPr>
        <w:t>муниципального</w:t>
      </w:r>
      <w:r w:rsidRPr="00066B8C">
        <w:rPr>
          <w:color w:val="000000"/>
          <w:sz w:val="27"/>
          <w:szCs w:val="27"/>
        </w:rPr>
        <w:t xml:space="preserve"> </w:t>
      </w:r>
      <w:proofErr w:type="gramStart"/>
      <w:r w:rsidRPr="00066B8C">
        <w:rPr>
          <w:color w:val="000000"/>
          <w:sz w:val="27"/>
          <w:szCs w:val="27"/>
        </w:rPr>
        <w:t>округа  Тимину</w:t>
      </w:r>
      <w:proofErr w:type="gramEnd"/>
      <w:r w:rsidRPr="00066B8C">
        <w:rPr>
          <w:color w:val="000000"/>
          <w:sz w:val="27"/>
          <w:szCs w:val="27"/>
        </w:rPr>
        <w:t xml:space="preserve"> И.В. </w:t>
      </w:r>
    </w:p>
    <w:p w:rsidR="00AC599E" w:rsidRPr="00066B8C" w:rsidRDefault="00AC599E" w:rsidP="00AC599E">
      <w:pPr>
        <w:ind w:firstLine="709"/>
        <w:jc w:val="both"/>
        <w:rPr>
          <w:color w:val="000000"/>
          <w:sz w:val="27"/>
          <w:szCs w:val="27"/>
        </w:rPr>
      </w:pPr>
      <w:r w:rsidRPr="00066B8C">
        <w:rPr>
          <w:color w:val="000000"/>
          <w:sz w:val="27"/>
          <w:szCs w:val="27"/>
        </w:rPr>
        <w:t xml:space="preserve">4.Опубликовать данное постановление в газете «Березовский рабочий» и разместить на официальном сайте администрации Березовского </w:t>
      </w:r>
      <w:r w:rsidRPr="00066B8C">
        <w:rPr>
          <w:sz w:val="27"/>
          <w:szCs w:val="27"/>
        </w:rPr>
        <w:t>муниципального</w:t>
      </w:r>
      <w:r w:rsidRPr="00066B8C">
        <w:rPr>
          <w:color w:val="000000"/>
          <w:sz w:val="27"/>
          <w:szCs w:val="27"/>
        </w:rPr>
        <w:t xml:space="preserve"> округа в сети Интернет (</w:t>
      </w:r>
      <w:proofErr w:type="spellStart"/>
      <w:proofErr w:type="gramStart"/>
      <w:r w:rsidRPr="00066B8C">
        <w:rPr>
          <w:color w:val="000000"/>
          <w:sz w:val="27"/>
          <w:szCs w:val="27"/>
        </w:rPr>
        <w:t>березовский.рф</w:t>
      </w:r>
      <w:proofErr w:type="spellEnd"/>
      <w:proofErr w:type="gramEnd"/>
      <w:r w:rsidRPr="00066B8C">
        <w:rPr>
          <w:color w:val="000000"/>
          <w:sz w:val="27"/>
          <w:szCs w:val="27"/>
        </w:rPr>
        <w:t>).</w:t>
      </w:r>
    </w:p>
    <w:p w:rsidR="0072289B" w:rsidRPr="00066B8C" w:rsidRDefault="0072289B" w:rsidP="006049E7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</w:p>
    <w:p w:rsidR="0072289B" w:rsidRPr="00066B8C" w:rsidRDefault="0072289B" w:rsidP="006049E7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</w:p>
    <w:p w:rsidR="006A08A6" w:rsidRPr="00066B8C" w:rsidRDefault="006A08A6" w:rsidP="006049E7">
      <w:pPr>
        <w:tabs>
          <w:tab w:val="left" w:pos="709"/>
        </w:tabs>
        <w:jc w:val="both"/>
        <w:rPr>
          <w:sz w:val="27"/>
          <w:szCs w:val="27"/>
        </w:rPr>
      </w:pPr>
      <w:r w:rsidRPr="00066B8C">
        <w:rPr>
          <w:sz w:val="27"/>
          <w:szCs w:val="27"/>
        </w:rPr>
        <w:t>Глава Березовского муниципального округа,</w:t>
      </w:r>
    </w:p>
    <w:p w:rsidR="00980C94" w:rsidRPr="00066B8C" w:rsidRDefault="006A08A6" w:rsidP="006049E7">
      <w:pPr>
        <w:tabs>
          <w:tab w:val="left" w:pos="709"/>
        </w:tabs>
        <w:jc w:val="both"/>
        <w:rPr>
          <w:sz w:val="27"/>
          <w:szCs w:val="27"/>
        </w:rPr>
      </w:pPr>
      <w:r w:rsidRPr="00066B8C">
        <w:rPr>
          <w:sz w:val="27"/>
          <w:szCs w:val="27"/>
        </w:rPr>
        <w:t xml:space="preserve">глава администрации                                                         </w:t>
      </w:r>
      <w:r w:rsidR="00BE624F" w:rsidRPr="00066B8C">
        <w:rPr>
          <w:sz w:val="27"/>
          <w:szCs w:val="27"/>
        </w:rPr>
        <w:t xml:space="preserve"> </w:t>
      </w:r>
      <w:r w:rsidR="00AC599E" w:rsidRPr="00066B8C">
        <w:rPr>
          <w:sz w:val="27"/>
          <w:szCs w:val="27"/>
        </w:rPr>
        <w:t xml:space="preserve">      </w:t>
      </w:r>
      <w:r w:rsidR="00BE624F" w:rsidRPr="00066B8C">
        <w:rPr>
          <w:sz w:val="27"/>
          <w:szCs w:val="27"/>
        </w:rPr>
        <w:t xml:space="preserve"> </w:t>
      </w:r>
      <w:r w:rsidR="009A62A4" w:rsidRPr="00066B8C">
        <w:rPr>
          <w:sz w:val="27"/>
          <w:szCs w:val="27"/>
        </w:rPr>
        <w:t xml:space="preserve"> </w:t>
      </w:r>
      <w:r w:rsidR="0072289B" w:rsidRPr="00066B8C">
        <w:rPr>
          <w:sz w:val="27"/>
          <w:szCs w:val="27"/>
        </w:rPr>
        <w:t xml:space="preserve">                       </w:t>
      </w:r>
      <w:r w:rsidRPr="00066B8C">
        <w:rPr>
          <w:sz w:val="27"/>
          <w:szCs w:val="27"/>
        </w:rPr>
        <w:t>Е.Р. Писцов</w:t>
      </w:r>
    </w:p>
    <w:sectPr w:rsidR="00980C94" w:rsidRPr="00066B8C" w:rsidSect="0072289B">
      <w:headerReference w:type="even" r:id="rId8"/>
      <w:headerReference w:type="default" r:id="rId9"/>
      <w:headerReference w:type="first" r:id="rId10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723" w:rsidRDefault="00A06723" w:rsidP="00102EBC">
      <w:r>
        <w:separator/>
      </w:r>
    </w:p>
  </w:endnote>
  <w:endnote w:type="continuationSeparator" w:id="0">
    <w:p w:rsidR="00A06723" w:rsidRDefault="00A06723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723" w:rsidRDefault="00A06723" w:rsidP="00102EBC">
      <w:r>
        <w:separator/>
      </w:r>
    </w:p>
  </w:footnote>
  <w:footnote w:type="continuationSeparator" w:id="0">
    <w:p w:rsidR="00A06723" w:rsidRDefault="00A06723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3600"/>
      <w:docPartObj>
        <w:docPartGallery w:val="Page Numbers (Top of Page)"/>
        <w:docPartUnique/>
      </w:docPartObj>
    </w:sdtPr>
    <w:sdtEndPr/>
    <w:sdtContent>
      <w:p w:rsidR="003D4655" w:rsidRDefault="0014234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B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803C03"/>
    <w:multiLevelType w:val="multilevel"/>
    <w:tmpl w:val="8FD432E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."/>
      <w:lvlJc w:val="left"/>
      <w:pPr>
        <w:ind w:left="4402" w:hanging="432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244959"/>
    <w:multiLevelType w:val="hybridMultilevel"/>
    <w:tmpl w:val="FD1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 w15:restartNumberingAfterBreak="0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1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 w15:restartNumberingAfterBreak="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C25125A"/>
    <w:multiLevelType w:val="hybridMultilevel"/>
    <w:tmpl w:val="8FD09304"/>
    <w:lvl w:ilvl="0" w:tplc="BC98C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490BC3"/>
    <w:multiLevelType w:val="hybridMultilevel"/>
    <w:tmpl w:val="4E0EC2EE"/>
    <w:lvl w:ilvl="0" w:tplc="7C9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BA4A4F"/>
    <w:multiLevelType w:val="hybridMultilevel"/>
    <w:tmpl w:val="5C5A771C"/>
    <w:lvl w:ilvl="0" w:tplc="0A6AE12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6"/>
  </w:num>
  <w:num w:numId="18">
    <w:abstractNumId w:val="19"/>
  </w:num>
  <w:num w:numId="19">
    <w:abstractNumId w:val="5"/>
  </w:num>
  <w:num w:numId="20">
    <w:abstractNumId w:val="16"/>
  </w:num>
  <w:num w:numId="21">
    <w:abstractNumId w:val="4"/>
  </w:num>
  <w:num w:numId="22">
    <w:abstractNumId w:val="21"/>
  </w:num>
  <w:num w:numId="23">
    <w:abstractNumId w:val="1"/>
  </w:num>
  <w:num w:numId="24">
    <w:abstractNumId w:val="22"/>
  </w:num>
  <w:num w:numId="25">
    <w:abstractNumId w:val="13"/>
  </w:num>
  <w:num w:numId="26">
    <w:abstractNumId w:val="25"/>
  </w:num>
  <w:num w:numId="27">
    <w:abstractNumId w:val="9"/>
  </w:num>
  <w:num w:numId="28">
    <w:abstractNumId w:val="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 w:numId="32">
    <w:abstractNumId w:val="23"/>
  </w:num>
  <w:num w:numId="33">
    <w:abstractNumId w:val="6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096"/>
    <w:rsid w:val="00002448"/>
    <w:rsid w:val="0000257E"/>
    <w:rsid w:val="00002592"/>
    <w:rsid w:val="00002B32"/>
    <w:rsid w:val="00002DDB"/>
    <w:rsid w:val="00002EA7"/>
    <w:rsid w:val="0000305D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5E6"/>
    <w:rsid w:val="00006620"/>
    <w:rsid w:val="00006BBD"/>
    <w:rsid w:val="00006D6E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BC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93C"/>
    <w:rsid w:val="00013BA8"/>
    <w:rsid w:val="00013C4E"/>
    <w:rsid w:val="00013EDD"/>
    <w:rsid w:val="00013FFB"/>
    <w:rsid w:val="0001403D"/>
    <w:rsid w:val="0001428D"/>
    <w:rsid w:val="00014326"/>
    <w:rsid w:val="000143A2"/>
    <w:rsid w:val="00014402"/>
    <w:rsid w:val="00014777"/>
    <w:rsid w:val="00014A40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D8A"/>
    <w:rsid w:val="00017159"/>
    <w:rsid w:val="000175B0"/>
    <w:rsid w:val="000178F0"/>
    <w:rsid w:val="00017A9E"/>
    <w:rsid w:val="00017BA5"/>
    <w:rsid w:val="00017C98"/>
    <w:rsid w:val="00017D47"/>
    <w:rsid w:val="00017FA9"/>
    <w:rsid w:val="0002021A"/>
    <w:rsid w:val="00020407"/>
    <w:rsid w:val="000206CE"/>
    <w:rsid w:val="000207C4"/>
    <w:rsid w:val="0002083F"/>
    <w:rsid w:val="000208F0"/>
    <w:rsid w:val="00020D7E"/>
    <w:rsid w:val="00020FA0"/>
    <w:rsid w:val="00021580"/>
    <w:rsid w:val="00021606"/>
    <w:rsid w:val="000218B3"/>
    <w:rsid w:val="000218C4"/>
    <w:rsid w:val="00021F90"/>
    <w:rsid w:val="00022082"/>
    <w:rsid w:val="000220D9"/>
    <w:rsid w:val="000221A4"/>
    <w:rsid w:val="00022251"/>
    <w:rsid w:val="00022397"/>
    <w:rsid w:val="00022422"/>
    <w:rsid w:val="000225F0"/>
    <w:rsid w:val="0002260D"/>
    <w:rsid w:val="000227A7"/>
    <w:rsid w:val="00022804"/>
    <w:rsid w:val="000228F1"/>
    <w:rsid w:val="00022BBA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45A0"/>
    <w:rsid w:val="000245C4"/>
    <w:rsid w:val="00024681"/>
    <w:rsid w:val="00024BE6"/>
    <w:rsid w:val="00024EAF"/>
    <w:rsid w:val="000251E9"/>
    <w:rsid w:val="0002534E"/>
    <w:rsid w:val="00025375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6D67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0F9D"/>
    <w:rsid w:val="0003116A"/>
    <w:rsid w:val="00031193"/>
    <w:rsid w:val="00031A59"/>
    <w:rsid w:val="00031A70"/>
    <w:rsid w:val="00031BC9"/>
    <w:rsid w:val="00032199"/>
    <w:rsid w:val="000323BC"/>
    <w:rsid w:val="000323F7"/>
    <w:rsid w:val="00032569"/>
    <w:rsid w:val="00032740"/>
    <w:rsid w:val="000327C7"/>
    <w:rsid w:val="00032850"/>
    <w:rsid w:val="0003298C"/>
    <w:rsid w:val="000332FB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DFD"/>
    <w:rsid w:val="00035EA7"/>
    <w:rsid w:val="00035EDC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BBA"/>
    <w:rsid w:val="00042CB0"/>
    <w:rsid w:val="00042DA0"/>
    <w:rsid w:val="00042DBD"/>
    <w:rsid w:val="00042ED5"/>
    <w:rsid w:val="00042FC1"/>
    <w:rsid w:val="0004313D"/>
    <w:rsid w:val="00043328"/>
    <w:rsid w:val="00043369"/>
    <w:rsid w:val="0004344A"/>
    <w:rsid w:val="0004356A"/>
    <w:rsid w:val="00043831"/>
    <w:rsid w:val="000438A5"/>
    <w:rsid w:val="00043963"/>
    <w:rsid w:val="00043A66"/>
    <w:rsid w:val="00043B06"/>
    <w:rsid w:val="00043B88"/>
    <w:rsid w:val="000441BE"/>
    <w:rsid w:val="000442F0"/>
    <w:rsid w:val="00044768"/>
    <w:rsid w:val="0004488E"/>
    <w:rsid w:val="00044A8C"/>
    <w:rsid w:val="00044DCD"/>
    <w:rsid w:val="00044EFC"/>
    <w:rsid w:val="0004533F"/>
    <w:rsid w:val="0004541B"/>
    <w:rsid w:val="00045555"/>
    <w:rsid w:val="0004583E"/>
    <w:rsid w:val="0004592C"/>
    <w:rsid w:val="000459C4"/>
    <w:rsid w:val="00045CC8"/>
    <w:rsid w:val="00045DD1"/>
    <w:rsid w:val="00045F16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798"/>
    <w:rsid w:val="000478BF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6AC"/>
    <w:rsid w:val="00053E71"/>
    <w:rsid w:val="00053E7A"/>
    <w:rsid w:val="00054116"/>
    <w:rsid w:val="000544B4"/>
    <w:rsid w:val="0005455D"/>
    <w:rsid w:val="000546AD"/>
    <w:rsid w:val="000547AE"/>
    <w:rsid w:val="000548C7"/>
    <w:rsid w:val="00054BAF"/>
    <w:rsid w:val="00054C94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3E7"/>
    <w:rsid w:val="000614A1"/>
    <w:rsid w:val="0006186B"/>
    <w:rsid w:val="00061883"/>
    <w:rsid w:val="000619E6"/>
    <w:rsid w:val="00061AED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46"/>
    <w:rsid w:val="00063DD4"/>
    <w:rsid w:val="00064341"/>
    <w:rsid w:val="0006446F"/>
    <w:rsid w:val="000645C0"/>
    <w:rsid w:val="0006477C"/>
    <w:rsid w:val="00064A20"/>
    <w:rsid w:val="00064A4E"/>
    <w:rsid w:val="00064CAC"/>
    <w:rsid w:val="00064D33"/>
    <w:rsid w:val="00064E8D"/>
    <w:rsid w:val="0006506F"/>
    <w:rsid w:val="00065102"/>
    <w:rsid w:val="00065230"/>
    <w:rsid w:val="00065256"/>
    <w:rsid w:val="000652E3"/>
    <w:rsid w:val="00065428"/>
    <w:rsid w:val="00065707"/>
    <w:rsid w:val="00065B1E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EA"/>
    <w:rsid w:val="00066ABD"/>
    <w:rsid w:val="00066AF9"/>
    <w:rsid w:val="00066B8C"/>
    <w:rsid w:val="00066CE0"/>
    <w:rsid w:val="00066D0E"/>
    <w:rsid w:val="00066E36"/>
    <w:rsid w:val="00067099"/>
    <w:rsid w:val="00067217"/>
    <w:rsid w:val="000675BF"/>
    <w:rsid w:val="0006783F"/>
    <w:rsid w:val="000678CE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27"/>
    <w:rsid w:val="00073DA8"/>
    <w:rsid w:val="0007401F"/>
    <w:rsid w:val="0007404A"/>
    <w:rsid w:val="000740B2"/>
    <w:rsid w:val="0007453C"/>
    <w:rsid w:val="00074930"/>
    <w:rsid w:val="00074A16"/>
    <w:rsid w:val="00074CA4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01"/>
    <w:rsid w:val="00081CA0"/>
    <w:rsid w:val="00081D70"/>
    <w:rsid w:val="00081F7A"/>
    <w:rsid w:val="0008215A"/>
    <w:rsid w:val="00082712"/>
    <w:rsid w:val="000827AF"/>
    <w:rsid w:val="00082A27"/>
    <w:rsid w:val="00082A3B"/>
    <w:rsid w:val="00082AFF"/>
    <w:rsid w:val="00082BAE"/>
    <w:rsid w:val="00082BD7"/>
    <w:rsid w:val="00082CBF"/>
    <w:rsid w:val="00082E11"/>
    <w:rsid w:val="0008301C"/>
    <w:rsid w:val="00083265"/>
    <w:rsid w:val="0008341E"/>
    <w:rsid w:val="000838E0"/>
    <w:rsid w:val="00083B7E"/>
    <w:rsid w:val="00083C18"/>
    <w:rsid w:val="00083CDE"/>
    <w:rsid w:val="00084007"/>
    <w:rsid w:val="000844B9"/>
    <w:rsid w:val="000844E6"/>
    <w:rsid w:val="000849DD"/>
    <w:rsid w:val="00084BBB"/>
    <w:rsid w:val="00084C7D"/>
    <w:rsid w:val="00084CEB"/>
    <w:rsid w:val="00085060"/>
    <w:rsid w:val="000853AC"/>
    <w:rsid w:val="000856C3"/>
    <w:rsid w:val="000857C6"/>
    <w:rsid w:val="00085981"/>
    <w:rsid w:val="00085EA0"/>
    <w:rsid w:val="00085FF3"/>
    <w:rsid w:val="00085FFE"/>
    <w:rsid w:val="000861CE"/>
    <w:rsid w:val="0008625C"/>
    <w:rsid w:val="000865F7"/>
    <w:rsid w:val="00086640"/>
    <w:rsid w:val="00086785"/>
    <w:rsid w:val="00086BB9"/>
    <w:rsid w:val="00086C23"/>
    <w:rsid w:val="00086C54"/>
    <w:rsid w:val="00087656"/>
    <w:rsid w:val="00087825"/>
    <w:rsid w:val="00087855"/>
    <w:rsid w:val="00087930"/>
    <w:rsid w:val="000879FD"/>
    <w:rsid w:val="000900E6"/>
    <w:rsid w:val="000904C6"/>
    <w:rsid w:val="000905A4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05"/>
    <w:rsid w:val="00091EDD"/>
    <w:rsid w:val="00092134"/>
    <w:rsid w:val="0009266F"/>
    <w:rsid w:val="000929F2"/>
    <w:rsid w:val="00092A02"/>
    <w:rsid w:val="00092B1F"/>
    <w:rsid w:val="00092C5E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CBC"/>
    <w:rsid w:val="00093D5C"/>
    <w:rsid w:val="0009456E"/>
    <w:rsid w:val="0009462D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CD2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C6F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4B1"/>
    <w:rsid w:val="000A26CE"/>
    <w:rsid w:val="000A2726"/>
    <w:rsid w:val="000A2830"/>
    <w:rsid w:val="000A2B38"/>
    <w:rsid w:val="000A2C31"/>
    <w:rsid w:val="000A2D8C"/>
    <w:rsid w:val="000A2DCC"/>
    <w:rsid w:val="000A316D"/>
    <w:rsid w:val="000A336C"/>
    <w:rsid w:val="000A3464"/>
    <w:rsid w:val="000A377F"/>
    <w:rsid w:val="000A37CE"/>
    <w:rsid w:val="000A3F1F"/>
    <w:rsid w:val="000A4020"/>
    <w:rsid w:val="000A4637"/>
    <w:rsid w:val="000A4DA8"/>
    <w:rsid w:val="000A510C"/>
    <w:rsid w:val="000A525A"/>
    <w:rsid w:val="000A5310"/>
    <w:rsid w:val="000A5370"/>
    <w:rsid w:val="000A54BE"/>
    <w:rsid w:val="000A54DD"/>
    <w:rsid w:val="000A5625"/>
    <w:rsid w:val="000A568A"/>
    <w:rsid w:val="000A5AE9"/>
    <w:rsid w:val="000A6069"/>
    <w:rsid w:val="000A62B0"/>
    <w:rsid w:val="000A67B4"/>
    <w:rsid w:val="000A68C2"/>
    <w:rsid w:val="000A693B"/>
    <w:rsid w:val="000A6AF6"/>
    <w:rsid w:val="000A6B78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1CDF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EB"/>
    <w:rsid w:val="000B49DD"/>
    <w:rsid w:val="000B4E4C"/>
    <w:rsid w:val="000B512D"/>
    <w:rsid w:val="000B5286"/>
    <w:rsid w:val="000B56DF"/>
    <w:rsid w:val="000B57CF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B7"/>
    <w:rsid w:val="000B732A"/>
    <w:rsid w:val="000B7442"/>
    <w:rsid w:val="000B74FA"/>
    <w:rsid w:val="000B7594"/>
    <w:rsid w:val="000C00B4"/>
    <w:rsid w:val="000C0170"/>
    <w:rsid w:val="000C0271"/>
    <w:rsid w:val="000C02A0"/>
    <w:rsid w:val="000C02E7"/>
    <w:rsid w:val="000C07F4"/>
    <w:rsid w:val="000C0826"/>
    <w:rsid w:val="000C084A"/>
    <w:rsid w:val="000C08AD"/>
    <w:rsid w:val="000C09B4"/>
    <w:rsid w:val="000C0A98"/>
    <w:rsid w:val="000C0E62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32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18B"/>
    <w:rsid w:val="000D1315"/>
    <w:rsid w:val="000D16EF"/>
    <w:rsid w:val="000D172A"/>
    <w:rsid w:val="000D175B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CCF"/>
    <w:rsid w:val="000D3E77"/>
    <w:rsid w:val="000D3F3D"/>
    <w:rsid w:val="000D40EF"/>
    <w:rsid w:val="000D415A"/>
    <w:rsid w:val="000D4398"/>
    <w:rsid w:val="000D4514"/>
    <w:rsid w:val="000D47DB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2A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8F4"/>
    <w:rsid w:val="000E091D"/>
    <w:rsid w:val="000E0A2E"/>
    <w:rsid w:val="000E0E19"/>
    <w:rsid w:val="000E0EBB"/>
    <w:rsid w:val="000E11B9"/>
    <w:rsid w:val="000E12E1"/>
    <w:rsid w:val="000E1552"/>
    <w:rsid w:val="000E1A47"/>
    <w:rsid w:val="000E1D35"/>
    <w:rsid w:val="000E1E05"/>
    <w:rsid w:val="000E1F14"/>
    <w:rsid w:val="000E2061"/>
    <w:rsid w:val="000E2287"/>
    <w:rsid w:val="000E2413"/>
    <w:rsid w:val="000E2582"/>
    <w:rsid w:val="000E263C"/>
    <w:rsid w:val="000E2652"/>
    <w:rsid w:val="000E360E"/>
    <w:rsid w:val="000E38F6"/>
    <w:rsid w:val="000E3A52"/>
    <w:rsid w:val="000E40CE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DAD"/>
    <w:rsid w:val="000E5FB4"/>
    <w:rsid w:val="000E62F8"/>
    <w:rsid w:val="000E6339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5B6"/>
    <w:rsid w:val="000F2A9D"/>
    <w:rsid w:val="000F2EEA"/>
    <w:rsid w:val="000F3144"/>
    <w:rsid w:val="000F3179"/>
    <w:rsid w:val="000F32DF"/>
    <w:rsid w:val="000F3429"/>
    <w:rsid w:val="000F34FB"/>
    <w:rsid w:val="000F3996"/>
    <w:rsid w:val="000F3B45"/>
    <w:rsid w:val="000F3BFD"/>
    <w:rsid w:val="000F3C42"/>
    <w:rsid w:val="000F3D49"/>
    <w:rsid w:val="000F3ED0"/>
    <w:rsid w:val="000F3F6B"/>
    <w:rsid w:val="000F43C7"/>
    <w:rsid w:val="000F459F"/>
    <w:rsid w:val="000F45BA"/>
    <w:rsid w:val="000F4D39"/>
    <w:rsid w:val="000F4DE6"/>
    <w:rsid w:val="000F4E80"/>
    <w:rsid w:val="000F4F65"/>
    <w:rsid w:val="000F5176"/>
    <w:rsid w:val="000F5502"/>
    <w:rsid w:val="000F5773"/>
    <w:rsid w:val="000F58EE"/>
    <w:rsid w:val="000F5989"/>
    <w:rsid w:val="000F5C00"/>
    <w:rsid w:val="000F5E82"/>
    <w:rsid w:val="000F610F"/>
    <w:rsid w:val="000F6441"/>
    <w:rsid w:val="000F648A"/>
    <w:rsid w:val="000F653F"/>
    <w:rsid w:val="000F65BC"/>
    <w:rsid w:val="000F685A"/>
    <w:rsid w:val="000F6914"/>
    <w:rsid w:val="000F6A54"/>
    <w:rsid w:val="000F6F3F"/>
    <w:rsid w:val="000F7069"/>
    <w:rsid w:val="000F71F0"/>
    <w:rsid w:val="000F72FF"/>
    <w:rsid w:val="000F7616"/>
    <w:rsid w:val="000F7D9B"/>
    <w:rsid w:val="00100500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31D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626"/>
    <w:rsid w:val="0010570D"/>
    <w:rsid w:val="001057C7"/>
    <w:rsid w:val="00105806"/>
    <w:rsid w:val="00105811"/>
    <w:rsid w:val="00105BC1"/>
    <w:rsid w:val="00105C17"/>
    <w:rsid w:val="00105EF2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16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0E0E"/>
    <w:rsid w:val="00111047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005"/>
    <w:rsid w:val="0011422C"/>
    <w:rsid w:val="001142C6"/>
    <w:rsid w:val="00114C2F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280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B1B"/>
    <w:rsid w:val="00117D5C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A8"/>
    <w:rsid w:val="00121250"/>
    <w:rsid w:val="001213F2"/>
    <w:rsid w:val="00121498"/>
    <w:rsid w:val="001214FB"/>
    <w:rsid w:val="00121557"/>
    <w:rsid w:val="0012187C"/>
    <w:rsid w:val="0012242B"/>
    <w:rsid w:val="00122564"/>
    <w:rsid w:val="001226D9"/>
    <w:rsid w:val="0012280A"/>
    <w:rsid w:val="001228DD"/>
    <w:rsid w:val="001228E1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5A0"/>
    <w:rsid w:val="0012590C"/>
    <w:rsid w:val="00125DDD"/>
    <w:rsid w:val="00126012"/>
    <w:rsid w:val="00126406"/>
    <w:rsid w:val="00126495"/>
    <w:rsid w:val="0012650F"/>
    <w:rsid w:val="00126676"/>
    <w:rsid w:val="00126EBA"/>
    <w:rsid w:val="00126F39"/>
    <w:rsid w:val="00126FB4"/>
    <w:rsid w:val="001270FA"/>
    <w:rsid w:val="001273E6"/>
    <w:rsid w:val="00127844"/>
    <w:rsid w:val="001278BF"/>
    <w:rsid w:val="001279E4"/>
    <w:rsid w:val="00127B8F"/>
    <w:rsid w:val="00127BCF"/>
    <w:rsid w:val="00130210"/>
    <w:rsid w:val="001303B9"/>
    <w:rsid w:val="001303F2"/>
    <w:rsid w:val="0013044E"/>
    <w:rsid w:val="001307FF"/>
    <w:rsid w:val="00130802"/>
    <w:rsid w:val="001308A7"/>
    <w:rsid w:val="001309A6"/>
    <w:rsid w:val="001309C7"/>
    <w:rsid w:val="00130D82"/>
    <w:rsid w:val="00131095"/>
    <w:rsid w:val="001311A1"/>
    <w:rsid w:val="001312C1"/>
    <w:rsid w:val="0013133A"/>
    <w:rsid w:val="00131460"/>
    <w:rsid w:val="00131581"/>
    <w:rsid w:val="001318C4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C6E"/>
    <w:rsid w:val="00132D1E"/>
    <w:rsid w:val="00133266"/>
    <w:rsid w:val="00133928"/>
    <w:rsid w:val="00133CE0"/>
    <w:rsid w:val="00133D1B"/>
    <w:rsid w:val="00134044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3A"/>
    <w:rsid w:val="001356DE"/>
    <w:rsid w:val="00135A80"/>
    <w:rsid w:val="00135C7D"/>
    <w:rsid w:val="00135E06"/>
    <w:rsid w:val="00135F77"/>
    <w:rsid w:val="0013648D"/>
    <w:rsid w:val="001367DE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2F6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347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02F"/>
    <w:rsid w:val="00144627"/>
    <w:rsid w:val="00144E3F"/>
    <w:rsid w:val="00144FC5"/>
    <w:rsid w:val="00145031"/>
    <w:rsid w:val="001450DE"/>
    <w:rsid w:val="0014550D"/>
    <w:rsid w:val="0014582E"/>
    <w:rsid w:val="0014586C"/>
    <w:rsid w:val="001458AD"/>
    <w:rsid w:val="00145DF1"/>
    <w:rsid w:val="00145EF8"/>
    <w:rsid w:val="001460D9"/>
    <w:rsid w:val="001461CC"/>
    <w:rsid w:val="001463BB"/>
    <w:rsid w:val="001463BC"/>
    <w:rsid w:val="001463CE"/>
    <w:rsid w:val="0014664F"/>
    <w:rsid w:val="00146863"/>
    <w:rsid w:val="001468EE"/>
    <w:rsid w:val="00146B9F"/>
    <w:rsid w:val="00146CB2"/>
    <w:rsid w:val="00146D43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C24"/>
    <w:rsid w:val="00147D22"/>
    <w:rsid w:val="00147D8E"/>
    <w:rsid w:val="00147DB8"/>
    <w:rsid w:val="00147DDC"/>
    <w:rsid w:val="00147F6E"/>
    <w:rsid w:val="0015024F"/>
    <w:rsid w:val="00150780"/>
    <w:rsid w:val="001508BD"/>
    <w:rsid w:val="00150B19"/>
    <w:rsid w:val="00150D01"/>
    <w:rsid w:val="001513F2"/>
    <w:rsid w:val="00151434"/>
    <w:rsid w:val="001515D7"/>
    <w:rsid w:val="001519F5"/>
    <w:rsid w:val="00151A01"/>
    <w:rsid w:val="00151A11"/>
    <w:rsid w:val="00151B94"/>
    <w:rsid w:val="00151C5F"/>
    <w:rsid w:val="00151C8D"/>
    <w:rsid w:val="00151DD0"/>
    <w:rsid w:val="00151DE9"/>
    <w:rsid w:val="00152238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3F76"/>
    <w:rsid w:val="001542D0"/>
    <w:rsid w:val="0015432D"/>
    <w:rsid w:val="00154665"/>
    <w:rsid w:val="0015475B"/>
    <w:rsid w:val="001548A4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0E83"/>
    <w:rsid w:val="001610DC"/>
    <w:rsid w:val="001611FA"/>
    <w:rsid w:val="00161267"/>
    <w:rsid w:val="0016132A"/>
    <w:rsid w:val="001617CB"/>
    <w:rsid w:val="00161A4E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4"/>
    <w:rsid w:val="0016319A"/>
    <w:rsid w:val="001633A2"/>
    <w:rsid w:val="001634A5"/>
    <w:rsid w:val="0016365E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92C"/>
    <w:rsid w:val="00164EA4"/>
    <w:rsid w:val="00165037"/>
    <w:rsid w:val="00165094"/>
    <w:rsid w:val="001650B6"/>
    <w:rsid w:val="00165419"/>
    <w:rsid w:val="00165564"/>
    <w:rsid w:val="0016573B"/>
    <w:rsid w:val="00165AE3"/>
    <w:rsid w:val="00165C34"/>
    <w:rsid w:val="00165E2C"/>
    <w:rsid w:val="00166620"/>
    <w:rsid w:val="0016668B"/>
    <w:rsid w:val="0016673C"/>
    <w:rsid w:val="001667E7"/>
    <w:rsid w:val="001667F5"/>
    <w:rsid w:val="00166E38"/>
    <w:rsid w:val="00166E4F"/>
    <w:rsid w:val="00166F0B"/>
    <w:rsid w:val="00166F4D"/>
    <w:rsid w:val="00167013"/>
    <w:rsid w:val="001670BD"/>
    <w:rsid w:val="00167297"/>
    <w:rsid w:val="001674E3"/>
    <w:rsid w:val="0016760D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6FB"/>
    <w:rsid w:val="00170774"/>
    <w:rsid w:val="0017080B"/>
    <w:rsid w:val="0017088B"/>
    <w:rsid w:val="00170F21"/>
    <w:rsid w:val="001711E0"/>
    <w:rsid w:val="001711E7"/>
    <w:rsid w:val="00171207"/>
    <w:rsid w:val="00171644"/>
    <w:rsid w:val="00171802"/>
    <w:rsid w:val="0017180A"/>
    <w:rsid w:val="001719D3"/>
    <w:rsid w:val="00171CF4"/>
    <w:rsid w:val="00171D2C"/>
    <w:rsid w:val="00171E35"/>
    <w:rsid w:val="00172052"/>
    <w:rsid w:val="001721CB"/>
    <w:rsid w:val="0017225C"/>
    <w:rsid w:val="0017270F"/>
    <w:rsid w:val="001729C7"/>
    <w:rsid w:val="00172C3B"/>
    <w:rsid w:val="001730A0"/>
    <w:rsid w:val="0017313A"/>
    <w:rsid w:val="00173837"/>
    <w:rsid w:val="00173A97"/>
    <w:rsid w:val="00173DE6"/>
    <w:rsid w:val="001749B9"/>
    <w:rsid w:val="00174A2A"/>
    <w:rsid w:val="00174ECB"/>
    <w:rsid w:val="001751F4"/>
    <w:rsid w:val="001752E6"/>
    <w:rsid w:val="0017547C"/>
    <w:rsid w:val="001759BC"/>
    <w:rsid w:val="00175C1C"/>
    <w:rsid w:val="00175CAC"/>
    <w:rsid w:val="00175ECD"/>
    <w:rsid w:val="00175ED7"/>
    <w:rsid w:val="00175F74"/>
    <w:rsid w:val="00176553"/>
    <w:rsid w:val="001765E6"/>
    <w:rsid w:val="00176808"/>
    <w:rsid w:val="00176A1C"/>
    <w:rsid w:val="00176B76"/>
    <w:rsid w:val="00176D49"/>
    <w:rsid w:val="00176D4B"/>
    <w:rsid w:val="00176D7C"/>
    <w:rsid w:val="00177063"/>
    <w:rsid w:val="001770B4"/>
    <w:rsid w:val="00177469"/>
    <w:rsid w:val="00177707"/>
    <w:rsid w:val="00177773"/>
    <w:rsid w:val="001778E2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514"/>
    <w:rsid w:val="0018169D"/>
    <w:rsid w:val="001818AD"/>
    <w:rsid w:val="00181BA8"/>
    <w:rsid w:val="00181E86"/>
    <w:rsid w:val="00181E90"/>
    <w:rsid w:val="001820F6"/>
    <w:rsid w:val="001829E0"/>
    <w:rsid w:val="00182C4D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075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5FD"/>
    <w:rsid w:val="001856FA"/>
    <w:rsid w:val="001859A0"/>
    <w:rsid w:val="00185A3D"/>
    <w:rsid w:val="00185DF2"/>
    <w:rsid w:val="00186161"/>
    <w:rsid w:val="001861CF"/>
    <w:rsid w:val="00186399"/>
    <w:rsid w:val="00186420"/>
    <w:rsid w:val="001866A6"/>
    <w:rsid w:val="00186791"/>
    <w:rsid w:val="001867E1"/>
    <w:rsid w:val="0018697D"/>
    <w:rsid w:val="00186C98"/>
    <w:rsid w:val="00187565"/>
    <w:rsid w:val="0018797D"/>
    <w:rsid w:val="001879F3"/>
    <w:rsid w:val="00187B49"/>
    <w:rsid w:val="00187CC5"/>
    <w:rsid w:val="00187D13"/>
    <w:rsid w:val="00187DBD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59D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D83"/>
    <w:rsid w:val="00192E3E"/>
    <w:rsid w:val="00192E40"/>
    <w:rsid w:val="0019322E"/>
    <w:rsid w:val="0019358B"/>
    <w:rsid w:val="0019373B"/>
    <w:rsid w:val="001939EA"/>
    <w:rsid w:val="00193D19"/>
    <w:rsid w:val="00193DFF"/>
    <w:rsid w:val="00193E01"/>
    <w:rsid w:val="00193F9D"/>
    <w:rsid w:val="0019404C"/>
    <w:rsid w:val="001944EC"/>
    <w:rsid w:val="001946AD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489"/>
    <w:rsid w:val="001977E0"/>
    <w:rsid w:val="001978BE"/>
    <w:rsid w:val="00197AC7"/>
    <w:rsid w:val="00197B92"/>
    <w:rsid w:val="00197C36"/>
    <w:rsid w:val="00197CA0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A2"/>
    <w:rsid w:val="001A0EE8"/>
    <w:rsid w:val="001A0F8C"/>
    <w:rsid w:val="001A0FD4"/>
    <w:rsid w:val="001A1029"/>
    <w:rsid w:val="001A111D"/>
    <w:rsid w:val="001A117B"/>
    <w:rsid w:val="001A167B"/>
    <w:rsid w:val="001A1BB9"/>
    <w:rsid w:val="001A1C4C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4A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842"/>
    <w:rsid w:val="001A598F"/>
    <w:rsid w:val="001A5A7D"/>
    <w:rsid w:val="001A5C63"/>
    <w:rsid w:val="001A5CAD"/>
    <w:rsid w:val="001A5D32"/>
    <w:rsid w:val="001A5FCD"/>
    <w:rsid w:val="001A6156"/>
    <w:rsid w:val="001A64DE"/>
    <w:rsid w:val="001A6531"/>
    <w:rsid w:val="001A6644"/>
    <w:rsid w:val="001A6920"/>
    <w:rsid w:val="001A70B6"/>
    <w:rsid w:val="001A7452"/>
    <w:rsid w:val="001A78F5"/>
    <w:rsid w:val="001A7A70"/>
    <w:rsid w:val="001A7B6F"/>
    <w:rsid w:val="001A7CD7"/>
    <w:rsid w:val="001A7E0A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6E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54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4CF4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BD7"/>
    <w:rsid w:val="001B6C4C"/>
    <w:rsid w:val="001B6F58"/>
    <w:rsid w:val="001B7256"/>
    <w:rsid w:val="001B7528"/>
    <w:rsid w:val="001B765C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5C"/>
    <w:rsid w:val="001C0EC0"/>
    <w:rsid w:val="001C0EE8"/>
    <w:rsid w:val="001C158D"/>
    <w:rsid w:val="001C16D4"/>
    <w:rsid w:val="001C17E1"/>
    <w:rsid w:val="001C1C10"/>
    <w:rsid w:val="001C1D9A"/>
    <w:rsid w:val="001C1E5A"/>
    <w:rsid w:val="001C1F43"/>
    <w:rsid w:val="001C2068"/>
    <w:rsid w:val="001C20D8"/>
    <w:rsid w:val="001C2A03"/>
    <w:rsid w:val="001C2D9A"/>
    <w:rsid w:val="001C2FEC"/>
    <w:rsid w:val="001C3087"/>
    <w:rsid w:val="001C3091"/>
    <w:rsid w:val="001C3296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2D1"/>
    <w:rsid w:val="001C4341"/>
    <w:rsid w:val="001C447C"/>
    <w:rsid w:val="001C459F"/>
    <w:rsid w:val="001C46AB"/>
    <w:rsid w:val="001C4725"/>
    <w:rsid w:val="001C4880"/>
    <w:rsid w:val="001C490A"/>
    <w:rsid w:val="001C4915"/>
    <w:rsid w:val="001C4A4B"/>
    <w:rsid w:val="001C4ABA"/>
    <w:rsid w:val="001C5262"/>
    <w:rsid w:val="001C539F"/>
    <w:rsid w:val="001C53F5"/>
    <w:rsid w:val="001C540C"/>
    <w:rsid w:val="001C542E"/>
    <w:rsid w:val="001C561F"/>
    <w:rsid w:val="001C5CAC"/>
    <w:rsid w:val="001C5D0C"/>
    <w:rsid w:val="001C5D0F"/>
    <w:rsid w:val="001C5F1C"/>
    <w:rsid w:val="001C6375"/>
    <w:rsid w:val="001C68B6"/>
    <w:rsid w:val="001C6987"/>
    <w:rsid w:val="001C6BB6"/>
    <w:rsid w:val="001C6BFE"/>
    <w:rsid w:val="001C6C10"/>
    <w:rsid w:val="001C6DC9"/>
    <w:rsid w:val="001C6FEC"/>
    <w:rsid w:val="001C7000"/>
    <w:rsid w:val="001C700C"/>
    <w:rsid w:val="001C72E9"/>
    <w:rsid w:val="001C75BA"/>
    <w:rsid w:val="001C771A"/>
    <w:rsid w:val="001C7A94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EE6"/>
    <w:rsid w:val="001D1F72"/>
    <w:rsid w:val="001D1FE5"/>
    <w:rsid w:val="001D2407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776"/>
    <w:rsid w:val="001D4DD0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ABF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5D6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9F"/>
    <w:rsid w:val="001E62B3"/>
    <w:rsid w:val="001E62F8"/>
    <w:rsid w:val="001E632A"/>
    <w:rsid w:val="001E641F"/>
    <w:rsid w:val="001E6857"/>
    <w:rsid w:val="001E6BBD"/>
    <w:rsid w:val="001E6DFD"/>
    <w:rsid w:val="001E7227"/>
    <w:rsid w:val="001E73A0"/>
    <w:rsid w:val="001E74FD"/>
    <w:rsid w:val="001E7689"/>
    <w:rsid w:val="001E7AAE"/>
    <w:rsid w:val="001E7BDA"/>
    <w:rsid w:val="001E7E41"/>
    <w:rsid w:val="001E7E85"/>
    <w:rsid w:val="001E7F33"/>
    <w:rsid w:val="001F0498"/>
    <w:rsid w:val="001F04E5"/>
    <w:rsid w:val="001F0B70"/>
    <w:rsid w:val="001F0D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01E"/>
    <w:rsid w:val="001F24A4"/>
    <w:rsid w:val="001F26EB"/>
    <w:rsid w:val="001F27A3"/>
    <w:rsid w:val="001F2807"/>
    <w:rsid w:val="001F2914"/>
    <w:rsid w:val="001F2B44"/>
    <w:rsid w:val="001F2B75"/>
    <w:rsid w:val="001F2F59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57F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7E"/>
    <w:rsid w:val="002002CA"/>
    <w:rsid w:val="002005C9"/>
    <w:rsid w:val="002007D2"/>
    <w:rsid w:val="002008A4"/>
    <w:rsid w:val="00200BE4"/>
    <w:rsid w:val="00200CCF"/>
    <w:rsid w:val="00200DD6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B70"/>
    <w:rsid w:val="00202DAF"/>
    <w:rsid w:val="00202ED7"/>
    <w:rsid w:val="002030C5"/>
    <w:rsid w:val="0020329C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589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C12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3FF7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45"/>
    <w:rsid w:val="00215DE0"/>
    <w:rsid w:val="00215E56"/>
    <w:rsid w:val="00215F62"/>
    <w:rsid w:val="00216085"/>
    <w:rsid w:val="0021628D"/>
    <w:rsid w:val="002162AD"/>
    <w:rsid w:val="00216341"/>
    <w:rsid w:val="00216F7E"/>
    <w:rsid w:val="0021701D"/>
    <w:rsid w:val="0021707C"/>
    <w:rsid w:val="00217528"/>
    <w:rsid w:val="00217AAE"/>
    <w:rsid w:val="00217C8F"/>
    <w:rsid w:val="002200F3"/>
    <w:rsid w:val="0022017E"/>
    <w:rsid w:val="00220EA1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927"/>
    <w:rsid w:val="00222CD9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3F38"/>
    <w:rsid w:val="0022431B"/>
    <w:rsid w:val="002244FD"/>
    <w:rsid w:val="0022494A"/>
    <w:rsid w:val="00224E37"/>
    <w:rsid w:val="00225439"/>
    <w:rsid w:val="0022547D"/>
    <w:rsid w:val="00225569"/>
    <w:rsid w:val="0022568B"/>
    <w:rsid w:val="0022593A"/>
    <w:rsid w:val="00225951"/>
    <w:rsid w:val="00225B96"/>
    <w:rsid w:val="00225C9F"/>
    <w:rsid w:val="0022600D"/>
    <w:rsid w:val="00226235"/>
    <w:rsid w:val="0022654A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B4E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971"/>
    <w:rsid w:val="00237B7E"/>
    <w:rsid w:val="00237D3C"/>
    <w:rsid w:val="0024015D"/>
    <w:rsid w:val="0024016A"/>
    <w:rsid w:val="0024027E"/>
    <w:rsid w:val="0024049A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C2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846"/>
    <w:rsid w:val="0024488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044"/>
    <w:rsid w:val="002461C0"/>
    <w:rsid w:val="002462EE"/>
    <w:rsid w:val="00246593"/>
    <w:rsid w:val="0024685A"/>
    <w:rsid w:val="002469E7"/>
    <w:rsid w:val="00246EE8"/>
    <w:rsid w:val="002471C0"/>
    <w:rsid w:val="0024724B"/>
    <w:rsid w:val="0024725D"/>
    <w:rsid w:val="002473E9"/>
    <w:rsid w:val="002476A0"/>
    <w:rsid w:val="00247813"/>
    <w:rsid w:val="0024796A"/>
    <w:rsid w:val="002479F3"/>
    <w:rsid w:val="00247A0E"/>
    <w:rsid w:val="00247B1F"/>
    <w:rsid w:val="00247B9D"/>
    <w:rsid w:val="00247BD6"/>
    <w:rsid w:val="00247CEB"/>
    <w:rsid w:val="00247F6E"/>
    <w:rsid w:val="0025042C"/>
    <w:rsid w:val="002504BE"/>
    <w:rsid w:val="002504C7"/>
    <w:rsid w:val="002504DE"/>
    <w:rsid w:val="00250A29"/>
    <w:rsid w:val="00250FF5"/>
    <w:rsid w:val="0025114B"/>
    <w:rsid w:val="00251363"/>
    <w:rsid w:val="002514AB"/>
    <w:rsid w:val="002516F8"/>
    <w:rsid w:val="00251CEE"/>
    <w:rsid w:val="00251EA3"/>
    <w:rsid w:val="00251EC1"/>
    <w:rsid w:val="00251FD5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39E"/>
    <w:rsid w:val="002534D1"/>
    <w:rsid w:val="0025362F"/>
    <w:rsid w:val="002536C3"/>
    <w:rsid w:val="002536C9"/>
    <w:rsid w:val="00253A25"/>
    <w:rsid w:val="00253D0D"/>
    <w:rsid w:val="00253DC5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5A5"/>
    <w:rsid w:val="002557F9"/>
    <w:rsid w:val="00255A03"/>
    <w:rsid w:val="00256107"/>
    <w:rsid w:val="00256133"/>
    <w:rsid w:val="002562B8"/>
    <w:rsid w:val="002563D8"/>
    <w:rsid w:val="00256560"/>
    <w:rsid w:val="00256CC4"/>
    <w:rsid w:val="00256D56"/>
    <w:rsid w:val="00256F43"/>
    <w:rsid w:val="002571E6"/>
    <w:rsid w:val="0025793A"/>
    <w:rsid w:val="0025797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57"/>
    <w:rsid w:val="00262A9D"/>
    <w:rsid w:val="00262BD2"/>
    <w:rsid w:val="00262C82"/>
    <w:rsid w:val="00262E54"/>
    <w:rsid w:val="00262ED1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347"/>
    <w:rsid w:val="002655C7"/>
    <w:rsid w:val="002658B7"/>
    <w:rsid w:val="002658D3"/>
    <w:rsid w:val="00265D92"/>
    <w:rsid w:val="0026603C"/>
    <w:rsid w:val="002660AA"/>
    <w:rsid w:val="002661B5"/>
    <w:rsid w:val="0026642C"/>
    <w:rsid w:val="002668DE"/>
    <w:rsid w:val="00266A92"/>
    <w:rsid w:val="00266C50"/>
    <w:rsid w:val="0026762C"/>
    <w:rsid w:val="0026768D"/>
    <w:rsid w:val="00267A7B"/>
    <w:rsid w:val="00267E5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0D0B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05F"/>
    <w:rsid w:val="00276380"/>
    <w:rsid w:val="0027641A"/>
    <w:rsid w:val="0027652D"/>
    <w:rsid w:val="00276789"/>
    <w:rsid w:val="00276989"/>
    <w:rsid w:val="00276C42"/>
    <w:rsid w:val="00277166"/>
    <w:rsid w:val="0027721A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6DE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6E"/>
    <w:rsid w:val="002824D1"/>
    <w:rsid w:val="0028256B"/>
    <w:rsid w:val="002825E6"/>
    <w:rsid w:val="00282974"/>
    <w:rsid w:val="00282DB0"/>
    <w:rsid w:val="00282DFD"/>
    <w:rsid w:val="0028313A"/>
    <w:rsid w:val="002838C0"/>
    <w:rsid w:val="00283C0B"/>
    <w:rsid w:val="00283CCF"/>
    <w:rsid w:val="00283CFB"/>
    <w:rsid w:val="0028409B"/>
    <w:rsid w:val="0028416F"/>
    <w:rsid w:val="002844F6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C04"/>
    <w:rsid w:val="00285E03"/>
    <w:rsid w:val="00285F3F"/>
    <w:rsid w:val="002862A9"/>
    <w:rsid w:val="00286650"/>
    <w:rsid w:val="002868E4"/>
    <w:rsid w:val="0028695B"/>
    <w:rsid w:val="00286B16"/>
    <w:rsid w:val="00286D16"/>
    <w:rsid w:val="00286D6C"/>
    <w:rsid w:val="0028758E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6B5"/>
    <w:rsid w:val="0029174D"/>
    <w:rsid w:val="00291906"/>
    <w:rsid w:val="00291B79"/>
    <w:rsid w:val="00291CB8"/>
    <w:rsid w:val="002920EE"/>
    <w:rsid w:val="002922FE"/>
    <w:rsid w:val="002923E2"/>
    <w:rsid w:val="0029255D"/>
    <w:rsid w:val="00292667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5EF"/>
    <w:rsid w:val="00293976"/>
    <w:rsid w:val="00293E22"/>
    <w:rsid w:val="00294313"/>
    <w:rsid w:val="0029437C"/>
    <w:rsid w:val="00294525"/>
    <w:rsid w:val="0029478C"/>
    <w:rsid w:val="002947EE"/>
    <w:rsid w:val="00294A1F"/>
    <w:rsid w:val="00294DE7"/>
    <w:rsid w:val="00294EB6"/>
    <w:rsid w:val="00295220"/>
    <w:rsid w:val="0029524A"/>
    <w:rsid w:val="002953EC"/>
    <w:rsid w:val="0029586F"/>
    <w:rsid w:val="00295944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4F58"/>
    <w:rsid w:val="002A50EC"/>
    <w:rsid w:val="002A52DE"/>
    <w:rsid w:val="002A5552"/>
    <w:rsid w:val="002A5588"/>
    <w:rsid w:val="002A5650"/>
    <w:rsid w:val="002A588E"/>
    <w:rsid w:val="002A5D47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A5"/>
    <w:rsid w:val="002B26D6"/>
    <w:rsid w:val="002B2961"/>
    <w:rsid w:val="002B2B19"/>
    <w:rsid w:val="002B2C05"/>
    <w:rsid w:val="002B331D"/>
    <w:rsid w:val="002B3886"/>
    <w:rsid w:val="002B3B50"/>
    <w:rsid w:val="002B413D"/>
    <w:rsid w:val="002B4353"/>
    <w:rsid w:val="002B463C"/>
    <w:rsid w:val="002B46AB"/>
    <w:rsid w:val="002B4915"/>
    <w:rsid w:val="002B4B37"/>
    <w:rsid w:val="002B4C18"/>
    <w:rsid w:val="002B5044"/>
    <w:rsid w:val="002B51CB"/>
    <w:rsid w:val="002B538B"/>
    <w:rsid w:val="002B54AB"/>
    <w:rsid w:val="002B58E3"/>
    <w:rsid w:val="002B5A4D"/>
    <w:rsid w:val="002B5D39"/>
    <w:rsid w:val="002B5DC4"/>
    <w:rsid w:val="002B5E43"/>
    <w:rsid w:val="002B5F1B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703"/>
    <w:rsid w:val="002B77EA"/>
    <w:rsid w:val="002B7CD5"/>
    <w:rsid w:val="002B7E7D"/>
    <w:rsid w:val="002B7EE6"/>
    <w:rsid w:val="002B7FEB"/>
    <w:rsid w:val="002C0029"/>
    <w:rsid w:val="002C00DD"/>
    <w:rsid w:val="002C01CC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57B"/>
    <w:rsid w:val="002C16D4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6E12"/>
    <w:rsid w:val="002C7068"/>
    <w:rsid w:val="002C709C"/>
    <w:rsid w:val="002C7229"/>
    <w:rsid w:val="002C72BD"/>
    <w:rsid w:val="002C7314"/>
    <w:rsid w:val="002C75C5"/>
    <w:rsid w:val="002C768E"/>
    <w:rsid w:val="002C7990"/>
    <w:rsid w:val="002C79CC"/>
    <w:rsid w:val="002C7D3E"/>
    <w:rsid w:val="002C7E7E"/>
    <w:rsid w:val="002D0078"/>
    <w:rsid w:val="002D01E5"/>
    <w:rsid w:val="002D0427"/>
    <w:rsid w:val="002D04BA"/>
    <w:rsid w:val="002D0661"/>
    <w:rsid w:val="002D0680"/>
    <w:rsid w:val="002D0787"/>
    <w:rsid w:val="002D08FE"/>
    <w:rsid w:val="002D0D89"/>
    <w:rsid w:val="002D0E27"/>
    <w:rsid w:val="002D0F37"/>
    <w:rsid w:val="002D0FA6"/>
    <w:rsid w:val="002D1154"/>
    <w:rsid w:val="002D15FF"/>
    <w:rsid w:val="002D1626"/>
    <w:rsid w:val="002D1A29"/>
    <w:rsid w:val="002D1B5A"/>
    <w:rsid w:val="002D1B6D"/>
    <w:rsid w:val="002D1B74"/>
    <w:rsid w:val="002D1C74"/>
    <w:rsid w:val="002D1D9C"/>
    <w:rsid w:val="002D1DB1"/>
    <w:rsid w:val="002D2264"/>
    <w:rsid w:val="002D2272"/>
    <w:rsid w:val="002D2679"/>
    <w:rsid w:val="002D272E"/>
    <w:rsid w:val="002D281C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D"/>
    <w:rsid w:val="002D56BE"/>
    <w:rsid w:val="002D5731"/>
    <w:rsid w:val="002D5807"/>
    <w:rsid w:val="002D5A98"/>
    <w:rsid w:val="002D5ABA"/>
    <w:rsid w:val="002D67C9"/>
    <w:rsid w:val="002D6858"/>
    <w:rsid w:val="002D68A5"/>
    <w:rsid w:val="002D68DA"/>
    <w:rsid w:val="002D6B00"/>
    <w:rsid w:val="002D6BBB"/>
    <w:rsid w:val="002D7009"/>
    <w:rsid w:val="002D7314"/>
    <w:rsid w:val="002D7891"/>
    <w:rsid w:val="002D790F"/>
    <w:rsid w:val="002D7AD2"/>
    <w:rsid w:val="002D7BD0"/>
    <w:rsid w:val="002E009D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1CE3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3C9D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900"/>
    <w:rsid w:val="002E5BCD"/>
    <w:rsid w:val="002E5CAC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56"/>
    <w:rsid w:val="002F0FA4"/>
    <w:rsid w:val="002F0FC7"/>
    <w:rsid w:val="002F1166"/>
    <w:rsid w:val="002F1173"/>
    <w:rsid w:val="002F12CE"/>
    <w:rsid w:val="002F13E5"/>
    <w:rsid w:val="002F15BB"/>
    <w:rsid w:val="002F167E"/>
    <w:rsid w:val="002F192A"/>
    <w:rsid w:val="002F1CAD"/>
    <w:rsid w:val="002F2006"/>
    <w:rsid w:val="002F25FD"/>
    <w:rsid w:val="002F2658"/>
    <w:rsid w:val="002F267E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964"/>
    <w:rsid w:val="002F3A4F"/>
    <w:rsid w:val="002F3FEB"/>
    <w:rsid w:val="002F4138"/>
    <w:rsid w:val="002F43CB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10"/>
    <w:rsid w:val="002F5C4D"/>
    <w:rsid w:val="002F6143"/>
    <w:rsid w:val="002F62A1"/>
    <w:rsid w:val="002F65C0"/>
    <w:rsid w:val="002F6624"/>
    <w:rsid w:val="002F6711"/>
    <w:rsid w:val="002F6820"/>
    <w:rsid w:val="002F6C80"/>
    <w:rsid w:val="002F707D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96A"/>
    <w:rsid w:val="00300B30"/>
    <w:rsid w:val="00300E96"/>
    <w:rsid w:val="00300EC3"/>
    <w:rsid w:val="003011DC"/>
    <w:rsid w:val="00301311"/>
    <w:rsid w:val="0030141B"/>
    <w:rsid w:val="00301688"/>
    <w:rsid w:val="00301914"/>
    <w:rsid w:val="00301CD5"/>
    <w:rsid w:val="00301D1D"/>
    <w:rsid w:val="00301D84"/>
    <w:rsid w:val="003021D5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06"/>
    <w:rsid w:val="00304E6C"/>
    <w:rsid w:val="003053E1"/>
    <w:rsid w:val="0030585A"/>
    <w:rsid w:val="003058AA"/>
    <w:rsid w:val="00305AFD"/>
    <w:rsid w:val="00305B40"/>
    <w:rsid w:val="00305BAC"/>
    <w:rsid w:val="00305C7F"/>
    <w:rsid w:val="00305CA2"/>
    <w:rsid w:val="00305D37"/>
    <w:rsid w:val="00305F6E"/>
    <w:rsid w:val="00305FA5"/>
    <w:rsid w:val="00306501"/>
    <w:rsid w:val="00306696"/>
    <w:rsid w:val="00306779"/>
    <w:rsid w:val="00306B29"/>
    <w:rsid w:val="00306C5A"/>
    <w:rsid w:val="00306CB6"/>
    <w:rsid w:val="003075A4"/>
    <w:rsid w:val="0030767B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5E"/>
    <w:rsid w:val="003111FB"/>
    <w:rsid w:val="0031122C"/>
    <w:rsid w:val="003112BD"/>
    <w:rsid w:val="00311322"/>
    <w:rsid w:val="00311457"/>
    <w:rsid w:val="00311AE4"/>
    <w:rsid w:val="00311C8A"/>
    <w:rsid w:val="003120DE"/>
    <w:rsid w:val="00312803"/>
    <w:rsid w:val="00312A00"/>
    <w:rsid w:val="00312B43"/>
    <w:rsid w:val="00312EAD"/>
    <w:rsid w:val="00313127"/>
    <w:rsid w:val="00313175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00"/>
    <w:rsid w:val="00315B71"/>
    <w:rsid w:val="00315B90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1C"/>
    <w:rsid w:val="00316C86"/>
    <w:rsid w:val="00316D9D"/>
    <w:rsid w:val="00316E84"/>
    <w:rsid w:val="0031749E"/>
    <w:rsid w:val="003176D6"/>
    <w:rsid w:val="003177D2"/>
    <w:rsid w:val="00317E30"/>
    <w:rsid w:val="00317E62"/>
    <w:rsid w:val="00317F99"/>
    <w:rsid w:val="00320207"/>
    <w:rsid w:val="003203CB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76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3CA"/>
    <w:rsid w:val="00323422"/>
    <w:rsid w:val="00323756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4B37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04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7F9"/>
    <w:rsid w:val="00330B76"/>
    <w:rsid w:val="00330D16"/>
    <w:rsid w:val="00330D35"/>
    <w:rsid w:val="003310C5"/>
    <w:rsid w:val="0033124A"/>
    <w:rsid w:val="0033129F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1E"/>
    <w:rsid w:val="00333BA9"/>
    <w:rsid w:val="00333BF7"/>
    <w:rsid w:val="00333E29"/>
    <w:rsid w:val="00333F1A"/>
    <w:rsid w:val="00334079"/>
    <w:rsid w:val="00334467"/>
    <w:rsid w:val="003349E4"/>
    <w:rsid w:val="003349E7"/>
    <w:rsid w:val="00334A80"/>
    <w:rsid w:val="00334D60"/>
    <w:rsid w:val="00335049"/>
    <w:rsid w:val="00335578"/>
    <w:rsid w:val="003357D1"/>
    <w:rsid w:val="00335943"/>
    <w:rsid w:val="003359D4"/>
    <w:rsid w:val="00335A43"/>
    <w:rsid w:val="00335BAF"/>
    <w:rsid w:val="00335C62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1CC5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FBB"/>
    <w:rsid w:val="00344223"/>
    <w:rsid w:val="003445FE"/>
    <w:rsid w:val="00344659"/>
    <w:rsid w:val="003448AE"/>
    <w:rsid w:val="003448BD"/>
    <w:rsid w:val="00344A6A"/>
    <w:rsid w:val="00344B9B"/>
    <w:rsid w:val="00344C5D"/>
    <w:rsid w:val="00344EAE"/>
    <w:rsid w:val="00344F57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76"/>
    <w:rsid w:val="003508B3"/>
    <w:rsid w:val="00350983"/>
    <w:rsid w:val="003512F8"/>
    <w:rsid w:val="00351649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412"/>
    <w:rsid w:val="0035244A"/>
    <w:rsid w:val="00352513"/>
    <w:rsid w:val="00352C52"/>
    <w:rsid w:val="00352C83"/>
    <w:rsid w:val="00352FA6"/>
    <w:rsid w:val="0035349A"/>
    <w:rsid w:val="00353670"/>
    <w:rsid w:val="003537A3"/>
    <w:rsid w:val="00353955"/>
    <w:rsid w:val="0035396E"/>
    <w:rsid w:val="00353C03"/>
    <w:rsid w:val="00353EA5"/>
    <w:rsid w:val="00353EE2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223"/>
    <w:rsid w:val="0035541E"/>
    <w:rsid w:val="003554A2"/>
    <w:rsid w:val="003554B3"/>
    <w:rsid w:val="003556F0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84A"/>
    <w:rsid w:val="00357A6C"/>
    <w:rsid w:val="00357B35"/>
    <w:rsid w:val="00357DE4"/>
    <w:rsid w:val="00357E4C"/>
    <w:rsid w:val="00357F5F"/>
    <w:rsid w:val="00357FC7"/>
    <w:rsid w:val="00360087"/>
    <w:rsid w:val="003601B6"/>
    <w:rsid w:val="0036022E"/>
    <w:rsid w:val="00360241"/>
    <w:rsid w:val="003603A4"/>
    <w:rsid w:val="0036050E"/>
    <w:rsid w:val="003609CC"/>
    <w:rsid w:val="00360B84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399"/>
    <w:rsid w:val="003624B7"/>
    <w:rsid w:val="003625B3"/>
    <w:rsid w:val="00362650"/>
    <w:rsid w:val="003626A4"/>
    <w:rsid w:val="0036292C"/>
    <w:rsid w:val="00362A42"/>
    <w:rsid w:val="00363250"/>
    <w:rsid w:val="003632F8"/>
    <w:rsid w:val="00363AAA"/>
    <w:rsid w:val="00363B1F"/>
    <w:rsid w:val="00363D43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30B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6B61"/>
    <w:rsid w:val="0036711B"/>
    <w:rsid w:val="003672AC"/>
    <w:rsid w:val="00367A28"/>
    <w:rsid w:val="00367AB2"/>
    <w:rsid w:val="00367D0F"/>
    <w:rsid w:val="003700B6"/>
    <w:rsid w:val="0037026B"/>
    <w:rsid w:val="003702AC"/>
    <w:rsid w:val="003705E6"/>
    <w:rsid w:val="003706CC"/>
    <w:rsid w:val="00370D12"/>
    <w:rsid w:val="00370DDE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47F"/>
    <w:rsid w:val="00373728"/>
    <w:rsid w:val="00373815"/>
    <w:rsid w:val="00373BF6"/>
    <w:rsid w:val="00373FE1"/>
    <w:rsid w:val="0037408A"/>
    <w:rsid w:val="0037424B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5D66"/>
    <w:rsid w:val="00376182"/>
    <w:rsid w:val="003762E2"/>
    <w:rsid w:val="003764D1"/>
    <w:rsid w:val="00376516"/>
    <w:rsid w:val="00376555"/>
    <w:rsid w:val="0037656A"/>
    <w:rsid w:val="00376945"/>
    <w:rsid w:val="00376C1A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1D2"/>
    <w:rsid w:val="00380287"/>
    <w:rsid w:val="00380445"/>
    <w:rsid w:val="00380888"/>
    <w:rsid w:val="00380B4C"/>
    <w:rsid w:val="00380CDC"/>
    <w:rsid w:val="00380D10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0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19A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BBF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021"/>
    <w:rsid w:val="003871E0"/>
    <w:rsid w:val="003872F9"/>
    <w:rsid w:val="003875CC"/>
    <w:rsid w:val="003876E3"/>
    <w:rsid w:val="00387956"/>
    <w:rsid w:val="00387D47"/>
    <w:rsid w:val="00387E43"/>
    <w:rsid w:val="00387E9F"/>
    <w:rsid w:val="00390CA0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39"/>
    <w:rsid w:val="00392761"/>
    <w:rsid w:val="003927B8"/>
    <w:rsid w:val="003929C7"/>
    <w:rsid w:val="00392A73"/>
    <w:rsid w:val="00392B08"/>
    <w:rsid w:val="00392C22"/>
    <w:rsid w:val="00392CC3"/>
    <w:rsid w:val="00392D00"/>
    <w:rsid w:val="00392F45"/>
    <w:rsid w:val="00393103"/>
    <w:rsid w:val="003931F2"/>
    <w:rsid w:val="003932FF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5E3B"/>
    <w:rsid w:val="00396434"/>
    <w:rsid w:val="00396FC4"/>
    <w:rsid w:val="00397ABB"/>
    <w:rsid w:val="00397B02"/>
    <w:rsid w:val="00397BA1"/>
    <w:rsid w:val="00397CB3"/>
    <w:rsid w:val="00397CCF"/>
    <w:rsid w:val="00397DCC"/>
    <w:rsid w:val="00397F12"/>
    <w:rsid w:val="00397F74"/>
    <w:rsid w:val="00397FA7"/>
    <w:rsid w:val="003A0308"/>
    <w:rsid w:val="003A06E8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B93"/>
    <w:rsid w:val="003A2CCE"/>
    <w:rsid w:val="003A2F9A"/>
    <w:rsid w:val="003A3030"/>
    <w:rsid w:val="003A3050"/>
    <w:rsid w:val="003A3088"/>
    <w:rsid w:val="003A3252"/>
    <w:rsid w:val="003A3283"/>
    <w:rsid w:val="003A32FC"/>
    <w:rsid w:val="003A3594"/>
    <w:rsid w:val="003A3663"/>
    <w:rsid w:val="003A3797"/>
    <w:rsid w:val="003A3C6F"/>
    <w:rsid w:val="003A3DD3"/>
    <w:rsid w:val="003A3F18"/>
    <w:rsid w:val="003A4100"/>
    <w:rsid w:val="003A410D"/>
    <w:rsid w:val="003A435D"/>
    <w:rsid w:val="003A43C7"/>
    <w:rsid w:val="003A4409"/>
    <w:rsid w:val="003A4507"/>
    <w:rsid w:val="003A486E"/>
    <w:rsid w:val="003A4A93"/>
    <w:rsid w:val="003A4B5E"/>
    <w:rsid w:val="003A4BC5"/>
    <w:rsid w:val="003A4E07"/>
    <w:rsid w:val="003A4F09"/>
    <w:rsid w:val="003A529D"/>
    <w:rsid w:val="003A5389"/>
    <w:rsid w:val="003A53FD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473"/>
    <w:rsid w:val="003A7B48"/>
    <w:rsid w:val="003A7C34"/>
    <w:rsid w:val="003A7DB7"/>
    <w:rsid w:val="003A7E2E"/>
    <w:rsid w:val="003A7E70"/>
    <w:rsid w:val="003B0024"/>
    <w:rsid w:val="003B0074"/>
    <w:rsid w:val="003B0206"/>
    <w:rsid w:val="003B02C2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DD8"/>
    <w:rsid w:val="003B1EF5"/>
    <w:rsid w:val="003B1F34"/>
    <w:rsid w:val="003B2292"/>
    <w:rsid w:val="003B2341"/>
    <w:rsid w:val="003B29F5"/>
    <w:rsid w:val="003B2CED"/>
    <w:rsid w:val="003B2E14"/>
    <w:rsid w:val="003B3435"/>
    <w:rsid w:val="003B351A"/>
    <w:rsid w:val="003B3537"/>
    <w:rsid w:val="003B37A8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4D69"/>
    <w:rsid w:val="003B528E"/>
    <w:rsid w:val="003B5514"/>
    <w:rsid w:val="003B55E4"/>
    <w:rsid w:val="003B5627"/>
    <w:rsid w:val="003B5790"/>
    <w:rsid w:val="003B59B1"/>
    <w:rsid w:val="003B5C75"/>
    <w:rsid w:val="003B5EA5"/>
    <w:rsid w:val="003B6408"/>
    <w:rsid w:val="003B6426"/>
    <w:rsid w:val="003B66A6"/>
    <w:rsid w:val="003B68B5"/>
    <w:rsid w:val="003B69B3"/>
    <w:rsid w:val="003B6A86"/>
    <w:rsid w:val="003B6E4D"/>
    <w:rsid w:val="003B732C"/>
    <w:rsid w:val="003B7387"/>
    <w:rsid w:val="003B74E1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0DA"/>
    <w:rsid w:val="003C111C"/>
    <w:rsid w:val="003C122E"/>
    <w:rsid w:val="003C12FC"/>
    <w:rsid w:val="003C13A6"/>
    <w:rsid w:val="003C17C5"/>
    <w:rsid w:val="003C17D5"/>
    <w:rsid w:val="003C180E"/>
    <w:rsid w:val="003C1A0E"/>
    <w:rsid w:val="003C1D13"/>
    <w:rsid w:val="003C22BA"/>
    <w:rsid w:val="003C237A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3D0C"/>
    <w:rsid w:val="003C434D"/>
    <w:rsid w:val="003C44B7"/>
    <w:rsid w:val="003C45A3"/>
    <w:rsid w:val="003C478E"/>
    <w:rsid w:val="003C4835"/>
    <w:rsid w:val="003C4E84"/>
    <w:rsid w:val="003C4F14"/>
    <w:rsid w:val="003C4F2C"/>
    <w:rsid w:val="003C5081"/>
    <w:rsid w:val="003C5351"/>
    <w:rsid w:val="003C5453"/>
    <w:rsid w:val="003C5522"/>
    <w:rsid w:val="003C5647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282"/>
    <w:rsid w:val="003D232C"/>
    <w:rsid w:val="003D2446"/>
    <w:rsid w:val="003D24D9"/>
    <w:rsid w:val="003D253C"/>
    <w:rsid w:val="003D25F7"/>
    <w:rsid w:val="003D28B0"/>
    <w:rsid w:val="003D28FB"/>
    <w:rsid w:val="003D2B54"/>
    <w:rsid w:val="003D2E89"/>
    <w:rsid w:val="003D32C0"/>
    <w:rsid w:val="003D3365"/>
    <w:rsid w:val="003D34ED"/>
    <w:rsid w:val="003D376E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8AE"/>
    <w:rsid w:val="003D4931"/>
    <w:rsid w:val="003D4B6A"/>
    <w:rsid w:val="003D4C66"/>
    <w:rsid w:val="003D500B"/>
    <w:rsid w:val="003D58DC"/>
    <w:rsid w:val="003D5BA5"/>
    <w:rsid w:val="003D5E1A"/>
    <w:rsid w:val="003D5FF7"/>
    <w:rsid w:val="003D60DA"/>
    <w:rsid w:val="003D6317"/>
    <w:rsid w:val="003D6486"/>
    <w:rsid w:val="003D6704"/>
    <w:rsid w:val="003D680B"/>
    <w:rsid w:val="003D680D"/>
    <w:rsid w:val="003D6CAA"/>
    <w:rsid w:val="003D6D7D"/>
    <w:rsid w:val="003D6E0D"/>
    <w:rsid w:val="003D6FC3"/>
    <w:rsid w:val="003D7389"/>
    <w:rsid w:val="003D7440"/>
    <w:rsid w:val="003D754C"/>
    <w:rsid w:val="003D7930"/>
    <w:rsid w:val="003D7A33"/>
    <w:rsid w:val="003D7C0B"/>
    <w:rsid w:val="003E0116"/>
    <w:rsid w:val="003E0178"/>
    <w:rsid w:val="003E0219"/>
    <w:rsid w:val="003E0559"/>
    <w:rsid w:val="003E079A"/>
    <w:rsid w:val="003E0A9B"/>
    <w:rsid w:val="003E0C54"/>
    <w:rsid w:val="003E0E03"/>
    <w:rsid w:val="003E1078"/>
    <w:rsid w:val="003E1186"/>
    <w:rsid w:val="003E119C"/>
    <w:rsid w:val="003E1616"/>
    <w:rsid w:val="003E2061"/>
    <w:rsid w:val="003E25B3"/>
    <w:rsid w:val="003E26DD"/>
    <w:rsid w:val="003E272B"/>
    <w:rsid w:val="003E27E5"/>
    <w:rsid w:val="003E2DC5"/>
    <w:rsid w:val="003E2DDE"/>
    <w:rsid w:val="003E2F73"/>
    <w:rsid w:val="003E30D7"/>
    <w:rsid w:val="003E3266"/>
    <w:rsid w:val="003E3929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407"/>
    <w:rsid w:val="003E54E4"/>
    <w:rsid w:val="003E55E2"/>
    <w:rsid w:val="003E56CA"/>
    <w:rsid w:val="003E5BA0"/>
    <w:rsid w:val="003E5C31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9C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150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3A"/>
    <w:rsid w:val="003F514F"/>
    <w:rsid w:val="003F524C"/>
    <w:rsid w:val="003F5409"/>
    <w:rsid w:val="003F5450"/>
    <w:rsid w:val="003F566C"/>
    <w:rsid w:val="003F5A3E"/>
    <w:rsid w:val="003F5D56"/>
    <w:rsid w:val="003F638C"/>
    <w:rsid w:val="003F6483"/>
    <w:rsid w:val="003F6767"/>
    <w:rsid w:val="003F6A09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A7C"/>
    <w:rsid w:val="00400B26"/>
    <w:rsid w:val="00400DB7"/>
    <w:rsid w:val="00400ED3"/>
    <w:rsid w:val="00400F13"/>
    <w:rsid w:val="0040103A"/>
    <w:rsid w:val="00401144"/>
    <w:rsid w:val="0040120D"/>
    <w:rsid w:val="0040129F"/>
    <w:rsid w:val="0040149C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2BB"/>
    <w:rsid w:val="0040348A"/>
    <w:rsid w:val="004035B5"/>
    <w:rsid w:val="00403A1E"/>
    <w:rsid w:val="00403B07"/>
    <w:rsid w:val="00403B5F"/>
    <w:rsid w:val="00403E1E"/>
    <w:rsid w:val="00403F01"/>
    <w:rsid w:val="0040406E"/>
    <w:rsid w:val="0040428A"/>
    <w:rsid w:val="004044CB"/>
    <w:rsid w:val="0040460E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BB8"/>
    <w:rsid w:val="00411CA3"/>
    <w:rsid w:val="00411DEB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23A"/>
    <w:rsid w:val="00413409"/>
    <w:rsid w:val="004135F6"/>
    <w:rsid w:val="0041416B"/>
    <w:rsid w:val="004142B6"/>
    <w:rsid w:val="004145FC"/>
    <w:rsid w:val="0041483C"/>
    <w:rsid w:val="00414BFA"/>
    <w:rsid w:val="00414D19"/>
    <w:rsid w:val="004152B2"/>
    <w:rsid w:val="00415B45"/>
    <w:rsid w:val="0041604E"/>
    <w:rsid w:val="0041621F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61C"/>
    <w:rsid w:val="004179C4"/>
    <w:rsid w:val="00417AB8"/>
    <w:rsid w:val="00417D18"/>
    <w:rsid w:val="00420038"/>
    <w:rsid w:val="0042043F"/>
    <w:rsid w:val="004204B4"/>
    <w:rsid w:val="004204CE"/>
    <w:rsid w:val="00420933"/>
    <w:rsid w:val="00421638"/>
    <w:rsid w:val="0042164A"/>
    <w:rsid w:val="0042164F"/>
    <w:rsid w:val="00421698"/>
    <w:rsid w:val="00421AD7"/>
    <w:rsid w:val="00421CE6"/>
    <w:rsid w:val="00421DEB"/>
    <w:rsid w:val="00421E28"/>
    <w:rsid w:val="00421F56"/>
    <w:rsid w:val="004222DA"/>
    <w:rsid w:val="0042242E"/>
    <w:rsid w:val="00422506"/>
    <w:rsid w:val="0042269B"/>
    <w:rsid w:val="00422C60"/>
    <w:rsid w:val="00422C79"/>
    <w:rsid w:val="00422D8A"/>
    <w:rsid w:val="00422DCE"/>
    <w:rsid w:val="004233AD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12"/>
    <w:rsid w:val="0042544C"/>
    <w:rsid w:val="0042560A"/>
    <w:rsid w:val="0042592B"/>
    <w:rsid w:val="00425935"/>
    <w:rsid w:val="00425A62"/>
    <w:rsid w:val="00425C65"/>
    <w:rsid w:val="00425CA2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672"/>
    <w:rsid w:val="00427994"/>
    <w:rsid w:val="00427B93"/>
    <w:rsid w:val="00427BE3"/>
    <w:rsid w:val="00427ED9"/>
    <w:rsid w:val="00427F38"/>
    <w:rsid w:val="004306B9"/>
    <w:rsid w:val="004306F8"/>
    <w:rsid w:val="00430C9C"/>
    <w:rsid w:val="00430DC6"/>
    <w:rsid w:val="00430E38"/>
    <w:rsid w:val="004311D3"/>
    <w:rsid w:val="0043133B"/>
    <w:rsid w:val="0043187D"/>
    <w:rsid w:val="004318B9"/>
    <w:rsid w:val="004319B4"/>
    <w:rsid w:val="004321B0"/>
    <w:rsid w:val="00432251"/>
    <w:rsid w:val="004325A2"/>
    <w:rsid w:val="00432C84"/>
    <w:rsid w:val="004332BE"/>
    <w:rsid w:val="0043361B"/>
    <w:rsid w:val="004336F3"/>
    <w:rsid w:val="00433805"/>
    <w:rsid w:val="004338F5"/>
    <w:rsid w:val="00433AE1"/>
    <w:rsid w:val="00433D41"/>
    <w:rsid w:val="00433DC6"/>
    <w:rsid w:val="00433F61"/>
    <w:rsid w:val="004340D0"/>
    <w:rsid w:val="0043467D"/>
    <w:rsid w:val="004346B5"/>
    <w:rsid w:val="00434723"/>
    <w:rsid w:val="004348B2"/>
    <w:rsid w:val="0043514D"/>
    <w:rsid w:val="00435295"/>
    <w:rsid w:val="004353DD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57F"/>
    <w:rsid w:val="00440873"/>
    <w:rsid w:val="004408D9"/>
    <w:rsid w:val="004408DD"/>
    <w:rsid w:val="0044090B"/>
    <w:rsid w:val="0044097A"/>
    <w:rsid w:val="00440A0D"/>
    <w:rsid w:val="00440A62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BBA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202"/>
    <w:rsid w:val="00443753"/>
    <w:rsid w:val="0044393D"/>
    <w:rsid w:val="00443CAF"/>
    <w:rsid w:val="00443DB9"/>
    <w:rsid w:val="00443FEC"/>
    <w:rsid w:val="004442E2"/>
    <w:rsid w:val="00444324"/>
    <w:rsid w:val="004447F8"/>
    <w:rsid w:val="004449A3"/>
    <w:rsid w:val="004449FC"/>
    <w:rsid w:val="00445472"/>
    <w:rsid w:val="00445717"/>
    <w:rsid w:val="0044571B"/>
    <w:rsid w:val="00445772"/>
    <w:rsid w:val="004457D8"/>
    <w:rsid w:val="00445BF0"/>
    <w:rsid w:val="004460CD"/>
    <w:rsid w:val="0044612C"/>
    <w:rsid w:val="00446192"/>
    <w:rsid w:val="00446231"/>
    <w:rsid w:val="00446539"/>
    <w:rsid w:val="0044657B"/>
    <w:rsid w:val="00446686"/>
    <w:rsid w:val="004466DF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5B"/>
    <w:rsid w:val="00447F82"/>
    <w:rsid w:val="00450236"/>
    <w:rsid w:val="004502EC"/>
    <w:rsid w:val="0045058E"/>
    <w:rsid w:val="004505D2"/>
    <w:rsid w:val="0045096A"/>
    <w:rsid w:val="00450D0C"/>
    <w:rsid w:val="00450D8B"/>
    <w:rsid w:val="00450FE2"/>
    <w:rsid w:val="00451150"/>
    <w:rsid w:val="00451187"/>
    <w:rsid w:val="0045130F"/>
    <w:rsid w:val="004514ED"/>
    <w:rsid w:val="00451611"/>
    <w:rsid w:val="00451692"/>
    <w:rsid w:val="004516FB"/>
    <w:rsid w:val="00451875"/>
    <w:rsid w:val="004518A0"/>
    <w:rsid w:val="004518DD"/>
    <w:rsid w:val="00451A8F"/>
    <w:rsid w:val="00451B2A"/>
    <w:rsid w:val="00451D55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683"/>
    <w:rsid w:val="00455754"/>
    <w:rsid w:val="004559EA"/>
    <w:rsid w:val="00455AF2"/>
    <w:rsid w:val="00455AF4"/>
    <w:rsid w:val="00455CA5"/>
    <w:rsid w:val="00455FB4"/>
    <w:rsid w:val="004561EF"/>
    <w:rsid w:val="004562D4"/>
    <w:rsid w:val="004563DD"/>
    <w:rsid w:val="004564E8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D4A"/>
    <w:rsid w:val="00457FFD"/>
    <w:rsid w:val="004600D8"/>
    <w:rsid w:val="0046015D"/>
    <w:rsid w:val="0046027A"/>
    <w:rsid w:val="0046038E"/>
    <w:rsid w:val="00460452"/>
    <w:rsid w:val="00460634"/>
    <w:rsid w:val="004606CF"/>
    <w:rsid w:val="00460858"/>
    <w:rsid w:val="004609AB"/>
    <w:rsid w:val="004609AF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ACE"/>
    <w:rsid w:val="00461BB5"/>
    <w:rsid w:val="00461CB6"/>
    <w:rsid w:val="00461DB3"/>
    <w:rsid w:val="00461F6C"/>
    <w:rsid w:val="0046207C"/>
    <w:rsid w:val="00462087"/>
    <w:rsid w:val="004624EE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4F1B"/>
    <w:rsid w:val="00465008"/>
    <w:rsid w:val="004651BB"/>
    <w:rsid w:val="00465275"/>
    <w:rsid w:val="004652A5"/>
    <w:rsid w:val="00465305"/>
    <w:rsid w:val="0046536E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A39"/>
    <w:rsid w:val="00467C21"/>
    <w:rsid w:val="00467C41"/>
    <w:rsid w:val="00467CA7"/>
    <w:rsid w:val="00467DA3"/>
    <w:rsid w:val="00467EAE"/>
    <w:rsid w:val="00467EC8"/>
    <w:rsid w:val="0047003E"/>
    <w:rsid w:val="004702A5"/>
    <w:rsid w:val="00470453"/>
    <w:rsid w:val="00470580"/>
    <w:rsid w:val="00470663"/>
    <w:rsid w:val="00470812"/>
    <w:rsid w:val="004709E8"/>
    <w:rsid w:val="00470E11"/>
    <w:rsid w:val="004710D7"/>
    <w:rsid w:val="0047124D"/>
    <w:rsid w:val="004712D7"/>
    <w:rsid w:val="004714BF"/>
    <w:rsid w:val="004714FA"/>
    <w:rsid w:val="00471507"/>
    <w:rsid w:val="0047192B"/>
    <w:rsid w:val="00471963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8C7"/>
    <w:rsid w:val="00472B21"/>
    <w:rsid w:val="00472B46"/>
    <w:rsid w:val="00472D61"/>
    <w:rsid w:val="00472DCF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DC0"/>
    <w:rsid w:val="00474E27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1D1A"/>
    <w:rsid w:val="00481DFC"/>
    <w:rsid w:val="004827D5"/>
    <w:rsid w:val="004828D3"/>
    <w:rsid w:val="004829FA"/>
    <w:rsid w:val="00482A4D"/>
    <w:rsid w:val="00482A5B"/>
    <w:rsid w:val="00482EB1"/>
    <w:rsid w:val="00482FA0"/>
    <w:rsid w:val="00482FAE"/>
    <w:rsid w:val="00483285"/>
    <w:rsid w:val="0048333F"/>
    <w:rsid w:val="0048341D"/>
    <w:rsid w:val="00483536"/>
    <w:rsid w:val="0048371B"/>
    <w:rsid w:val="004837A6"/>
    <w:rsid w:val="004838F2"/>
    <w:rsid w:val="00483B55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7D9"/>
    <w:rsid w:val="00485BCD"/>
    <w:rsid w:val="00485E68"/>
    <w:rsid w:val="00485EAF"/>
    <w:rsid w:val="00485EEC"/>
    <w:rsid w:val="00485FA8"/>
    <w:rsid w:val="00485FC9"/>
    <w:rsid w:val="0048605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018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269"/>
    <w:rsid w:val="004914AC"/>
    <w:rsid w:val="004914C4"/>
    <w:rsid w:val="0049198F"/>
    <w:rsid w:val="00491C61"/>
    <w:rsid w:val="00491C9B"/>
    <w:rsid w:val="00491E8E"/>
    <w:rsid w:val="00491ECD"/>
    <w:rsid w:val="00491F93"/>
    <w:rsid w:val="004920AF"/>
    <w:rsid w:val="00492100"/>
    <w:rsid w:val="004921C2"/>
    <w:rsid w:val="00492510"/>
    <w:rsid w:val="0049288C"/>
    <w:rsid w:val="00492923"/>
    <w:rsid w:val="00492E4D"/>
    <w:rsid w:val="00492EA9"/>
    <w:rsid w:val="0049311E"/>
    <w:rsid w:val="00493270"/>
    <w:rsid w:val="00493488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4ECD"/>
    <w:rsid w:val="00495291"/>
    <w:rsid w:val="0049530D"/>
    <w:rsid w:val="0049551A"/>
    <w:rsid w:val="00495BF7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867"/>
    <w:rsid w:val="00497B63"/>
    <w:rsid w:val="00497EBB"/>
    <w:rsid w:val="00497EE9"/>
    <w:rsid w:val="004A0178"/>
    <w:rsid w:val="004A01C0"/>
    <w:rsid w:val="004A0244"/>
    <w:rsid w:val="004A02ED"/>
    <w:rsid w:val="004A0AE2"/>
    <w:rsid w:val="004A0B3F"/>
    <w:rsid w:val="004A0D5F"/>
    <w:rsid w:val="004A0EBC"/>
    <w:rsid w:val="004A0F1A"/>
    <w:rsid w:val="004A1269"/>
    <w:rsid w:val="004A1481"/>
    <w:rsid w:val="004A1561"/>
    <w:rsid w:val="004A1676"/>
    <w:rsid w:val="004A17B1"/>
    <w:rsid w:val="004A1870"/>
    <w:rsid w:val="004A1936"/>
    <w:rsid w:val="004A19B3"/>
    <w:rsid w:val="004A1B5A"/>
    <w:rsid w:val="004A1DEA"/>
    <w:rsid w:val="004A2021"/>
    <w:rsid w:val="004A2081"/>
    <w:rsid w:val="004A20AD"/>
    <w:rsid w:val="004A23B6"/>
    <w:rsid w:val="004A2408"/>
    <w:rsid w:val="004A2594"/>
    <w:rsid w:val="004A26F2"/>
    <w:rsid w:val="004A2802"/>
    <w:rsid w:val="004A2A25"/>
    <w:rsid w:val="004A2B5C"/>
    <w:rsid w:val="004A3299"/>
    <w:rsid w:val="004A38EE"/>
    <w:rsid w:val="004A3B4D"/>
    <w:rsid w:val="004A3BCA"/>
    <w:rsid w:val="004A3E24"/>
    <w:rsid w:val="004A3E4C"/>
    <w:rsid w:val="004A40B4"/>
    <w:rsid w:val="004A4268"/>
    <w:rsid w:val="004A44E9"/>
    <w:rsid w:val="004A4912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0C"/>
    <w:rsid w:val="004A54BF"/>
    <w:rsid w:val="004A56B8"/>
    <w:rsid w:val="004A58B8"/>
    <w:rsid w:val="004A5D88"/>
    <w:rsid w:val="004A6037"/>
    <w:rsid w:val="004A6214"/>
    <w:rsid w:val="004A69B2"/>
    <w:rsid w:val="004A69CC"/>
    <w:rsid w:val="004A6B37"/>
    <w:rsid w:val="004A6D89"/>
    <w:rsid w:val="004A6F2A"/>
    <w:rsid w:val="004A7009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2F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7CE"/>
    <w:rsid w:val="004B7AAA"/>
    <w:rsid w:val="004B7B2F"/>
    <w:rsid w:val="004B7B8B"/>
    <w:rsid w:val="004B7C30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1FF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8F9"/>
    <w:rsid w:val="004C4B82"/>
    <w:rsid w:val="004C4BB5"/>
    <w:rsid w:val="004C4E63"/>
    <w:rsid w:val="004C4FA8"/>
    <w:rsid w:val="004C5077"/>
    <w:rsid w:val="004C5224"/>
    <w:rsid w:val="004C560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7ED"/>
    <w:rsid w:val="004C6817"/>
    <w:rsid w:val="004C6AB9"/>
    <w:rsid w:val="004C6DB6"/>
    <w:rsid w:val="004C6E10"/>
    <w:rsid w:val="004C7039"/>
    <w:rsid w:val="004C70C0"/>
    <w:rsid w:val="004C7442"/>
    <w:rsid w:val="004C760E"/>
    <w:rsid w:val="004C77A4"/>
    <w:rsid w:val="004C7960"/>
    <w:rsid w:val="004C79AA"/>
    <w:rsid w:val="004C79C1"/>
    <w:rsid w:val="004C7C5B"/>
    <w:rsid w:val="004D0781"/>
    <w:rsid w:val="004D0A50"/>
    <w:rsid w:val="004D0CCD"/>
    <w:rsid w:val="004D0EF3"/>
    <w:rsid w:val="004D150E"/>
    <w:rsid w:val="004D1844"/>
    <w:rsid w:val="004D18BA"/>
    <w:rsid w:val="004D18E4"/>
    <w:rsid w:val="004D190A"/>
    <w:rsid w:val="004D1A5F"/>
    <w:rsid w:val="004D1D36"/>
    <w:rsid w:val="004D1F5A"/>
    <w:rsid w:val="004D20F9"/>
    <w:rsid w:val="004D2762"/>
    <w:rsid w:val="004D298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3FA6"/>
    <w:rsid w:val="004D40F1"/>
    <w:rsid w:val="004D4247"/>
    <w:rsid w:val="004D424B"/>
    <w:rsid w:val="004D4304"/>
    <w:rsid w:val="004D43DB"/>
    <w:rsid w:val="004D472B"/>
    <w:rsid w:val="004D47FD"/>
    <w:rsid w:val="004D4B5E"/>
    <w:rsid w:val="004D4C63"/>
    <w:rsid w:val="004D4C97"/>
    <w:rsid w:val="004D4E28"/>
    <w:rsid w:val="004D5202"/>
    <w:rsid w:val="004D52B6"/>
    <w:rsid w:val="004D56B9"/>
    <w:rsid w:val="004D5863"/>
    <w:rsid w:val="004D5C48"/>
    <w:rsid w:val="004D6298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0F0"/>
    <w:rsid w:val="004E065A"/>
    <w:rsid w:val="004E07FA"/>
    <w:rsid w:val="004E0933"/>
    <w:rsid w:val="004E09BF"/>
    <w:rsid w:val="004E09D0"/>
    <w:rsid w:val="004E0A6A"/>
    <w:rsid w:val="004E0DCD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1A4"/>
    <w:rsid w:val="004E2332"/>
    <w:rsid w:val="004E25D1"/>
    <w:rsid w:val="004E286E"/>
    <w:rsid w:val="004E289A"/>
    <w:rsid w:val="004E2AE4"/>
    <w:rsid w:val="004E2C13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8BB"/>
    <w:rsid w:val="004F0A41"/>
    <w:rsid w:val="004F0CF3"/>
    <w:rsid w:val="004F0EE9"/>
    <w:rsid w:val="004F106B"/>
    <w:rsid w:val="004F108D"/>
    <w:rsid w:val="004F12AB"/>
    <w:rsid w:val="004F12CD"/>
    <w:rsid w:val="004F1498"/>
    <w:rsid w:val="004F1527"/>
    <w:rsid w:val="004F1B61"/>
    <w:rsid w:val="004F1F37"/>
    <w:rsid w:val="004F202B"/>
    <w:rsid w:val="004F2075"/>
    <w:rsid w:val="004F2309"/>
    <w:rsid w:val="004F25E7"/>
    <w:rsid w:val="004F26A5"/>
    <w:rsid w:val="004F2738"/>
    <w:rsid w:val="004F2CB5"/>
    <w:rsid w:val="004F3198"/>
    <w:rsid w:val="004F325C"/>
    <w:rsid w:val="004F3428"/>
    <w:rsid w:val="004F3620"/>
    <w:rsid w:val="004F3875"/>
    <w:rsid w:val="004F38D6"/>
    <w:rsid w:val="004F3AAF"/>
    <w:rsid w:val="004F3DF2"/>
    <w:rsid w:val="004F3E37"/>
    <w:rsid w:val="004F3E79"/>
    <w:rsid w:val="004F3FCE"/>
    <w:rsid w:val="004F3FF1"/>
    <w:rsid w:val="004F453F"/>
    <w:rsid w:val="004F46CD"/>
    <w:rsid w:val="004F4787"/>
    <w:rsid w:val="004F47BA"/>
    <w:rsid w:val="004F4C7D"/>
    <w:rsid w:val="004F4FC6"/>
    <w:rsid w:val="004F5036"/>
    <w:rsid w:val="004F5174"/>
    <w:rsid w:val="004F543D"/>
    <w:rsid w:val="004F5A8D"/>
    <w:rsid w:val="004F5BFB"/>
    <w:rsid w:val="004F5D5B"/>
    <w:rsid w:val="004F5DB6"/>
    <w:rsid w:val="004F5E24"/>
    <w:rsid w:val="004F644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4F7E96"/>
    <w:rsid w:val="0050006E"/>
    <w:rsid w:val="005004EE"/>
    <w:rsid w:val="00500525"/>
    <w:rsid w:val="0050066D"/>
    <w:rsid w:val="00500CE5"/>
    <w:rsid w:val="00500CF6"/>
    <w:rsid w:val="00500F34"/>
    <w:rsid w:val="00500F60"/>
    <w:rsid w:val="00501455"/>
    <w:rsid w:val="0050153E"/>
    <w:rsid w:val="005019EB"/>
    <w:rsid w:val="0050207F"/>
    <w:rsid w:val="005020CF"/>
    <w:rsid w:val="00502260"/>
    <w:rsid w:val="00502513"/>
    <w:rsid w:val="00502573"/>
    <w:rsid w:val="0050271F"/>
    <w:rsid w:val="005027D1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1CC"/>
    <w:rsid w:val="00504671"/>
    <w:rsid w:val="0050469E"/>
    <w:rsid w:val="00504770"/>
    <w:rsid w:val="00504B08"/>
    <w:rsid w:val="00504E09"/>
    <w:rsid w:val="005050B8"/>
    <w:rsid w:val="00505435"/>
    <w:rsid w:val="0050558F"/>
    <w:rsid w:val="00505C9F"/>
    <w:rsid w:val="00505E47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3FBA"/>
    <w:rsid w:val="005141DA"/>
    <w:rsid w:val="0051453E"/>
    <w:rsid w:val="00514E38"/>
    <w:rsid w:val="00514EAE"/>
    <w:rsid w:val="00514F18"/>
    <w:rsid w:val="00514F5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0D"/>
    <w:rsid w:val="00516F6E"/>
    <w:rsid w:val="0051711C"/>
    <w:rsid w:val="00517AF9"/>
    <w:rsid w:val="00517DC7"/>
    <w:rsid w:val="00520083"/>
    <w:rsid w:val="005204AF"/>
    <w:rsid w:val="005204D2"/>
    <w:rsid w:val="0052080D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246"/>
    <w:rsid w:val="005223EF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3EF"/>
    <w:rsid w:val="00524628"/>
    <w:rsid w:val="00524789"/>
    <w:rsid w:val="0052488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780"/>
    <w:rsid w:val="0052581F"/>
    <w:rsid w:val="00525916"/>
    <w:rsid w:val="00525C5D"/>
    <w:rsid w:val="00525C75"/>
    <w:rsid w:val="00526254"/>
    <w:rsid w:val="00526293"/>
    <w:rsid w:val="00526611"/>
    <w:rsid w:val="0052677D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33B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BB6"/>
    <w:rsid w:val="00530CC1"/>
    <w:rsid w:val="00530D2D"/>
    <w:rsid w:val="00530F4F"/>
    <w:rsid w:val="0053117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17A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A2F"/>
    <w:rsid w:val="00534E3F"/>
    <w:rsid w:val="005354E7"/>
    <w:rsid w:val="005356B2"/>
    <w:rsid w:val="005358E4"/>
    <w:rsid w:val="00535B7D"/>
    <w:rsid w:val="00535BCC"/>
    <w:rsid w:val="00535C5B"/>
    <w:rsid w:val="00535CC1"/>
    <w:rsid w:val="00535DFB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8EE"/>
    <w:rsid w:val="00537995"/>
    <w:rsid w:val="00537D89"/>
    <w:rsid w:val="0054014E"/>
    <w:rsid w:val="00540187"/>
    <w:rsid w:val="005404E9"/>
    <w:rsid w:val="005405DD"/>
    <w:rsid w:val="0054119B"/>
    <w:rsid w:val="00541460"/>
    <w:rsid w:val="00541505"/>
    <w:rsid w:val="00541508"/>
    <w:rsid w:val="0054187A"/>
    <w:rsid w:val="00541AB5"/>
    <w:rsid w:val="00541B31"/>
    <w:rsid w:val="00541DB8"/>
    <w:rsid w:val="00541EDF"/>
    <w:rsid w:val="005420CD"/>
    <w:rsid w:val="00542144"/>
    <w:rsid w:val="0054216F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9D4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0A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341"/>
    <w:rsid w:val="0055047E"/>
    <w:rsid w:val="005505D1"/>
    <w:rsid w:val="0055063E"/>
    <w:rsid w:val="005506EA"/>
    <w:rsid w:val="00550B01"/>
    <w:rsid w:val="00550BD2"/>
    <w:rsid w:val="00550CF7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7C0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086"/>
    <w:rsid w:val="005571CE"/>
    <w:rsid w:val="005572B6"/>
    <w:rsid w:val="00557539"/>
    <w:rsid w:val="00557E63"/>
    <w:rsid w:val="00557EFC"/>
    <w:rsid w:val="00557FEF"/>
    <w:rsid w:val="0056012F"/>
    <w:rsid w:val="00560163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E61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191"/>
    <w:rsid w:val="00565309"/>
    <w:rsid w:val="005656CD"/>
    <w:rsid w:val="005657AB"/>
    <w:rsid w:val="00565897"/>
    <w:rsid w:val="00565A59"/>
    <w:rsid w:val="00565BBD"/>
    <w:rsid w:val="00565DE6"/>
    <w:rsid w:val="00565F2D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09FC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2DB5"/>
    <w:rsid w:val="00573091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3A1"/>
    <w:rsid w:val="00575571"/>
    <w:rsid w:val="0057559E"/>
    <w:rsid w:val="005759EC"/>
    <w:rsid w:val="00575AA7"/>
    <w:rsid w:val="00575E0F"/>
    <w:rsid w:val="005762B4"/>
    <w:rsid w:val="00576371"/>
    <w:rsid w:val="005765FA"/>
    <w:rsid w:val="00576641"/>
    <w:rsid w:val="005767BA"/>
    <w:rsid w:val="005767C7"/>
    <w:rsid w:val="00576808"/>
    <w:rsid w:val="00576974"/>
    <w:rsid w:val="00576A29"/>
    <w:rsid w:val="00576CAD"/>
    <w:rsid w:val="00576FE9"/>
    <w:rsid w:val="00577172"/>
    <w:rsid w:val="0057722B"/>
    <w:rsid w:val="005772A2"/>
    <w:rsid w:val="00577456"/>
    <w:rsid w:val="005775CC"/>
    <w:rsid w:val="005777A5"/>
    <w:rsid w:val="00577FB3"/>
    <w:rsid w:val="0058017B"/>
    <w:rsid w:val="0058024A"/>
    <w:rsid w:val="005802BB"/>
    <w:rsid w:val="005804CC"/>
    <w:rsid w:val="00580584"/>
    <w:rsid w:val="00580744"/>
    <w:rsid w:val="00580F0B"/>
    <w:rsid w:val="005811B7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176"/>
    <w:rsid w:val="0058552D"/>
    <w:rsid w:val="0058572D"/>
    <w:rsid w:val="0058588F"/>
    <w:rsid w:val="0058598C"/>
    <w:rsid w:val="00585BF6"/>
    <w:rsid w:val="00585D14"/>
    <w:rsid w:val="00585E01"/>
    <w:rsid w:val="00586046"/>
    <w:rsid w:val="005862A6"/>
    <w:rsid w:val="00586C77"/>
    <w:rsid w:val="00586DCA"/>
    <w:rsid w:val="00586DD7"/>
    <w:rsid w:val="00586F57"/>
    <w:rsid w:val="005870AE"/>
    <w:rsid w:val="005870B5"/>
    <w:rsid w:val="00587310"/>
    <w:rsid w:val="00587746"/>
    <w:rsid w:val="00587C5C"/>
    <w:rsid w:val="0059009D"/>
    <w:rsid w:val="00590137"/>
    <w:rsid w:val="00590551"/>
    <w:rsid w:val="0059067E"/>
    <w:rsid w:val="00590AA1"/>
    <w:rsid w:val="00591045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66F"/>
    <w:rsid w:val="00594A1C"/>
    <w:rsid w:val="00594C1B"/>
    <w:rsid w:val="00594C64"/>
    <w:rsid w:val="00594C88"/>
    <w:rsid w:val="00594FEB"/>
    <w:rsid w:val="00595299"/>
    <w:rsid w:val="005952B7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0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52A"/>
    <w:rsid w:val="005A2B3F"/>
    <w:rsid w:val="005A2DF8"/>
    <w:rsid w:val="005A2EAB"/>
    <w:rsid w:val="005A30B0"/>
    <w:rsid w:val="005A3318"/>
    <w:rsid w:val="005A3B1B"/>
    <w:rsid w:val="005A3D9A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98"/>
    <w:rsid w:val="005A67D0"/>
    <w:rsid w:val="005A6C04"/>
    <w:rsid w:val="005A6CF0"/>
    <w:rsid w:val="005A6D48"/>
    <w:rsid w:val="005A6DB1"/>
    <w:rsid w:val="005A7235"/>
    <w:rsid w:val="005A751B"/>
    <w:rsid w:val="005A7648"/>
    <w:rsid w:val="005A770E"/>
    <w:rsid w:val="005A77CB"/>
    <w:rsid w:val="005A793C"/>
    <w:rsid w:val="005A79BE"/>
    <w:rsid w:val="005A7C3B"/>
    <w:rsid w:val="005A7E20"/>
    <w:rsid w:val="005B000F"/>
    <w:rsid w:val="005B008A"/>
    <w:rsid w:val="005B0367"/>
    <w:rsid w:val="005B0692"/>
    <w:rsid w:val="005B06CB"/>
    <w:rsid w:val="005B0A64"/>
    <w:rsid w:val="005B0AA9"/>
    <w:rsid w:val="005B0B0E"/>
    <w:rsid w:val="005B0FBE"/>
    <w:rsid w:val="005B13E8"/>
    <w:rsid w:val="005B1559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3DCD"/>
    <w:rsid w:val="005B416F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3E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1CD0"/>
    <w:rsid w:val="005C2206"/>
    <w:rsid w:val="005C2215"/>
    <w:rsid w:val="005C226E"/>
    <w:rsid w:val="005C2494"/>
    <w:rsid w:val="005C2571"/>
    <w:rsid w:val="005C2947"/>
    <w:rsid w:val="005C2AF3"/>
    <w:rsid w:val="005C2ECE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6D57"/>
    <w:rsid w:val="005C7008"/>
    <w:rsid w:val="005C7230"/>
    <w:rsid w:val="005C7469"/>
    <w:rsid w:val="005C7BE2"/>
    <w:rsid w:val="005C7CCD"/>
    <w:rsid w:val="005C7ED2"/>
    <w:rsid w:val="005D073B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B47"/>
    <w:rsid w:val="005D2C8D"/>
    <w:rsid w:val="005D3221"/>
    <w:rsid w:val="005D344B"/>
    <w:rsid w:val="005D3C72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DBB"/>
    <w:rsid w:val="005D5EEC"/>
    <w:rsid w:val="005D5F70"/>
    <w:rsid w:val="005D60AB"/>
    <w:rsid w:val="005D612D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54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0FD3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1EA1"/>
    <w:rsid w:val="005E20A9"/>
    <w:rsid w:val="005E20F6"/>
    <w:rsid w:val="005E229C"/>
    <w:rsid w:val="005E2321"/>
    <w:rsid w:val="005E24D2"/>
    <w:rsid w:val="005E2559"/>
    <w:rsid w:val="005E279A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447"/>
    <w:rsid w:val="005E352F"/>
    <w:rsid w:val="005E35AC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6A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1AC"/>
    <w:rsid w:val="005E63F7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CBE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6E25"/>
    <w:rsid w:val="005F6EEF"/>
    <w:rsid w:val="005F701B"/>
    <w:rsid w:val="005F715C"/>
    <w:rsid w:val="005F72A1"/>
    <w:rsid w:val="005F743B"/>
    <w:rsid w:val="005F76FC"/>
    <w:rsid w:val="005F7827"/>
    <w:rsid w:val="005F7C4F"/>
    <w:rsid w:val="0060000A"/>
    <w:rsid w:val="006001F5"/>
    <w:rsid w:val="00600267"/>
    <w:rsid w:val="00600512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2F04"/>
    <w:rsid w:val="00603008"/>
    <w:rsid w:val="006032EA"/>
    <w:rsid w:val="006034FD"/>
    <w:rsid w:val="0060377B"/>
    <w:rsid w:val="006037CF"/>
    <w:rsid w:val="00603B07"/>
    <w:rsid w:val="00603B6F"/>
    <w:rsid w:val="00603DAB"/>
    <w:rsid w:val="00603F9F"/>
    <w:rsid w:val="006041D8"/>
    <w:rsid w:val="0060447A"/>
    <w:rsid w:val="00604502"/>
    <w:rsid w:val="0060484B"/>
    <w:rsid w:val="006049E7"/>
    <w:rsid w:val="00604D9E"/>
    <w:rsid w:val="00604FB3"/>
    <w:rsid w:val="006050E9"/>
    <w:rsid w:val="0060512E"/>
    <w:rsid w:val="0060577C"/>
    <w:rsid w:val="00605DA9"/>
    <w:rsid w:val="00605F57"/>
    <w:rsid w:val="00605FFB"/>
    <w:rsid w:val="006061B8"/>
    <w:rsid w:val="006061F7"/>
    <w:rsid w:val="00606283"/>
    <w:rsid w:val="00606383"/>
    <w:rsid w:val="0060650C"/>
    <w:rsid w:val="006066E1"/>
    <w:rsid w:val="006069D6"/>
    <w:rsid w:val="00606CA2"/>
    <w:rsid w:val="00606E1B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852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3D1"/>
    <w:rsid w:val="00611B11"/>
    <w:rsid w:val="00611BB0"/>
    <w:rsid w:val="0061204F"/>
    <w:rsid w:val="00612299"/>
    <w:rsid w:val="006123D9"/>
    <w:rsid w:val="00612B77"/>
    <w:rsid w:val="0061319D"/>
    <w:rsid w:val="0061332C"/>
    <w:rsid w:val="00613487"/>
    <w:rsid w:val="00613636"/>
    <w:rsid w:val="00613785"/>
    <w:rsid w:val="00613962"/>
    <w:rsid w:val="00613A14"/>
    <w:rsid w:val="006142D2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4A4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55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D71"/>
    <w:rsid w:val="00622F42"/>
    <w:rsid w:val="00623325"/>
    <w:rsid w:val="0062332E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CC"/>
    <w:rsid w:val="00625763"/>
    <w:rsid w:val="006257B1"/>
    <w:rsid w:val="006257C0"/>
    <w:rsid w:val="0062591E"/>
    <w:rsid w:val="00625D81"/>
    <w:rsid w:val="00625FC7"/>
    <w:rsid w:val="006262C6"/>
    <w:rsid w:val="0062647F"/>
    <w:rsid w:val="0062649D"/>
    <w:rsid w:val="0062651F"/>
    <w:rsid w:val="006266CB"/>
    <w:rsid w:val="006269EA"/>
    <w:rsid w:val="00626CC0"/>
    <w:rsid w:val="00626ED3"/>
    <w:rsid w:val="0062700D"/>
    <w:rsid w:val="00627022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280"/>
    <w:rsid w:val="00632592"/>
    <w:rsid w:val="0063269E"/>
    <w:rsid w:val="00632915"/>
    <w:rsid w:val="006329AA"/>
    <w:rsid w:val="00632DC5"/>
    <w:rsid w:val="006333EF"/>
    <w:rsid w:val="0063359D"/>
    <w:rsid w:val="006336F7"/>
    <w:rsid w:val="006339B1"/>
    <w:rsid w:val="00633A2F"/>
    <w:rsid w:val="00633DCA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486"/>
    <w:rsid w:val="006357D7"/>
    <w:rsid w:val="00635820"/>
    <w:rsid w:val="0063591B"/>
    <w:rsid w:val="00635B9F"/>
    <w:rsid w:val="00636050"/>
    <w:rsid w:val="00636499"/>
    <w:rsid w:val="0063662C"/>
    <w:rsid w:val="006366AA"/>
    <w:rsid w:val="0063680D"/>
    <w:rsid w:val="00636D6A"/>
    <w:rsid w:val="00637394"/>
    <w:rsid w:val="006373D7"/>
    <w:rsid w:val="0063792A"/>
    <w:rsid w:val="00637DA4"/>
    <w:rsid w:val="006400AF"/>
    <w:rsid w:val="006400C2"/>
    <w:rsid w:val="0064050D"/>
    <w:rsid w:val="0064057F"/>
    <w:rsid w:val="00640899"/>
    <w:rsid w:val="00640D4D"/>
    <w:rsid w:val="006410A5"/>
    <w:rsid w:val="0064118A"/>
    <w:rsid w:val="006411B5"/>
    <w:rsid w:val="006411E2"/>
    <w:rsid w:val="0064173C"/>
    <w:rsid w:val="006417D6"/>
    <w:rsid w:val="00641A6B"/>
    <w:rsid w:val="00641BFF"/>
    <w:rsid w:val="00641D35"/>
    <w:rsid w:val="00641D6B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34"/>
    <w:rsid w:val="00643D95"/>
    <w:rsid w:val="00643E25"/>
    <w:rsid w:val="00643FCB"/>
    <w:rsid w:val="006440C8"/>
    <w:rsid w:val="00644121"/>
    <w:rsid w:val="006441DA"/>
    <w:rsid w:val="00644594"/>
    <w:rsid w:val="00644754"/>
    <w:rsid w:val="0064478E"/>
    <w:rsid w:val="006447D0"/>
    <w:rsid w:val="00644BD6"/>
    <w:rsid w:val="00644BD9"/>
    <w:rsid w:val="00644D15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6AA7"/>
    <w:rsid w:val="00646F99"/>
    <w:rsid w:val="00647037"/>
    <w:rsid w:val="006470A7"/>
    <w:rsid w:val="00647A8F"/>
    <w:rsid w:val="00647AD1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111"/>
    <w:rsid w:val="0065152A"/>
    <w:rsid w:val="0065159B"/>
    <w:rsid w:val="00651615"/>
    <w:rsid w:val="00651821"/>
    <w:rsid w:val="00651825"/>
    <w:rsid w:val="006518B4"/>
    <w:rsid w:val="006519C0"/>
    <w:rsid w:val="006519C7"/>
    <w:rsid w:val="00651D98"/>
    <w:rsid w:val="00651E1C"/>
    <w:rsid w:val="00651F38"/>
    <w:rsid w:val="00651FAE"/>
    <w:rsid w:val="00652066"/>
    <w:rsid w:val="00652714"/>
    <w:rsid w:val="00652809"/>
    <w:rsid w:val="00652915"/>
    <w:rsid w:val="00652AB2"/>
    <w:rsid w:val="00652C65"/>
    <w:rsid w:val="00652C95"/>
    <w:rsid w:val="00652CFD"/>
    <w:rsid w:val="00652DAC"/>
    <w:rsid w:val="00653050"/>
    <w:rsid w:val="0065321F"/>
    <w:rsid w:val="00653363"/>
    <w:rsid w:val="00653382"/>
    <w:rsid w:val="0065349E"/>
    <w:rsid w:val="006534BE"/>
    <w:rsid w:val="00653B84"/>
    <w:rsid w:val="00653BA4"/>
    <w:rsid w:val="00653C5A"/>
    <w:rsid w:val="00653F79"/>
    <w:rsid w:val="00654008"/>
    <w:rsid w:val="0065410A"/>
    <w:rsid w:val="00654421"/>
    <w:rsid w:val="00654524"/>
    <w:rsid w:val="006549A4"/>
    <w:rsid w:val="006549E9"/>
    <w:rsid w:val="00654B87"/>
    <w:rsid w:val="00654C5A"/>
    <w:rsid w:val="00654CCB"/>
    <w:rsid w:val="00654EFD"/>
    <w:rsid w:val="006551C3"/>
    <w:rsid w:val="0065593A"/>
    <w:rsid w:val="00655C56"/>
    <w:rsid w:val="00655D72"/>
    <w:rsid w:val="00655DBB"/>
    <w:rsid w:val="00655E94"/>
    <w:rsid w:val="006561C2"/>
    <w:rsid w:val="006561F6"/>
    <w:rsid w:val="006562EF"/>
    <w:rsid w:val="00656353"/>
    <w:rsid w:val="00656391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235"/>
    <w:rsid w:val="006603F5"/>
    <w:rsid w:val="0066044D"/>
    <w:rsid w:val="00660492"/>
    <w:rsid w:val="006604F0"/>
    <w:rsid w:val="00660527"/>
    <w:rsid w:val="006605B3"/>
    <w:rsid w:val="006605CD"/>
    <w:rsid w:val="00660913"/>
    <w:rsid w:val="00660B55"/>
    <w:rsid w:val="00660CAE"/>
    <w:rsid w:val="00661005"/>
    <w:rsid w:val="006610B0"/>
    <w:rsid w:val="006610BF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56"/>
    <w:rsid w:val="006625E0"/>
    <w:rsid w:val="00662620"/>
    <w:rsid w:val="006629EB"/>
    <w:rsid w:val="00662E95"/>
    <w:rsid w:val="00662F92"/>
    <w:rsid w:val="0066307C"/>
    <w:rsid w:val="00663153"/>
    <w:rsid w:val="0066349D"/>
    <w:rsid w:val="00663835"/>
    <w:rsid w:val="006638AC"/>
    <w:rsid w:val="006638B0"/>
    <w:rsid w:val="00663A19"/>
    <w:rsid w:val="00663C2F"/>
    <w:rsid w:val="00663F9B"/>
    <w:rsid w:val="0066430B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2EA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73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961"/>
    <w:rsid w:val="00672AE4"/>
    <w:rsid w:val="00672CB4"/>
    <w:rsid w:val="00673070"/>
    <w:rsid w:val="0067349E"/>
    <w:rsid w:val="00673563"/>
    <w:rsid w:val="006737FC"/>
    <w:rsid w:val="00673BA1"/>
    <w:rsid w:val="00673D0B"/>
    <w:rsid w:val="00673D1C"/>
    <w:rsid w:val="00673E80"/>
    <w:rsid w:val="00674066"/>
    <w:rsid w:val="006740DA"/>
    <w:rsid w:val="0067420C"/>
    <w:rsid w:val="006743C0"/>
    <w:rsid w:val="00674915"/>
    <w:rsid w:val="006749A6"/>
    <w:rsid w:val="00674D20"/>
    <w:rsid w:val="00674D60"/>
    <w:rsid w:val="00675A32"/>
    <w:rsid w:val="00675DE9"/>
    <w:rsid w:val="00675F1E"/>
    <w:rsid w:val="00675F4A"/>
    <w:rsid w:val="00676169"/>
    <w:rsid w:val="0067624C"/>
    <w:rsid w:val="00676268"/>
    <w:rsid w:val="006763FE"/>
    <w:rsid w:val="00676596"/>
    <w:rsid w:val="006765AA"/>
    <w:rsid w:val="006768EF"/>
    <w:rsid w:val="00676BF6"/>
    <w:rsid w:val="00676DEE"/>
    <w:rsid w:val="00677002"/>
    <w:rsid w:val="00677785"/>
    <w:rsid w:val="0067790D"/>
    <w:rsid w:val="00677BE9"/>
    <w:rsid w:val="00677CC7"/>
    <w:rsid w:val="00677DB4"/>
    <w:rsid w:val="00677FBE"/>
    <w:rsid w:val="00677FC5"/>
    <w:rsid w:val="00680277"/>
    <w:rsid w:val="0068088B"/>
    <w:rsid w:val="00680945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3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04"/>
    <w:rsid w:val="006830A7"/>
    <w:rsid w:val="0068311E"/>
    <w:rsid w:val="00683269"/>
    <w:rsid w:val="006832F2"/>
    <w:rsid w:val="00683A9A"/>
    <w:rsid w:val="00683CE4"/>
    <w:rsid w:val="00683DCD"/>
    <w:rsid w:val="00683EF9"/>
    <w:rsid w:val="00683FF8"/>
    <w:rsid w:val="006840B8"/>
    <w:rsid w:val="006840E0"/>
    <w:rsid w:val="006842FC"/>
    <w:rsid w:val="00684302"/>
    <w:rsid w:val="0068434A"/>
    <w:rsid w:val="0068439F"/>
    <w:rsid w:val="006844E9"/>
    <w:rsid w:val="00684B33"/>
    <w:rsid w:val="00684B61"/>
    <w:rsid w:val="00684FFB"/>
    <w:rsid w:val="00684FFF"/>
    <w:rsid w:val="0068534D"/>
    <w:rsid w:val="0068536C"/>
    <w:rsid w:val="006853FB"/>
    <w:rsid w:val="0068541A"/>
    <w:rsid w:val="0068558C"/>
    <w:rsid w:val="00685811"/>
    <w:rsid w:val="006859E9"/>
    <w:rsid w:val="00685A73"/>
    <w:rsid w:val="00685B6C"/>
    <w:rsid w:val="00685DF5"/>
    <w:rsid w:val="00686116"/>
    <w:rsid w:val="006862C5"/>
    <w:rsid w:val="0068646D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4EC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7E3"/>
    <w:rsid w:val="0069389D"/>
    <w:rsid w:val="00693EFA"/>
    <w:rsid w:val="00693F4E"/>
    <w:rsid w:val="0069403E"/>
    <w:rsid w:val="00694292"/>
    <w:rsid w:val="00694923"/>
    <w:rsid w:val="0069496A"/>
    <w:rsid w:val="006949B7"/>
    <w:rsid w:val="00694C5C"/>
    <w:rsid w:val="00694CC0"/>
    <w:rsid w:val="00694CDE"/>
    <w:rsid w:val="00694DC9"/>
    <w:rsid w:val="0069526B"/>
    <w:rsid w:val="0069542E"/>
    <w:rsid w:val="0069573B"/>
    <w:rsid w:val="00695786"/>
    <w:rsid w:val="00695831"/>
    <w:rsid w:val="00695EBC"/>
    <w:rsid w:val="00695EED"/>
    <w:rsid w:val="006961E5"/>
    <w:rsid w:val="006963F5"/>
    <w:rsid w:val="0069651C"/>
    <w:rsid w:val="0069659F"/>
    <w:rsid w:val="00696614"/>
    <w:rsid w:val="00696621"/>
    <w:rsid w:val="0069669D"/>
    <w:rsid w:val="0069698D"/>
    <w:rsid w:val="00696A22"/>
    <w:rsid w:val="00696BDD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8A6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554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72"/>
    <w:rsid w:val="006A6382"/>
    <w:rsid w:val="006A644D"/>
    <w:rsid w:val="006A6670"/>
    <w:rsid w:val="006A66F2"/>
    <w:rsid w:val="006A6942"/>
    <w:rsid w:val="006A6A33"/>
    <w:rsid w:val="006A6AFE"/>
    <w:rsid w:val="006A6B67"/>
    <w:rsid w:val="006A6DB2"/>
    <w:rsid w:val="006A6E90"/>
    <w:rsid w:val="006A705A"/>
    <w:rsid w:val="006A715D"/>
    <w:rsid w:val="006A73AB"/>
    <w:rsid w:val="006A75BB"/>
    <w:rsid w:val="006A7992"/>
    <w:rsid w:val="006A7B88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0E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077"/>
    <w:rsid w:val="006B31A1"/>
    <w:rsid w:val="006B31B1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13"/>
    <w:rsid w:val="006B79A8"/>
    <w:rsid w:val="006B7ADB"/>
    <w:rsid w:val="006B7B2C"/>
    <w:rsid w:val="006B7B5A"/>
    <w:rsid w:val="006B7D3B"/>
    <w:rsid w:val="006B7F3D"/>
    <w:rsid w:val="006C00E1"/>
    <w:rsid w:val="006C04AD"/>
    <w:rsid w:val="006C052A"/>
    <w:rsid w:val="006C07DD"/>
    <w:rsid w:val="006C083F"/>
    <w:rsid w:val="006C0B3F"/>
    <w:rsid w:val="006C0C87"/>
    <w:rsid w:val="006C0FEE"/>
    <w:rsid w:val="006C10C8"/>
    <w:rsid w:val="006C146C"/>
    <w:rsid w:val="006C152F"/>
    <w:rsid w:val="006C1720"/>
    <w:rsid w:val="006C1744"/>
    <w:rsid w:val="006C19E6"/>
    <w:rsid w:val="006C1AB0"/>
    <w:rsid w:val="006C1AE3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C87"/>
    <w:rsid w:val="006C4DD0"/>
    <w:rsid w:val="006C4E1D"/>
    <w:rsid w:val="006C4ED4"/>
    <w:rsid w:val="006C5274"/>
    <w:rsid w:val="006C556A"/>
    <w:rsid w:val="006C5676"/>
    <w:rsid w:val="006C5720"/>
    <w:rsid w:val="006C575E"/>
    <w:rsid w:val="006C5B7D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C7FD9"/>
    <w:rsid w:val="006D03B2"/>
    <w:rsid w:val="006D046C"/>
    <w:rsid w:val="006D09F6"/>
    <w:rsid w:val="006D0A34"/>
    <w:rsid w:val="006D0D0F"/>
    <w:rsid w:val="006D0D3C"/>
    <w:rsid w:val="006D0D4D"/>
    <w:rsid w:val="006D0F23"/>
    <w:rsid w:val="006D0FB7"/>
    <w:rsid w:val="006D1390"/>
    <w:rsid w:val="006D1714"/>
    <w:rsid w:val="006D1907"/>
    <w:rsid w:val="006D1A8F"/>
    <w:rsid w:val="006D1AEA"/>
    <w:rsid w:val="006D1C07"/>
    <w:rsid w:val="006D1C08"/>
    <w:rsid w:val="006D1C28"/>
    <w:rsid w:val="006D1D42"/>
    <w:rsid w:val="006D1D95"/>
    <w:rsid w:val="006D217B"/>
    <w:rsid w:val="006D22E3"/>
    <w:rsid w:val="006D240A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4FFE"/>
    <w:rsid w:val="006D51A1"/>
    <w:rsid w:val="006D5358"/>
    <w:rsid w:val="006D573E"/>
    <w:rsid w:val="006D5D1D"/>
    <w:rsid w:val="006D5DB8"/>
    <w:rsid w:val="006D5DBE"/>
    <w:rsid w:val="006D5E92"/>
    <w:rsid w:val="006D64A8"/>
    <w:rsid w:val="006D6533"/>
    <w:rsid w:val="006D6886"/>
    <w:rsid w:val="006D6966"/>
    <w:rsid w:val="006D6B8A"/>
    <w:rsid w:val="006D6D08"/>
    <w:rsid w:val="006D6E4A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483"/>
    <w:rsid w:val="006E04E1"/>
    <w:rsid w:val="006E063F"/>
    <w:rsid w:val="006E092A"/>
    <w:rsid w:val="006E0A19"/>
    <w:rsid w:val="006E0ACA"/>
    <w:rsid w:val="006E0BAD"/>
    <w:rsid w:val="006E0BB0"/>
    <w:rsid w:val="006E0D99"/>
    <w:rsid w:val="006E0E97"/>
    <w:rsid w:val="006E0FDB"/>
    <w:rsid w:val="006E10EB"/>
    <w:rsid w:val="006E1175"/>
    <w:rsid w:val="006E1399"/>
    <w:rsid w:val="006E1436"/>
    <w:rsid w:val="006E1690"/>
    <w:rsid w:val="006E16DB"/>
    <w:rsid w:val="006E1929"/>
    <w:rsid w:val="006E1A02"/>
    <w:rsid w:val="006E1D02"/>
    <w:rsid w:val="006E1DA5"/>
    <w:rsid w:val="006E20A1"/>
    <w:rsid w:val="006E2810"/>
    <w:rsid w:val="006E2C0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049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3F4"/>
    <w:rsid w:val="006E5417"/>
    <w:rsid w:val="006E5584"/>
    <w:rsid w:val="006E594A"/>
    <w:rsid w:val="006E5CF1"/>
    <w:rsid w:val="006E5D9B"/>
    <w:rsid w:val="006E5DBC"/>
    <w:rsid w:val="006E5E5A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85"/>
    <w:rsid w:val="006F06F5"/>
    <w:rsid w:val="006F07B9"/>
    <w:rsid w:val="006F0852"/>
    <w:rsid w:val="006F0C49"/>
    <w:rsid w:val="006F0C94"/>
    <w:rsid w:val="006F0D21"/>
    <w:rsid w:val="006F0E10"/>
    <w:rsid w:val="006F1141"/>
    <w:rsid w:val="006F1351"/>
    <w:rsid w:val="006F13FA"/>
    <w:rsid w:val="006F16E5"/>
    <w:rsid w:val="006F1D72"/>
    <w:rsid w:val="006F1F23"/>
    <w:rsid w:val="006F1FF3"/>
    <w:rsid w:val="006F2410"/>
    <w:rsid w:val="006F2487"/>
    <w:rsid w:val="006F24A3"/>
    <w:rsid w:val="006F2894"/>
    <w:rsid w:val="006F2E40"/>
    <w:rsid w:val="006F2F1B"/>
    <w:rsid w:val="006F2FC1"/>
    <w:rsid w:val="006F316E"/>
    <w:rsid w:val="006F32B9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A0A"/>
    <w:rsid w:val="006F7F1B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AA4"/>
    <w:rsid w:val="00701B2F"/>
    <w:rsid w:val="00701E3C"/>
    <w:rsid w:val="00701EAE"/>
    <w:rsid w:val="00701FEE"/>
    <w:rsid w:val="007020D0"/>
    <w:rsid w:val="007021FB"/>
    <w:rsid w:val="0070230E"/>
    <w:rsid w:val="007025CA"/>
    <w:rsid w:val="007026E1"/>
    <w:rsid w:val="007027F7"/>
    <w:rsid w:val="00702A75"/>
    <w:rsid w:val="00702B61"/>
    <w:rsid w:val="00702B8F"/>
    <w:rsid w:val="00702C84"/>
    <w:rsid w:val="00702EA0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EFA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924"/>
    <w:rsid w:val="00705FC9"/>
    <w:rsid w:val="00706104"/>
    <w:rsid w:val="00706122"/>
    <w:rsid w:val="007062DE"/>
    <w:rsid w:val="00706467"/>
    <w:rsid w:val="0070660F"/>
    <w:rsid w:val="00706630"/>
    <w:rsid w:val="00706935"/>
    <w:rsid w:val="007069DA"/>
    <w:rsid w:val="00706B8D"/>
    <w:rsid w:val="00706C5E"/>
    <w:rsid w:val="00706DBA"/>
    <w:rsid w:val="00706DCD"/>
    <w:rsid w:val="00706F34"/>
    <w:rsid w:val="00707037"/>
    <w:rsid w:val="007071F1"/>
    <w:rsid w:val="007074AD"/>
    <w:rsid w:val="00707590"/>
    <w:rsid w:val="00707745"/>
    <w:rsid w:val="007077F5"/>
    <w:rsid w:val="00707AAB"/>
    <w:rsid w:val="00707B5D"/>
    <w:rsid w:val="00707BD6"/>
    <w:rsid w:val="007104A2"/>
    <w:rsid w:val="007105A9"/>
    <w:rsid w:val="0071079C"/>
    <w:rsid w:val="00710948"/>
    <w:rsid w:val="00710BBA"/>
    <w:rsid w:val="00710BF4"/>
    <w:rsid w:val="00710E86"/>
    <w:rsid w:val="007110A1"/>
    <w:rsid w:val="00711804"/>
    <w:rsid w:val="00711C00"/>
    <w:rsid w:val="0071216C"/>
    <w:rsid w:val="00712327"/>
    <w:rsid w:val="00712440"/>
    <w:rsid w:val="00712522"/>
    <w:rsid w:val="00712542"/>
    <w:rsid w:val="0071258D"/>
    <w:rsid w:val="00712626"/>
    <w:rsid w:val="00712758"/>
    <w:rsid w:val="00712B47"/>
    <w:rsid w:val="00712F7A"/>
    <w:rsid w:val="00713004"/>
    <w:rsid w:val="0071310B"/>
    <w:rsid w:val="00713425"/>
    <w:rsid w:val="00713905"/>
    <w:rsid w:val="00713B4D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C0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D23"/>
    <w:rsid w:val="00720E9D"/>
    <w:rsid w:val="00720F1D"/>
    <w:rsid w:val="0072114B"/>
    <w:rsid w:val="00721156"/>
    <w:rsid w:val="0072123F"/>
    <w:rsid w:val="0072124C"/>
    <w:rsid w:val="00721365"/>
    <w:rsid w:val="007214E4"/>
    <w:rsid w:val="00721569"/>
    <w:rsid w:val="00721679"/>
    <w:rsid w:val="007216F0"/>
    <w:rsid w:val="00721744"/>
    <w:rsid w:val="00721AAF"/>
    <w:rsid w:val="00721C52"/>
    <w:rsid w:val="00721E61"/>
    <w:rsid w:val="007224DC"/>
    <w:rsid w:val="007224DD"/>
    <w:rsid w:val="0072254B"/>
    <w:rsid w:val="0072255F"/>
    <w:rsid w:val="007225F1"/>
    <w:rsid w:val="0072282C"/>
    <w:rsid w:val="0072288D"/>
    <w:rsid w:val="0072289B"/>
    <w:rsid w:val="00722CAF"/>
    <w:rsid w:val="00722E19"/>
    <w:rsid w:val="00722E1F"/>
    <w:rsid w:val="00722F98"/>
    <w:rsid w:val="00722FA3"/>
    <w:rsid w:val="0072308B"/>
    <w:rsid w:val="0072318D"/>
    <w:rsid w:val="007231B5"/>
    <w:rsid w:val="00723211"/>
    <w:rsid w:val="00723662"/>
    <w:rsid w:val="00723D24"/>
    <w:rsid w:val="00723F4F"/>
    <w:rsid w:val="00723FBB"/>
    <w:rsid w:val="0072453D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B64"/>
    <w:rsid w:val="00726DA4"/>
    <w:rsid w:val="00726FD1"/>
    <w:rsid w:val="0072732E"/>
    <w:rsid w:val="007274D2"/>
    <w:rsid w:val="00727589"/>
    <w:rsid w:val="007275AD"/>
    <w:rsid w:val="007278DB"/>
    <w:rsid w:val="00727B91"/>
    <w:rsid w:val="00727B95"/>
    <w:rsid w:val="007301B0"/>
    <w:rsid w:val="00730444"/>
    <w:rsid w:val="00730517"/>
    <w:rsid w:val="0073076C"/>
    <w:rsid w:val="0073080F"/>
    <w:rsid w:val="00730A23"/>
    <w:rsid w:val="00730A72"/>
    <w:rsid w:val="00730AA7"/>
    <w:rsid w:val="00730C62"/>
    <w:rsid w:val="00730C7F"/>
    <w:rsid w:val="00730E46"/>
    <w:rsid w:val="00730F70"/>
    <w:rsid w:val="0073105C"/>
    <w:rsid w:val="00731607"/>
    <w:rsid w:val="00731866"/>
    <w:rsid w:val="0073189F"/>
    <w:rsid w:val="007319BC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3FA6"/>
    <w:rsid w:val="007341BC"/>
    <w:rsid w:val="00734261"/>
    <w:rsid w:val="0073451E"/>
    <w:rsid w:val="00734693"/>
    <w:rsid w:val="007348A6"/>
    <w:rsid w:val="00734B8B"/>
    <w:rsid w:val="00734F8A"/>
    <w:rsid w:val="00735004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30D"/>
    <w:rsid w:val="0073660B"/>
    <w:rsid w:val="00736752"/>
    <w:rsid w:val="007368D7"/>
    <w:rsid w:val="0073693D"/>
    <w:rsid w:val="00736A4A"/>
    <w:rsid w:val="00736BA2"/>
    <w:rsid w:val="00737024"/>
    <w:rsid w:val="0073710B"/>
    <w:rsid w:val="007372EE"/>
    <w:rsid w:val="00737679"/>
    <w:rsid w:val="007378A5"/>
    <w:rsid w:val="00737C97"/>
    <w:rsid w:val="00740081"/>
    <w:rsid w:val="007403AB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65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4DB"/>
    <w:rsid w:val="007455AE"/>
    <w:rsid w:val="00746070"/>
    <w:rsid w:val="007460A5"/>
    <w:rsid w:val="007461F0"/>
    <w:rsid w:val="00746453"/>
    <w:rsid w:val="0074663A"/>
    <w:rsid w:val="0074694E"/>
    <w:rsid w:val="00746D25"/>
    <w:rsid w:val="00746F26"/>
    <w:rsid w:val="00746F9B"/>
    <w:rsid w:val="007471EF"/>
    <w:rsid w:val="0074747E"/>
    <w:rsid w:val="007477CB"/>
    <w:rsid w:val="007478CA"/>
    <w:rsid w:val="00747CC8"/>
    <w:rsid w:val="00747FDA"/>
    <w:rsid w:val="00750122"/>
    <w:rsid w:val="007501F6"/>
    <w:rsid w:val="007505C3"/>
    <w:rsid w:val="00750D9E"/>
    <w:rsid w:val="00750F8A"/>
    <w:rsid w:val="00751130"/>
    <w:rsid w:val="00751548"/>
    <w:rsid w:val="00751AEB"/>
    <w:rsid w:val="00751F13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3D96"/>
    <w:rsid w:val="007540A4"/>
    <w:rsid w:val="007540CA"/>
    <w:rsid w:val="007541DD"/>
    <w:rsid w:val="007545D7"/>
    <w:rsid w:val="00754697"/>
    <w:rsid w:val="0075489E"/>
    <w:rsid w:val="00754C09"/>
    <w:rsid w:val="00754F08"/>
    <w:rsid w:val="00754FA2"/>
    <w:rsid w:val="00755339"/>
    <w:rsid w:val="00755766"/>
    <w:rsid w:val="00755A6E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51"/>
    <w:rsid w:val="007573BC"/>
    <w:rsid w:val="00757679"/>
    <w:rsid w:val="007576D4"/>
    <w:rsid w:val="00757777"/>
    <w:rsid w:val="00757960"/>
    <w:rsid w:val="00757A45"/>
    <w:rsid w:val="00757CB6"/>
    <w:rsid w:val="00757F2C"/>
    <w:rsid w:val="007600E0"/>
    <w:rsid w:val="0076055D"/>
    <w:rsid w:val="00760861"/>
    <w:rsid w:val="00760969"/>
    <w:rsid w:val="00760ACA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1FC3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9F6"/>
    <w:rsid w:val="00763A96"/>
    <w:rsid w:val="00763ACB"/>
    <w:rsid w:val="00763E5D"/>
    <w:rsid w:val="00764074"/>
    <w:rsid w:val="00764152"/>
    <w:rsid w:val="0076431A"/>
    <w:rsid w:val="0076437A"/>
    <w:rsid w:val="007644D4"/>
    <w:rsid w:val="00764CED"/>
    <w:rsid w:val="00764E23"/>
    <w:rsid w:val="00764E82"/>
    <w:rsid w:val="00764F51"/>
    <w:rsid w:val="00764F8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02F"/>
    <w:rsid w:val="00767134"/>
    <w:rsid w:val="007671D1"/>
    <w:rsid w:val="007672C8"/>
    <w:rsid w:val="007673BF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19E0"/>
    <w:rsid w:val="00771E6F"/>
    <w:rsid w:val="00772208"/>
    <w:rsid w:val="00772626"/>
    <w:rsid w:val="007726F1"/>
    <w:rsid w:val="0077287E"/>
    <w:rsid w:val="00773046"/>
    <w:rsid w:val="00773468"/>
    <w:rsid w:val="00773641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60"/>
    <w:rsid w:val="00774576"/>
    <w:rsid w:val="007745FD"/>
    <w:rsid w:val="00774725"/>
    <w:rsid w:val="00774AAA"/>
    <w:rsid w:val="00775008"/>
    <w:rsid w:val="00775029"/>
    <w:rsid w:val="007752AF"/>
    <w:rsid w:val="0077545F"/>
    <w:rsid w:val="00775545"/>
    <w:rsid w:val="00775924"/>
    <w:rsid w:val="00775ED7"/>
    <w:rsid w:val="00775F92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6B"/>
    <w:rsid w:val="00782BA1"/>
    <w:rsid w:val="00782C6F"/>
    <w:rsid w:val="00782C93"/>
    <w:rsid w:val="00783170"/>
    <w:rsid w:val="0078334C"/>
    <w:rsid w:val="0078380C"/>
    <w:rsid w:val="00783C62"/>
    <w:rsid w:val="00784202"/>
    <w:rsid w:val="007844D3"/>
    <w:rsid w:val="0078450E"/>
    <w:rsid w:val="007847F4"/>
    <w:rsid w:val="00784AAB"/>
    <w:rsid w:val="00784ACD"/>
    <w:rsid w:val="00784D14"/>
    <w:rsid w:val="00785052"/>
    <w:rsid w:val="007850A6"/>
    <w:rsid w:val="007857F9"/>
    <w:rsid w:val="007858D5"/>
    <w:rsid w:val="00785A72"/>
    <w:rsid w:val="00785CF4"/>
    <w:rsid w:val="00785DC3"/>
    <w:rsid w:val="00785E17"/>
    <w:rsid w:val="00786384"/>
    <w:rsid w:val="0078642D"/>
    <w:rsid w:val="007864E8"/>
    <w:rsid w:val="007865EC"/>
    <w:rsid w:val="00786644"/>
    <w:rsid w:val="007866B8"/>
    <w:rsid w:val="00786CA4"/>
    <w:rsid w:val="00786F6C"/>
    <w:rsid w:val="00786FAB"/>
    <w:rsid w:val="0078703F"/>
    <w:rsid w:val="007871F3"/>
    <w:rsid w:val="007873E4"/>
    <w:rsid w:val="0078759A"/>
    <w:rsid w:val="00787641"/>
    <w:rsid w:val="0078773F"/>
    <w:rsid w:val="00787912"/>
    <w:rsid w:val="0078796A"/>
    <w:rsid w:val="00787AAC"/>
    <w:rsid w:val="00787AB0"/>
    <w:rsid w:val="00787B19"/>
    <w:rsid w:val="00787CCF"/>
    <w:rsid w:val="00787D1F"/>
    <w:rsid w:val="007900B6"/>
    <w:rsid w:val="007901AF"/>
    <w:rsid w:val="007902A9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0C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69A"/>
    <w:rsid w:val="00794923"/>
    <w:rsid w:val="007949BD"/>
    <w:rsid w:val="00794C36"/>
    <w:rsid w:val="00794CE1"/>
    <w:rsid w:val="00794D69"/>
    <w:rsid w:val="00794D95"/>
    <w:rsid w:val="00794DCF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9B6"/>
    <w:rsid w:val="00797C62"/>
    <w:rsid w:val="00797DE7"/>
    <w:rsid w:val="00797F3E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0F5"/>
    <w:rsid w:val="007A22DB"/>
    <w:rsid w:val="007A244B"/>
    <w:rsid w:val="007A2505"/>
    <w:rsid w:val="007A2534"/>
    <w:rsid w:val="007A2598"/>
    <w:rsid w:val="007A2616"/>
    <w:rsid w:val="007A2C68"/>
    <w:rsid w:val="007A2D50"/>
    <w:rsid w:val="007A2D8A"/>
    <w:rsid w:val="007A3144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2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D68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79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5470"/>
    <w:rsid w:val="007B57CF"/>
    <w:rsid w:val="007B5BA5"/>
    <w:rsid w:val="007B5E19"/>
    <w:rsid w:val="007B6105"/>
    <w:rsid w:val="007B6157"/>
    <w:rsid w:val="007B62C2"/>
    <w:rsid w:val="007B63D9"/>
    <w:rsid w:val="007B63DA"/>
    <w:rsid w:val="007B660D"/>
    <w:rsid w:val="007B6682"/>
    <w:rsid w:val="007B6724"/>
    <w:rsid w:val="007B6976"/>
    <w:rsid w:val="007B69B0"/>
    <w:rsid w:val="007B6AC2"/>
    <w:rsid w:val="007B704D"/>
    <w:rsid w:val="007B7166"/>
    <w:rsid w:val="007B7270"/>
    <w:rsid w:val="007B79BF"/>
    <w:rsid w:val="007B7B02"/>
    <w:rsid w:val="007B7D5F"/>
    <w:rsid w:val="007B7F46"/>
    <w:rsid w:val="007B7F84"/>
    <w:rsid w:val="007C001E"/>
    <w:rsid w:val="007C01B7"/>
    <w:rsid w:val="007C07C7"/>
    <w:rsid w:val="007C093F"/>
    <w:rsid w:val="007C0975"/>
    <w:rsid w:val="007C0A6D"/>
    <w:rsid w:val="007C0A6F"/>
    <w:rsid w:val="007C0AD8"/>
    <w:rsid w:val="007C0AE1"/>
    <w:rsid w:val="007C0DF0"/>
    <w:rsid w:val="007C10F0"/>
    <w:rsid w:val="007C124B"/>
    <w:rsid w:val="007C12CD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6D6"/>
    <w:rsid w:val="007C2866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4F9D"/>
    <w:rsid w:val="007C50CA"/>
    <w:rsid w:val="007C5237"/>
    <w:rsid w:val="007C533B"/>
    <w:rsid w:val="007C5447"/>
    <w:rsid w:val="007C57C4"/>
    <w:rsid w:val="007C59DB"/>
    <w:rsid w:val="007C5BD0"/>
    <w:rsid w:val="007C5F0D"/>
    <w:rsid w:val="007C6261"/>
    <w:rsid w:val="007C6432"/>
    <w:rsid w:val="007C66DC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C3F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0F1C"/>
    <w:rsid w:val="007D0F6E"/>
    <w:rsid w:val="007D11E1"/>
    <w:rsid w:val="007D124C"/>
    <w:rsid w:val="007D1474"/>
    <w:rsid w:val="007D18F1"/>
    <w:rsid w:val="007D1F4F"/>
    <w:rsid w:val="007D2152"/>
    <w:rsid w:val="007D22CB"/>
    <w:rsid w:val="007D2A39"/>
    <w:rsid w:val="007D2F7E"/>
    <w:rsid w:val="007D3459"/>
    <w:rsid w:val="007D357B"/>
    <w:rsid w:val="007D392E"/>
    <w:rsid w:val="007D3963"/>
    <w:rsid w:val="007D3B12"/>
    <w:rsid w:val="007D3C0A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6FCC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2CDD"/>
    <w:rsid w:val="007E3453"/>
    <w:rsid w:val="007E3A93"/>
    <w:rsid w:val="007E3FD5"/>
    <w:rsid w:val="007E41F7"/>
    <w:rsid w:val="007E421A"/>
    <w:rsid w:val="007E42DF"/>
    <w:rsid w:val="007E42FB"/>
    <w:rsid w:val="007E437E"/>
    <w:rsid w:val="007E4401"/>
    <w:rsid w:val="007E4457"/>
    <w:rsid w:val="007E4905"/>
    <w:rsid w:val="007E493F"/>
    <w:rsid w:val="007E4D20"/>
    <w:rsid w:val="007E4F5D"/>
    <w:rsid w:val="007E50DC"/>
    <w:rsid w:val="007E53B5"/>
    <w:rsid w:val="007E53F2"/>
    <w:rsid w:val="007E545E"/>
    <w:rsid w:val="007E5758"/>
    <w:rsid w:val="007E59F6"/>
    <w:rsid w:val="007E5BA8"/>
    <w:rsid w:val="007E5C92"/>
    <w:rsid w:val="007E5D6A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2C6"/>
    <w:rsid w:val="007F5645"/>
    <w:rsid w:val="007F5745"/>
    <w:rsid w:val="007F5B38"/>
    <w:rsid w:val="007F609B"/>
    <w:rsid w:val="007F611A"/>
    <w:rsid w:val="007F6188"/>
    <w:rsid w:val="007F61E7"/>
    <w:rsid w:val="007F6406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288"/>
    <w:rsid w:val="007F7604"/>
    <w:rsid w:val="007F7650"/>
    <w:rsid w:val="007F7675"/>
    <w:rsid w:val="007F77B7"/>
    <w:rsid w:val="007F7AB3"/>
    <w:rsid w:val="007F7C01"/>
    <w:rsid w:val="007F7D5C"/>
    <w:rsid w:val="007F7F3F"/>
    <w:rsid w:val="008001DA"/>
    <w:rsid w:val="008007A1"/>
    <w:rsid w:val="008007B2"/>
    <w:rsid w:val="00800AD6"/>
    <w:rsid w:val="00800BCF"/>
    <w:rsid w:val="008012F9"/>
    <w:rsid w:val="00801448"/>
    <w:rsid w:val="008014B3"/>
    <w:rsid w:val="008014E1"/>
    <w:rsid w:val="0080172A"/>
    <w:rsid w:val="008017A3"/>
    <w:rsid w:val="008018A7"/>
    <w:rsid w:val="00801A3F"/>
    <w:rsid w:val="00801B4E"/>
    <w:rsid w:val="00801E8E"/>
    <w:rsid w:val="00802363"/>
    <w:rsid w:val="00802442"/>
    <w:rsid w:val="0080258B"/>
    <w:rsid w:val="0080259E"/>
    <w:rsid w:val="008025F0"/>
    <w:rsid w:val="008026B0"/>
    <w:rsid w:val="008029A0"/>
    <w:rsid w:val="008029E3"/>
    <w:rsid w:val="00802B47"/>
    <w:rsid w:val="00802D1E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37F"/>
    <w:rsid w:val="00805417"/>
    <w:rsid w:val="00805767"/>
    <w:rsid w:val="0080590F"/>
    <w:rsid w:val="0080594B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03A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489"/>
    <w:rsid w:val="0081068E"/>
    <w:rsid w:val="0081080E"/>
    <w:rsid w:val="00810B6E"/>
    <w:rsid w:val="00811125"/>
    <w:rsid w:val="008112D0"/>
    <w:rsid w:val="0081131F"/>
    <w:rsid w:val="00811624"/>
    <w:rsid w:val="00811B67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3E"/>
    <w:rsid w:val="00814691"/>
    <w:rsid w:val="008146BE"/>
    <w:rsid w:val="008146F5"/>
    <w:rsid w:val="00814762"/>
    <w:rsid w:val="008148DC"/>
    <w:rsid w:val="0081494F"/>
    <w:rsid w:val="00814990"/>
    <w:rsid w:val="00814A37"/>
    <w:rsid w:val="00814CDB"/>
    <w:rsid w:val="00814F70"/>
    <w:rsid w:val="00814FA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81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951"/>
    <w:rsid w:val="00823987"/>
    <w:rsid w:val="00823AE2"/>
    <w:rsid w:val="00823E2F"/>
    <w:rsid w:val="00823F34"/>
    <w:rsid w:val="008242FA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38"/>
    <w:rsid w:val="00825CFF"/>
    <w:rsid w:val="00825FEF"/>
    <w:rsid w:val="00826098"/>
    <w:rsid w:val="008261E5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1F"/>
    <w:rsid w:val="00832CE2"/>
    <w:rsid w:val="00832D57"/>
    <w:rsid w:val="00832ED4"/>
    <w:rsid w:val="00832F95"/>
    <w:rsid w:val="00833282"/>
    <w:rsid w:val="00833499"/>
    <w:rsid w:val="008337EE"/>
    <w:rsid w:val="0083390F"/>
    <w:rsid w:val="00833ACF"/>
    <w:rsid w:val="00833F5B"/>
    <w:rsid w:val="00834066"/>
    <w:rsid w:val="0083432B"/>
    <w:rsid w:val="00834349"/>
    <w:rsid w:val="0083450D"/>
    <w:rsid w:val="00834590"/>
    <w:rsid w:val="00834AEC"/>
    <w:rsid w:val="00834AF2"/>
    <w:rsid w:val="00834CC8"/>
    <w:rsid w:val="00835602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6D13"/>
    <w:rsid w:val="00837467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C59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5A"/>
    <w:rsid w:val="008438D6"/>
    <w:rsid w:val="00843969"/>
    <w:rsid w:val="00843FDC"/>
    <w:rsid w:val="00844218"/>
    <w:rsid w:val="008442B0"/>
    <w:rsid w:val="00844310"/>
    <w:rsid w:val="008444AC"/>
    <w:rsid w:val="00844640"/>
    <w:rsid w:val="00844709"/>
    <w:rsid w:val="0084480D"/>
    <w:rsid w:val="00844850"/>
    <w:rsid w:val="00844906"/>
    <w:rsid w:val="0084529B"/>
    <w:rsid w:val="00845711"/>
    <w:rsid w:val="008457A6"/>
    <w:rsid w:val="00845A37"/>
    <w:rsid w:val="00845AF3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507"/>
    <w:rsid w:val="00853578"/>
    <w:rsid w:val="008536EB"/>
    <w:rsid w:val="0085370D"/>
    <w:rsid w:val="00853A0D"/>
    <w:rsid w:val="00853BB0"/>
    <w:rsid w:val="00853D23"/>
    <w:rsid w:val="00854404"/>
    <w:rsid w:val="008544A5"/>
    <w:rsid w:val="008545E6"/>
    <w:rsid w:val="00854D0A"/>
    <w:rsid w:val="0085542D"/>
    <w:rsid w:val="00855521"/>
    <w:rsid w:val="00855583"/>
    <w:rsid w:val="00855796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DF7"/>
    <w:rsid w:val="00857E4E"/>
    <w:rsid w:val="00857EEA"/>
    <w:rsid w:val="00860024"/>
    <w:rsid w:val="0086009E"/>
    <w:rsid w:val="00860252"/>
    <w:rsid w:val="008604B8"/>
    <w:rsid w:val="008609D9"/>
    <w:rsid w:val="00860A6A"/>
    <w:rsid w:val="00860B4D"/>
    <w:rsid w:val="00860BD3"/>
    <w:rsid w:val="00861277"/>
    <w:rsid w:val="00861725"/>
    <w:rsid w:val="0086179C"/>
    <w:rsid w:val="00861822"/>
    <w:rsid w:val="00861B7C"/>
    <w:rsid w:val="00861EA5"/>
    <w:rsid w:val="00861F06"/>
    <w:rsid w:val="00861F93"/>
    <w:rsid w:val="00862038"/>
    <w:rsid w:val="0086237C"/>
    <w:rsid w:val="00862615"/>
    <w:rsid w:val="0086268D"/>
    <w:rsid w:val="00862E45"/>
    <w:rsid w:val="00863735"/>
    <w:rsid w:val="00863A0E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32"/>
    <w:rsid w:val="00865D5E"/>
    <w:rsid w:val="00865FF3"/>
    <w:rsid w:val="008663E8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07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3ED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D92"/>
    <w:rsid w:val="008751E8"/>
    <w:rsid w:val="00875282"/>
    <w:rsid w:val="008753CC"/>
    <w:rsid w:val="00875613"/>
    <w:rsid w:val="00875807"/>
    <w:rsid w:val="00875B4C"/>
    <w:rsid w:val="00875E4C"/>
    <w:rsid w:val="00875FF5"/>
    <w:rsid w:val="008761FD"/>
    <w:rsid w:val="00876BED"/>
    <w:rsid w:val="00876CED"/>
    <w:rsid w:val="00876E66"/>
    <w:rsid w:val="00877049"/>
    <w:rsid w:val="008771A1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489"/>
    <w:rsid w:val="008828C7"/>
    <w:rsid w:val="008829A3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BE2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555"/>
    <w:rsid w:val="008878AD"/>
    <w:rsid w:val="00887B14"/>
    <w:rsid w:val="00887B96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DAB"/>
    <w:rsid w:val="00891E43"/>
    <w:rsid w:val="008920A1"/>
    <w:rsid w:val="0089236E"/>
    <w:rsid w:val="008923F7"/>
    <w:rsid w:val="008928D7"/>
    <w:rsid w:val="00892B1D"/>
    <w:rsid w:val="00892BAF"/>
    <w:rsid w:val="00892C1E"/>
    <w:rsid w:val="00892FD1"/>
    <w:rsid w:val="008939A5"/>
    <w:rsid w:val="00893A24"/>
    <w:rsid w:val="00893B17"/>
    <w:rsid w:val="00894370"/>
    <w:rsid w:val="00894466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2D9"/>
    <w:rsid w:val="00896490"/>
    <w:rsid w:val="008965BE"/>
    <w:rsid w:val="008965C7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BEC"/>
    <w:rsid w:val="00897ECB"/>
    <w:rsid w:val="008A0049"/>
    <w:rsid w:val="008A0129"/>
    <w:rsid w:val="008A015E"/>
    <w:rsid w:val="008A052E"/>
    <w:rsid w:val="008A058A"/>
    <w:rsid w:val="008A05D2"/>
    <w:rsid w:val="008A0D91"/>
    <w:rsid w:val="008A11DE"/>
    <w:rsid w:val="008A135B"/>
    <w:rsid w:val="008A1624"/>
    <w:rsid w:val="008A1654"/>
    <w:rsid w:val="008A1671"/>
    <w:rsid w:val="008A18CB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2B"/>
    <w:rsid w:val="008A2AFC"/>
    <w:rsid w:val="008A3113"/>
    <w:rsid w:val="008A3124"/>
    <w:rsid w:val="008A319B"/>
    <w:rsid w:val="008A3C44"/>
    <w:rsid w:val="008A3DB0"/>
    <w:rsid w:val="008A3E36"/>
    <w:rsid w:val="008A43FE"/>
    <w:rsid w:val="008A4704"/>
    <w:rsid w:val="008A4A6F"/>
    <w:rsid w:val="008A4DC8"/>
    <w:rsid w:val="008A4F7A"/>
    <w:rsid w:val="008A5175"/>
    <w:rsid w:val="008A52DA"/>
    <w:rsid w:val="008A532A"/>
    <w:rsid w:val="008A537F"/>
    <w:rsid w:val="008A54C6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190"/>
    <w:rsid w:val="008B02EF"/>
    <w:rsid w:val="008B080F"/>
    <w:rsid w:val="008B09D7"/>
    <w:rsid w:val="008B0AE6"/>
    <w:rsid w:val="008B0F16"/>
    <w:rsid w:val="008B0FEE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130"/>
    <w:rsid w:val="008B26E0"/>
    <w:rsid w:val="008B27CD"/>
    <w:rsid w:val="008B2C66"/>
    <w:rsid w:val="008B3A45"/>
    <w:rsid w:val="008B3CFE"/>
    <w:rsid w:val="008B3D5E"/>
    <w:rsid w:val="008B3D6B"/>
    <w:rsid w:val="008B4233"/>
    <w:rsid w:val="008B42B1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674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567"/>
    <w:rsid w:val="008B78BF"/>
    <w:rsid w:val="008B7A59"/>
    <w:rsid w:val="008B7B8B"/>
    <w:rsid w:val="008B7CB0"/>
    <w:rsid w:val="008B7CD7"/>
    <w:rsid w:val="008B7EEC"/>
    <w:rsid w:val="008C0226"/>
    <w:rsid w:val="008C08F9"/>
    <w:rsid w:val="008C0AA8"/>
    <w:rsid w:val="008C10C3"/>
    <w:rsid w:val="008C13C5"/>
    <w:rsid w:val="008C14DE"/>
    <w:rsid w:val="008C155A"/>
    <w:rsid w:val="008C1875"/>
    <w:rsid w:val="008C1CCB"/>
    <w:rsid w:val="008C2039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48"/>
    <w:rsid w:val="008C2E9E"/>
    <w:rsid w:val="008C3082"/>
    <w:rsid w:val="008C30A5"/>
    <w:rsid w:val="008C3115"/>
    <w:rsid w:val="008C32FE"/>
    <w:rsid w:val="008C3701"/>
    <w:rsid w:val="008C374E"/>
    <w:rsid w:val="008C38EC"/>
    <w:rsid w:val="008C3996"/>
    <w:rsid w:val="008C3A14"/>
    <w:rsid w:val="008C3AEB"/>
    <w:rsid w:val="008C3B4B"/>
    <w:rsid w:val="008C3B95"/>
    <w:rsid w:val="008C3C1F"/>
    <w:rsid w:val="008C3E0F"/>
    <w:rsid w:val="008C3EB5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58EA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45"/>
    <w:rsid w:val="008D2FE2"/>
    <w:rsid w:val="008D3181"/>
    <w:rsid w:val="008D3236"/>
    <w:rsid w:val="008D32F8"/>
    <w:rsid w:val="008D3328"/>
    <w:rsid w:val="008D3374"/>
    <w:rsid w:val="008D34EF"/>
    <w:rsid w:val="008D3B9E"/>
    <w:rsid w:val="008D3FF0"/>
    <w:rsid w:val="008D3FFB"/>
    <w:rsid w:val="008D435A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CE3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366"/>
    <w:rsid w:val="008D742B"/>
    <w:rsid w:val="008D7B6C"/>
    <w:rsid w:val="008D7E45"/>
    <w:rsid w:val="008D7F8A"/>
    <w:rsid w:val="008E0152"/>
    <w:rsid w:val="008E0187"/>
    <w:rsid w:val="008E0530"/>
    <w:rsid w:val="008E07B4"/>
    <w:rsid w:val="008E09EC"/>
    <w:rsid w:val="008E0B53"/>
    <w:rsid w:val="008E0EBF"/>
    <w:rsid w:val="008E0ECD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8B9"/>
    <w:rsid w:val="008E2D17"/>
    <w:rsid w:val="008E31DE"/>
    <w:rsid w:val="008E3556"/>
    <w:rsid w:val="008E36C1"/>
    <w:rsid w:val="008E3A59"/>
    <w:rsid w:val="008E4142"/>
    <w:rsid w:val="008E43A5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45A"/>
    <w:rsid w:val="008E5721"/>
    <w:rsid w:val="008E5734"/>
    <w:rsid w:val="008E5855"/>
    <w:rsid w:val="008E5A70"/>
    <w:rsid w:val="008E5CFA"/>
    <w:rsid w:val="008E5FB6"/>
    <w:rsid w:val="008E62D1"/>
    <w:rsid w:val="008E6408"/>
    <w:rsid w:val="008E6641"/>
    <w:rsid w:val="008E6844"/>
    <w:rsid w:val="008E686D"/>
    <w:rsid w:val="008E6977"/>
    <w:rsid w:val="008E699E"/>
    <w:rsid w:val="008E716F"/>
    <w:rsid w:val="008E7188"/>
    <w:rsid w:val="008E74FB"/>
    <w:rsid w:val="008E762C"/>
    <w:rsid w:val="008E7B01"/>
    <w:rsid w:val="008E7C88"/>
    <w:rsid w:val="008E7CF4"/>
    <w:rsid w:val="008E7EE8"/>
    <w:rsid w:val="008F02EE"/>
    <w:rsid w:val="008F0572"/>
    <w:rsid w:val="008F0B32"/>
    <w:rsid w:val="008F0BF5"/>
    <w:rsid w:val="008F0D69"/>
    <w:rsid w:val="008F0E2C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7B7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DEC"/>
    <w:rsid w:val="008F5EEA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0E14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9C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5B3D"/>
    <w:rsid w:val="0090601B"/>
    <w:rsid w:val="00906092"/>
    <w:rsid w:val="00906258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1B1"/>
    <w:rsid w:val="0090730D"/>
    <w:rsid w:val="0090756B"/>
    <w:rsid w:val="009075EA"/>
    <w:rsid w:val="009077B5"/>
    <w:rsid w:val="009078F5"/>
    <w:rsid w:val="009079B9"/>
    <w:rsid w:val="00907BC0"/>
    <w:rsid w:val="00907F4A"/>
    <w:rsid w:val="00910258"/>
    <w:rsid w:val="0091029D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2C8"/>
    <w:rsid w:val="00912834"/>
    <w:rsid w:val="009128B6"/>
    <w:rsid w:val="00912DAB"/>
    <w:rsid w:val="00912EC8"/>
    <w:rsid w:val="00912FD7"/>
    <w:rsid w:val="009131B4"/>
    <w:rsid w:val="00913621"/>
    <w:rsid w:val="00913644"/>
    <w:rsid w:val="0091364A"/>
    <w:rsid w:val="00913756"/>
    <w:rsid w:val="0091384D"/>
    <w:rsid w:val="00913C89"/>
    <w:rsid w:val="00913DE9"/>
    <w:rsid w:val="00913F04"/>
    <w:rsid w:val="009141C4"/>
    <w:rsid w:val="009144A3"/>
    <w:rsid w:val="0091483B"/>
    <w:rsid w:val="00914891"/>
    <w:rsid w:val="00914BB1"/>
    <w:rsid w:val="00914CD5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0B1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816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213"/>
    <w:rsid w:val="0092434D"/>
    <w:rsid w:val="009244D3"/>
    <w:rsid w:val="009244F1"/>
    <w:rsid w:val="009245DB"/>
    <w:rsid w:val="0092466E"/>
    <w:rsid w:val="009246B8"/>
    <w:rsid w:val="0092487D"/>
    <w:rsid w:val="00924925"/>
    <w:rsid w:val="009249E4"/>
    <w:rsid w:val="00924A95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39"/>
    <w:rsid w:val="009351B6"/>
    <w:rsid w:val="00935217"/>
    <w:rsid w:val="0093538E"/>
    <w:rsid w:val="00935475"/>
    <w:rsid w:val="009354B9"/>
    <w:rsid w:val="009355BE"/>
    <w:rsid w:val="00935AE1"/>
    <w:rsid w:val="00935D7E"/>
    <w:rsid w:val="00935F6D"/>
    <w:rsid w:val="00935FA3"/>
    <w:rsid w:val="00935FE8"/>
    <w:rsid w:val="00935FEE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E02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9E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D4C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E67"/>
    <w:rsid w:val="00943FB9"/>
    <w:rsid w:val="0094403E"/>
    <w:rsid w:val="00944061"/>
    <w:rsid w:val="009440AE"/>
    <w:rsid w:val="009444B1"/>
    <w:rsid w:val="009445C2"/>
    <w:rsid w:val="009445F5"/>
    <w:rsid w:val="00944654"/>
    <w:rsid w:val="009446B9"/>
    <w:rsid w:val="00944735"/>
    <w:rsid w:val="00944AE7"/>
    <w:rsid w:val="00944B11"/>
    <w:rsid w:val="0094544C"/>
    <w:rsid w:val="009457B4"/>
    <w:rsid w:val="0094585C"/>
    <w:rsid w:val="009459CE"/>
    <w:rsid w:val="00945A34"/>
    <w:rsid w:val="00945C51"/>
    <w:rsid w:val="00946793"/>
    <w:rsid w:val="009468CC"/>
    <w:rsid w:val="00946C24"/>
    <w:rsid w:val="00946ECF"/>
    <w:rsid w:val="00946F5E"/>
    <w:rsid w:val="00946FE0"/>
    <w:rsid w:val="0094733B"/>
    <w:rsid w:val="009473A2"/>
    <w:rsid w:val="009477A0"/>
    <w:rsid w:val="0094796E"/>
    <w:rsid w:val="00947A49"/>
    <w:rsid w:val="00947A63"/>
    <w:rsid w:val="00947E5B"/>
    <w:rsid w:val="00950A7E"/>
    <w:rsid w:val="009510A8"/>
    <w:rsid w:val="0095141E"/>
    <w:rsid w:val="00951448"/>
    <w:rsid w:val="00951586"/>
    <w:rsid w:val="00951821"/>
    <w:rsid w:val="00951D28"/>
    <w:rsid w:val="00952999"/>
    <w:rsid w:val="00952AEE"/>
    <w:rsid w:val="00952FDF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950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46F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261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3C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01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B5D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6E8"/>
    <w:rsid w:val="00980753"/>
    <w:rsid w:val="009809F1"/>
    <w:rsid w:val="00980BE9"/>
    <w:rsid w:val="00980C94"/>
    <w:rsid w:val="00980CF6"/>
    <w:rsid w:val="00980F22"/>
    <w:rsid w:val="00980F2B"/>
    <w:rsid w:val="009812AD"/>
    <w:rsid w:val="009812D5"/>
    <w:rsid w:val="00981357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8C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B77"/>
    <w:rsid w:val="00983CAE"/>
    <w:rsid w:val="00983DE6"/>
    <w:rsid w:val="0098447A"/>
    <w:rsid w:val="009844C0"/>
    <w:rsid w:val="00984627"/>
    <w:rsid w:val="009846E2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5F71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46D"/>
    <w:rsid w:val="00991519"/>
    <w:rsid w:val="0099162D"/>
    <w:rsid w:val="009917C0"/>
    <w:rsid w:val="00991809"/>
    <w:rsid w:val="0099195F"/>
    <w:rsid w:val="00991B44"/>
    <w:rsid w:val="00991C29"/>
    <w:rsid w:val="00991C7D"/>
    <w:rsid w:val="009922D8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6EDB"/>
    <w:rsid w:val="0099705C"/>
    <w:rsid w:val="0099737C"/>
    <w:rsid w:val="009973A2"/>
    <w:rsid w:val="00997452"/>
    <w:rsid w:val="0099751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189D"/>
    <w:rsid w:val="009A1F6F"/>
    <w:rsid w:val="009A2414"/>
    <w:rsid w:val="009A2678"/>
    <w:rsid w:val="009A28DF"/>
    <w:rsid w:val="009A2A67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633"/>
    <w:rsid w:val="009A47C2"/>
    <w:rsid w:val="009A4A0A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2A4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BC9"/>
    <w:rsid w:val="009B0C37"/>
    <w:rsid w:val="009B0E99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321"/>
    <w:rsid w:val="009B3ACD"/>
    <w:rsid w:val="009B3D6C"/>
    <w:rsid w:val="009B3F65"/>
    <w:rsid w:val="009B4173"/>
    <w:rsid w:val="009B4350"/>
    <w:rsid w:val="009B43FB"/>
    <w:rsid w:val="009B44C9"/>
    <w:rsid w:val="009B4BD9"/>
    <w:rsid w:val="009B4E6B"/>
    <w:rsid w:val="009B514A"/>
    <w:rsid w:val="009B525D"/>
    <w:rsid w:val="009B53C2"/>
    <w:rsid w:val="009B578F"/>
    <w:rsid w:val="009B5850"/>
    <w:rsid w:val="009B5A4C"/>
    <w:rsid w:val="009B5B78"/>
    <w:rsid w:val="009B5F33"/>
    <w:rsid w:val="009B6318"/>
    <w:rsid w:val="009B6418"/>
    <w:rsid w:val="009B64F6"/>
    <w:rsid w:val="009B6538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27E"/>
    <w:rsid w:val="009B73E7"/>
    <w:rsid w:val="009B7419"/>
    <w:rsid w:val="009B76DC"/>
    <w:rsid w:val="009B77EA"/>
    <w:rsid w:val="009B7A00"/>
    <w:rsid w:val="009B7ABC"/>
    <w:rsid w:val="009B7E17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1FB1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899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1D6"/>
    <w:rsid w:val="009D12EB"/>
    <w:rsid w:val="009D15AB"/>
    <w:rsid w:val="009D1721"/>
    <w:rsid w:val="009D1763"/>
    <w:rsid w:val="009D1AD2"/>
    <w:rsid w:val="009D1C4B"/>
    <w:rsid w:val="009D1E53"/>
    <w:rsid w:val="009D221C"/>
    <w:rsid w:val="009D258A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E1"/>
    <w:rsid w:val="009D41F0"/>
    <w:rsid w:val="009D4241"/>
    <w:rsid w:val="009D4311"/>
    <w:rsid w:val="009D448E"/>
    <w:rsid w:val="009D45BB"/>
    <w:rsid w:val="009D4787"/>
    <w:rsid w:val="009D49DC"/>
    <w:rsid w:val="009D4D3E"/>
    <w:rsid w:val="009D4DF5"/>
    <w:rsid w:val="009D5394"/>
    <w:rsid w:val="009D567C"/>
    <w:rsid w:val="009D5710"/>
    <w:rsid w:val="009D583D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231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D79BA"/>
    <w:rsid w:val="009E0121"/>
    <w:rsid w:val="009E0330"/>
    <w:rsid w:val="009E039C"/>
    <w:rsid w:val="009E0408"/>
    <w:rsid w:val="009E0579"/>
    <w:rsid w:val="009E07F5"/>
    <w:rsid w:val="009E0F83"/>
    <w:rsid w:val="009E105D"/>
    <w:rsid w:val="009E1119"/>
    <w:rsid w:val="009E134A"/>
    <w:rsid w:val="009E1748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8A7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97D"/>
    <w:rsid w:val="009E5B8D"/>
    <w:rsid w:val="009E5CEC"/>
    <w:rsid w:val="009E5D8F"/>
    <w:rsid w:val="009E5FED"/>
    <w:rsid w:val="009E60FA"/>
    <w:rsid w:val="009E61D2"/>
    <w:rsid w:val="009E626E"/>
    <w:rsid w:val="009E6457"/>
    <w:rsid w:val="009E64F9"/>
    <w:rsid w:val="009E658F"/>
    <w:rsid w:val="009E689A"/>
    <w:rsid w:val="009E6AB5"/>
    <w:rsid w:val="009E6AE6"/>
    <w:rsid w:val="009E6AF2"/>
    <w:rsid w:val="009E6B60"/>
    <w:rsid w:val="009E6E0D"/>
    <w:rsid w:val="009E6F1A"/>
    <w:rsid w:val="009E7186"/>
    <w:rsid w:val="009E71DB"/>
    <w:rsid w:val="009E7337"/>
    <w:rsid w:val="009E737C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0B65"/>
    <w:rsid w:val="009F1038"/>
    <w:rsid w:val="009F114B"/>
    <w:rsid w:val="009F121A"/>
    <w:rsid w:val="009F13CC"/>
    <w:rsid w:val="009F15D6"/>
    <w:rsid w:val="009F176E"/>
    <w:rsid w:val="009F18F6"/>
    <w:rsid w:val="009F1C52"/>
    <w:rsid w:val="009F2390"/>
    <w:rsid w:val="009F23EC"/>
    <w:rsid w:val="009F241A"/>
    <w:rsid w:val="009F24FF"/>
    <w:rsid w:val="009F27F8"/>
    <w:rsid w:val="009F2912"/>
    <w:rsid w:val="009F2AF2"/>
    <w:rsid w:val="009F2D0C"/>
    <w:rsid w:val="009F2D95"/>
    <w:rsid w:val="009F2DBD"/>
    <w:rsid w:val="009F3056"/>
    <w:rsid w:val="009F3315"/>
    <w:rsid w:val="009F3730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6E0A"/>
    <w:rsid w:val="009F6FCB"/>
    <w:rsid w:val="009F70D8"/>
    <w:rsid w:val="009F7214"/>
    <w:rsid w:val="009F7333"/>
    <w:rsid w:val="009F73C3"/>
    <w:rsid w:val="009F74D6"/>
    <w:rsid w:val="009F7521"/>
    <w:rsid w:val="009F761F"/>
    <w:rsid w:val="009F7B96"/>
    <w:rsid w:val="009F7D4F"/>
    <w:rsid w:val="00A00013"/>
    <w:rsid w:val="00A002C3"/>
    <w:rsid w:val="00A0035D"/>
    <w:rsid w:val="00A00883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F85"/>
    <w:rsid w:val="00A02224"/>
    <w:rsid w:val="00A022D8"/>
    <w:rsid w:val="00A02815"/>
    <w:rsid w:val="00A029AF"/>
    <w:rsid w:val="00A029C3"/>
    <w:rsid w:val="00A02A9E"/>
    <w:rsid w:val="00A02B9E"/>
    <w:rsid w:val="00A02C19"/>
    <w:rsid w:val="00A02EDF"/>
    <w:rsid w:val="00A030FB"/>
    <w:rsid w:val="00A03CC1"/>
    <w:rsid w:val="00A03CE4"/>
    <w:rsid w:val="00A04331"/>
    <w:rsid w:val="00A04483"/>
    <w:rsid w:val="00A044D2"/>
    <w:rsid w:val="00A04657"/>
    <w:rsid w:val="00A0477A"/>
    <w:rsid w:val="00A04848"/>
    <w:rsid w:val="00A04A67"/>
    <w:rsid w:val="00A04B96"/>
    <w:rsid w:val="00A04DE5"/>
    <w:rsid w:val="00A0508D"/>
    <w:rsid w:val="00A05245"/>
    <w:rsid w:val="00A05494"/>
    <w:rsid w:val="00A054AC"/>
    <w:rsid w:val="00A0552A"/>
    <w:rsid w:val="00A0567D"/>
    <w:rsid w:val="00A056A9"/>
    <w:rsid w:val="00A0570E"/>
    <w:rsid w:val="00A05849"/>
    <w:rsid w:val="00A05AF4"/>
    <w:rsid w:val="00A05D20"/>
    <w:rsid w:val="00A05DF3"/>
    <w:rsid w:val="00A06363"/>
    <w:rsid w:val="00A064A0"/>
    <w:rsid w:val="00A06723"/>
    <w:rsid w:val="00A06757"/>
    <w:rsid w:val="00A067BD"/>
    <w:rsid w:val="00A0688B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53D"/>
    <w:rsid w:val="00A14617"/>
    <w:rsid w:val="00A14800"/>
    <w:rsid w:val="00A149E0"/>
    <w:rsid w:val="00A14B9B"/>
    <w:rsid w:val="00A14D3F"/>
    <w:rsid w:val="00A15269"/>
    <w:rsid w:val="00A155E8"/>
    <w:rsid w:val="00A158C9"/>
    <w:rsid w:val="00A15CA2"/>
    <w:rsid w:val="00A15D59"/>
    <w:rsid w:val="00A15E90"/>
    <w:rsid w:val="00A160A4"/>
    <w:rsid w:val="00A1627D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E22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CCC"/>
    <w:rsid w:val="00A22DF1"/>
    <w:rsid w:val="00A22DF7"/>
    <w:rsid w:val="00A22E41"/>
    <w:rsid w:val="00A23035"/>
    <w:rsid w:val="00A23328"/>
    <w:rsid w:val="00A233C0"/>
    <w:rsid w:val="00A237C6"/>
    <w:rsid w:val="00A23803"/>
    <w:rsid w:val="00A23A47"/>
    <w:rsid w:val="00A23AA8"/>
    <w:rsid w:val="00A23C82"/>
    <w:rsid w:val="00A23DBA"/>
    <w:rsid w:val="00A23FEE"/>
    <w:rsid w:val="00A24089"/>
    <w:rsid w:val="00A241D8"/>
    <w:rsid w:val="00A243BB"/>
    <w:rsid w:val="00A246D5"/>
    <w:rsid w:val="00A249C4"/>
    <w:rsid w:val="00A24A9B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808"/>
    <w:rsid w:val="00A27942"/>
    <w:rsid w:val="00A27B9A"/>
    <w:rsid w:val="00A30098"/>
    <w:rsid w:val="00A302CF"/>
    <w:rsid w:val="00A30532"/>
    <w:rsid w:val="00A3065B"/>
    <w:rsid w:val="00A30780"/>
    <w:rsid w:val="00A30E66"/>
    <w:rsid w:val="00A3112D"/>
    <w:rsid w:val="00A3118B"/>
    <w:rsid w:val="00A312EC"/>
    <w:rsid w:val="00A31640"/>
    <w:rsid w:val="00A31725"/>
    <w:rsid w:val="00A31B4F"/>
    <w:rsid w:val="00A31C58"/>
    <w:rsid w:val="00A31CDC"/>
    <w:rsid w:val="00A321C4"/>
    <w:rsid w:val="00A3235B"/>
    <w:rsid w:val="00A323D4"/>
    <w:rsid w:val="00A3247E"/>
    <w:rsid w:val="00A326EC"/>
    <w:rsid w:val="00A3272C"/>
    <w:rsid w:val="00A3286E"/>
    <w:rsid w:val="00A32ABD"/>
    <w:rsid w:val="00A32C54"/>
    <w:rsid w:val="00A33149"/>
    <w:rsid w:val="00A33207"/>
    <w:rsid w:val="00A33232"/>
    <w:rsid w:val="00A33251"/>
    <w:rsid w:val="00A332F6"/>
    <w:rsid w:val="00A33360"/>
    <w:rsid w:val="00A333F9"/>
    <w:rsid w:val="00A336E0"/>
    <w:rsid w:val="00A33887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723"/>
    <w:rsid w:val="00A35AB4"/>
    <w:rsid w:val="00A35BC1"/>
    <w:rsid w:val="00A3636A"/>
    <w:rsid w:val="00A366B9"/>
    <w:rsid w:val="00A36AA3"/>
    <w:rsid w:val="00A371C2"/>
    <w:rsid w:val="00A372EE"/>
    <w:rsid w:val="00A37436"/>
    <w:rsid w:val="00A3779A"/>
    <w:rsid w:val="00A37815"/>
    <w:rsid w:val="00A37A76"/>
    <w:rsid w:val="00A37E7C"/>
    <w:rsid w:val="00A400E5"/>
    <w:rsid w:val="00A402E1"/>
    <w:rsid w:val="00A403B4"/>
    <w:rsid w:val="00A40609"/>
    <w:rsid w:val="00A40849"/>
    <w:rsid w:val="00A40919"/>
    <w:rsid w:val="00A41131"/>
    <w:rsid w:val="00A41292"/>
    <w:rsid w:val="00A416C3"/>
    <w:rsid w:val="00A417A4"/>
    <w:rsid w:val="00A418FB"/>
    <w:rsid w:val="00A41916"/>
    <w:rsid w:val="00A41AFE"/>
    <w:rsid w:val="00A41CA3"/>
    <w:rsid w:val="00A41CE1"/>
    <w:rsid w:val="00A41EAD"/>
    <w:rsid w:val="00A41F34"/>
    <w:rsid w:val="00A4256B"/>
    <w:rsid w:val="00A42689"/>
    <w:rsid w:val="00A42883"/>
    <w:rsid w:val="00A42BDD"/>
    <w:rsid w:val="00A43076"/>
    <w:rsid w:val="00A431FE"/>
    <w:rsid w:val="00A43444"/>
    <w:rsid w:val="00A4354D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22"/>
    <w:rsid w:val="00A44846"/>
    <w:rsid w:val="00A448BE"/>
    <w:rsid w:val="00A449B4"/>
    <w:rsid w:val="00A44BF4"/>
    <w:rsid w:val="00A44F75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687"/>
    <w:rsid w:val="00A51981"/>
    <w:rsid w:val="00A51A5D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7CB"/>
    <w:rsid w:val="00A53B73"/>
    <w:rsid w:val="00A53D6F"/>
    <w:rsid w:val="00A5401D"/>
    <w:rsid w:val="00A5454A"/>
    <w:rsid w:val="00A54651"/>
    <w:rsid w:val="00A5480B"/>
    <w:rsid w:val="00A54CF4"/>
    <w:rsid w:val="00A54D58"/>
    <w:rsid w:val="00A54DDE"/>
    <w:rsid w:val="00A54FC1"/>
    <w:rsid w:val="00A5512D"/>
    <w:rsid w:val="00A5523E"/>
    <w:rsid w:val="00A556C2"/>
    <w:rsid w:val="00A5578F"/>
    <w:rsid w:val="00A557FE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588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69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79C"/>
    <w:rsid w:val="00A63977"/>
    <w:rsid w:val="00A639BC"/>
    <w:rsid w:val="00A63AB9"/>
    <w:rsid w:val="00A63AF3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25E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23"/>
    <w:rsid w:val="00A678E5"/>
    <w:rsid w:val="00A7005A"/>
    <w:rsid w:val="00A7005F"/>
    <w:rsid w:val="00A70176"/>
    <w:rsid w:val="00A70310"/>
    <w:rsid w:val="00A70631"/>
    <w:rsid w:val="00A707ED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5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D2"/>
    <w:rsid w:val="00A743EE"/>
    <w:rsid w:val="00A74592"/>
    <w:rsid w:val="00A74925"/>
    <w:rsid w:val="00A74992"/>
    <w:rsid w:val="00A74A32"/>
    <w:rsid w:val="00A74B2C"/>
    <w:rsid w:val="00A74C10"/>
    <w:rsid w:val="00A74CF4"/>
    <w:rsid w:val="00A756B1"/>
    <w:rsid w:val="00A75C69"/>
    <w:rsid w:val="00A75D57"/>
    <w:rsid w:val="00A75DF1"/>
    <w:rsid w:val="00A7617A"/>
    <w:rsid w:val="00A762A3"/>
    <w:rsid w:val="00A7665D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D7"/>
    <w:rsid w:val="00A779E2"/>
    <w:rsid w:val="00A77CCA"/>
    <w:rsid w:val="00A80662"/>
    <w:rsid w:val="00A806BF"/>
    <w:rsid w:val="00A809F3"/>
    <w:rsid w:val="00A80BAA"/>
    <w:rsid w:val="00A80F53"/>
    <w:rsid w:val="00A80FD1"/>
    <w:rsid w:val="00A810E2"/>
    <w:rsid w:val="00A81137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3C69"/>
    <w:rsid w:val="00A84085"/>
    <w:rsid w:val="00A840C1"/>
    <w:rsid w:val="00A84306"/>
    <w:rsid w:val="00A8459E"/>
    <w:rsid w:val="00A8467D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56"/>
    <w:rsid w:val="00A875AD"/>
    <w:rsid w:val="00A87A24"/>
    <w:rsid w:val="00A87F33"/>
    <w:rsid w:val="00A90218"/>
    <w:rsid w:val="00A90219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4FB"/>
    <w:rsid w:val="00A92727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93B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445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E3E"/>
    <w:rsid w:val="00A96FD3"/>
    <w:rsid w:val="00A97050"/>
    <w:rsid w:val="00A977B5"/>
    <w:rsid w:val="00A979CD"/>
    <w:rsid w:val="00AA006A"/>
    <w:rsid w:val="00AA0201"/>
    <w:rsid w:val="00AA04DB"/>
    <w:rsid w:val="00AA061F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EB9"/>
    <w:rsid w:val="00AA1FB6"/>
    <w:rsid w:val="00AA1FD3"/>
    <w:rsid w:val="00AA2266"/>
    <w:rsid w:val="00AA2584"/>
    <w:rsid w:val="00AA2587"/>
    <w:rsid w:val="00AA2661"/>
    <w:rsid w:val="00AA2F8C"/>
    <w:rsid w:val="00AA353F"/>
    <w:rsid w:val="00AA35CA"/>
    <w:rsid w:val="00AA3B4E"/>
    <w:rsid w:val="00AA3C74"/>
    <w:rsid w:val="00AA441A"/>
    <w:rsid w:val="00AA4425"/>
    <w:rsid w:val="00AA4603"/>
    <w:rsid w:val="00AA475D"/>
    <w:rsid w:val="00AA482B"/>
    <w:rsid w:val="00AA4B9D"/>
    <w:rsid w:val="00AA4BA6"/>
    <w:rsid w:val="00AA4EB6"/>
    <w:rsid w:val="00AA5659"/>
    <w:rsid w:val="00AA5874"/>
    <w:rsid w:val="00AA5888"/>
    <w:rsid w:val="00AA5928"/>
    <w:rsid w:val="00AA5BEF"/>
    <w:rsid w:val="00AA5E4A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CD5"/>
    <w:rsid w:val="00AB0EED"/>
    <w:rsid w:val="00AB1415"/>
    <w:rsid w:val="00AB14EA"/>
    <w:rsid w:val="00AB172D"/>
    <w:rsid w:val="00AB192A"/>
    <w:rsid w:val="00AB1BCA"/>
    <w:rsid w:val="00AB1F2D"/>
    <w:rsid w:val="00AB23A0"/>
    <w:rsid w:val="00AB2417"/>
    <w:rsid w:val="00AB24AA"/>
    <w:rsid w:val="00AB28E5"/>
    <w:rsid w:val="00AB29D8"/>
    <w:rsid w:val="00AB346F"/>
    <w:rsid w:val="00AB36C1"/>
    <w:rsid w:val="00AB37AA"/>
    <w:rsid w:val="00AB3889"/>
    <w:rsid w:val="00AB396E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463"/>
    <w:rsid w:val="00AB5773"/>
    <w:rsid w:val="00AB57DB"/>
    <w:rsid w:val="00AB5E1D"/>
    <w:rsid w:val="00AB63FF"/>
    <w:rsid w:val="00AB644F"/>
    <w:rsid w:val="00AB64F3"/>
    <w:rsid w:val="00AB6A3F"/>
    <w:rsid w:val="00AB6A5D"/>
    <w:rsid w:val="00AB6C08"/>
    <w:rsid w:val="00AB725B"/>
    <w:rsid w:val="00AB75A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9E1"/>
    <w:rsid w:val="00AC3DD8"/>
    <w:rsid w:val="00AC3E4F"/>
    <w:rsid w:val="00AC3F08"/>
    <w:rsid w:val="00AC403F"/>
    <w:rsid w:val="00AC406D"/>
    <w:rsid w:val="00AC41BD"/>
    <w:rsid w:val="00AC41E0"/>
    <w:rsid w:val="00AC4338"/>
    <w:rsid w:val="00AC4530"/>
    <w:rsid w:val="00AC462F"/>
    <w:rsid w:val="00AC4781"/>
    <w:rsid w:val="00AC4B73"/>
    <w:rsid w:val="00AC4BC5"/>
    <w:rsid w:val="00AC4C43"/>
    <w:rsid w:val="00AC4CC6"/>
    <w:rsid w:val="00AC4FEF"/>
    <w:rsid w:val="00AC5251"/>
    <w:rsid w:val="00AC53E4"/>
    <w:rsid w:val="00AC5495"/>
    <w:rsid w:val="00AC575D"/>
    <w:rsid w:val="00AC599E"/>
    <w:rsid w:val="00AC59F7"/>
    <w:rsid w:val="00AC5BFB"/>
    <w:rsid w:val="00AC5F2A"/>
    <w:rsid w:val="00AC5F8F"/>
    <w:rsid w:val="00AC61E8"/>
    <w:rsid w:val="00AC658B"/>
    <w:rsid w:val="00AC6668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C7D79"/>
    <w:rsid w:val="00AC7DF4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92A"/>
    <w:rsid w:val="00AD1A66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7D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1C1"/>
    <w:rsid w:val="00AD5549"/>
    <w:rsid w:val="00AD5715"/>
    <w:rsid w:val="00AD59B0"/>
    <w:rsid w:val="00AD5DC2"/>
    <w:rsid w:val="00AD5F26"/>
    <w:rsid w:val="00AD60DD"/>
    <w:rsid w:val="00AD62B9"/>
    <w:rsid w:val="00AD6509"/>
    <w:rsid w:val="00AD6737"/>
    <w:rsid w:val="00AD67B0"/>
    <w:rsid w:val="00AD69B6"/>
    <w:rsid w:val="00AD6C31"/>
    <w:rsid w:val="00AD6CCF"/>
    <w:rsid w:val="00AD6CFE"/>
    <w:rsid w:val="00AD6FF2"/>
    <w:rsid w:val="00AD7200"/>
    <w:rsid w:val="00AD73AC"/>
    <w:rsid w:val="00AD794C"/>
    <w:rsid w:val="00AD7E1C"/>
    <w:rsid w:val="00AD7E4C"/>
    <w:rsid w:val="00AE029E"/>
    <w:rsid w:val="00AE030D"/>
    <w:rsid w:val="00AE037A"/>
    <w:rsid w:val="00AE0476"/>
    <w:rsid w:val="00AE05DB"/>
    <w:rsid w:val="00AE0898"/>
    <w:rsid w:val="00AE0EA3"/>
    <w:rsid w:val="00AE10E6"/>
    <w:rsid w:val="00AE1334"/>
    <w:rsid w:val="00AE1600"/>
    <w:rsid w:val="00AE1D04"/>
    <w:rsid w:val="00AE1D65"/>
    <w:rsid w:val="00AE1F19"/>
    <w:rsid w:val="00AE1F44"/>
    <w:rsid w:val="00AE21E0"/>
    <w:rsid w:val="00AE22E7"/>
    <w:rsid w:val="00AE2496"/>
    <w:rsid w:val="00AE27C3"/>
    <w:rsid w:val="00AE2A61"/>
    <w:rsid w:val="00AE2A8A"/>
    <w:rsid w:val="00AE2AB5"/>
    <w:rsid w:val="00AE2D80"/>
    <w:rsid w:val="00AE2DAE"/>
    <w:rsid w:val="00AE2DE3"/>
    <w:rsid w:val="00AE2E4F"/>
    <w:rsid w:val="00AE309D"/>
    <w:rsid w:val="00AE326C"/>
    <w:rsid w:val="00AE34C1"/>
    <w:rsid w:val="00AE351A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21"/>
    <w:rsid w:val="00AE5E3E"/>
    <w:rsid w:val="00AE5E6D"/>
    <w:rsid w:val="00AE5EC9"/>
    <w:rsid w:val="00AE6144"/>
    <w:rsid w:val="00AE6943"/>
    <w:rsid w:val="00AE6C71"/>
    <w:rsid w:val="00AE700E"/>
    <w:rsid w:val="00AE72BE"/>
    <w:rsid w:val="00AE73C4"/>
    <w:rsid w:val="00AE742A"/>
    <w:rsid w:val="00AE75DD"/>
    <w:rsid w:val="00AE75E8"/>
    <w:rsid w:val="00AE77DA"/>
    <w:rsid w:val="00AE79E6"/>
    <w:rsid w:val="00AE7A92"/>
    <w:rsid w:val="00AE7B27"/>
    <w:rsid w:val="00AE7DFF"/>
    <w:rsid w:val="00AE7F2E"/>
    <w:rsid w:val="00AF0024"/>
    <w:rsid w:val="00AF0490"/>
    <w:rsid w:val="00AF071D"/>
    <w:rsid w:val="00AF0A2B"/>
    <w:rsid w:val="00AF0B70"/>
    <w:rsid w:val="00AF0E44"/>
    <w:rsid w:val="00AF0EA2"/>
    <w:rsid w:val="00AF0F5B"/>
    <w:rsid w:val="00AF15BD"/>
    <w:rsid w:val="00AF1B33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4E5"/>
    <w:rsid w:val="00AF3500"/>
    <w:rsid w:val="00AF3573"/>
    <w:rsid w:val="00AF3D3B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17"/>
    <w:rsid w:val="00AF5471"/>
    <w:rsid w:val="00AF5A5F"/>
    <w:rsid w:val="00AF5AAE"/>
    <w:rsid w:val="00AF5C0E"/>
    <w:rsid w:val="00AF65E5"/>
    <w:rsid w:val="00AF69D3"/>
    <w:rsid w:val="00AF6B50"/>
    <w:rsid w:val="00AF6C5E"/>
    <w:rsid w:val="00AF6CEE"/>
    <w:rsid w:val="00AF7210"/>
    <w:rsid w:val="00AF74A2"/>
    <w:rsid w:val="00B0080A"/>
    <w:rsid w:val="00B00A86"/>
    <w:rsid w:val="00B00B49"/>
    <w:rsid w:val="00B00E4E"/>
    <w:rsid w:val="00B00EE9"/>
    <w:rsid w:val="00B0118F"/>
    <w:rsid w:val="00B013E4"/>
    <w:rsid w:val="00B018DA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CB"/>
    <w:rsid w:val="00B0348D"/>
    <w:rsid w:val="00B03977"/>
    <w:rsid w:val="00B03AC6"/>
    <w:rsid w:val="00B03C6E"/>
    <w:rsid w:val="00B03D8E"/>
    <w:rsid w:val="00B03DCF"/>
    <w:rsid w:val="00B03E9F"/>
    <w:rsid w:val="00B03EE7"/>
    <w:rsid w:val="00B0421D"/>
    <w:rsid w:val="00B04743"/>
    <w:rsid w:val="00B048A2"/>
    <w:rsid w:val="00B04AD5"/>
    <w:rsid w:val="00B04BDB"/>
    <w:rsid w:val="00B04CCF"/>
    <w:rsid w:val="00B04DED"/>
    <w:rsid w:val="00B04F4D"/>
    <w:rsid w:val="00B04F66"/>
    <w:rsid w:val="00B051D6"/>
    <w:rsid w:val="00B05589"/>
    <w:rsid w:val="00B05774"/>
    <w:rsid w:val="00B05833"/>
    <w:rsid w:val="00B05893"/>
    <w:rsid w:val="00B05B05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1C7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618"/>
    <w:rsid w:val="00B1086A"/>
    <w:rsid w:val="00B109BA"/>
    <w:rsid w:val="00B109FC"/>
    <w:rsid w:val="00B10C6B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9C2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06C"/>
    <w:rsid w:val="00B1326C"/>
    <w:rsid w:val="00B136E6"/>
    <w:rsid w:val="00B13722"/>
    <w:rsid w:val="00B1392E"/>
    <w:rsid w:val="00B13A4E"/>
    <w:rsid w:val="00B13C3C"/>
    <w:rsid w:val="00B13CC4"/>
    <w:rsid w:val="00B13CF9"/>
    <w:rsid w:val="00B142C0"/>
    <w:rsid w:val="00B14371"/>
    <w:rsid w:val="00B144A6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46F"/>
    <w:rsid w:val="00B17A12"/>
    <w:rsid w:val="00B17AE6"/>
    <w:rsid w:val="00B17B10"/>
    <w:rsid w:val="00B17B9B"/>
    <w:rsid w:val="00B17CE1"/>
    <w:rsid w:val="00B17DDF"/>
    <w:rsid w:val="00B20002"/>
    <w:rsid w:val="00B205AA"/>
    <w:rsid w:val="00B20625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52D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08"/>
    <w:rsid w:val="00B26C1E"/>
    <w:rsid w:val="00B26CC4"/>
    <w:rsid w:val="00B26DC8"/>
    <w:rsid w:val="00B26FD7"/>
    <w:rsid w:val="00B27318"/>
    <w:rsid w:val="00B279C9"/>
    <w:rsid w:val="00B27A30"/>
    <w:rsid w:val="00B30184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8B5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2E6A"/>
    <w:rsid w:val="00B33102"/>
    <w:rsid w:val="00B33496"/>
    <w:rsid w:val="00B3350C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3B"/>
    <w:rsid w:val="00B33FF0"/>
    <w:rsid w:val="00B3429A"/>
    <w:rsid w:val="00B343AF"/>
    <w:rsid w:val="00B343D7"/>
    <w:rsid w:val="00B34578"/>
    <w:rsid w:val="00B35253"/>
    <w:rsid w:val="00B354AF"/>
    <w:rsid w:val="00B35580"/>
    <w:rsid w:val="00B35596"/>
    <w:rsid w:val="00B35983"/>
    <w:rsid w:val="00B35A5C"/>
    <w:rsid w:val="00B35A7C"/>
    <w:rsid w:val="00B35D04"/>
    <w:rsid w:val="00B35D81"/>
    <w:rsid w:val="00B36296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45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4C30"/>
    <w:rsid w:val="00B45097"/>
    <w:rsid w:val="00B45175"/>
    <w:rsid w:val="00B45515"/>
    <w:rsid w:val="00B457F1"/>
    <w:rsid w:val="00B45F99"/>
    <w:rsid w:val="00B46058"/>
    <w:rsid w:val="00B465AB"/>
    <w:rsid w:val="00B46BA6"/>
    <w:rsid w:val="00B46E00"/>
    <w:rsid w:val="00B46EB8"/>
    <w:rsid w:val="00B47524"/>
    <w:rsid w:val="00B476D1"/>
    <w:rsid w:val="00B47811"/>
    <w:rsid w:val="00B478B3"/>
    <w:rsid w:val="00B478F2"/>
    <w:rsid w:val="00B47B20"/>
    <w:rsid w:val="00B50264"/>
    <w:rsid w:val="00B5048C"/>
    <w:rsid w:val="00B5093A"/>
    <w:rsid w:val="00B50B5B"/>
    <w:rsid w:val="00B50D49"/>
    <w:rsid w:val="00B50FAA"/>
    <w:rsid w:val="00B510CA"/>
    <w:rsid w:val="00B5187F"/>
    <w:rsid w:val="00B51B1F"/>
    <w:rsid w:val="00B51E0D"/>
    <w:rsid w:val="00B51E77"/>
    <w:rsid w:val="00B5222F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3FCB"/>
    <w:rsid w:val="00B540E5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29C"/>
    <w:rsid w:val="00B564AC"/>
    <w:rsid w:val="00B5664E"/>
    <w:rsid w:val="00B56690"/>
    <w:rsid w:val="00B56AA5"/>
    <w:rsid w:val="00B56CCE"/>
    <w:rsid w:val="00B56D23"/>
    <w:rsid w:val="00B571D4"/>
    <w:rsid w:val="00B57245"/>
    <w:rsid w:val="00B5743D"/>
    <w:rsid w:val="00B575CC"/>
    <w:rsid w:val="00B5774E"/>
    <w:rsid w:val="00B57BF1"/>
    <w:rsid w:val="00B57DF5"/>
    <w:rsid w:val="00B6000D"/>
    <w:rsid w:val="00B606A9"/>
    <w:rsid w:val="00B607AE"/>
    <w:rsid w:val="00B60829"/>
    <w:rsid w:val="00B608C3"/>
    <w:rsid w:val="00B609A1"/>
    <w:rsid w:val="00B60A21"/>
    <w:rsid w:val="00B60C7A"/>
    <w:rsid w:val="00B60D02"/>
    <w:rsid w:val="00B612CC"/>
    <w:rsid w:val="00B61726"/>
    <w:rsid w:val="00B61759"/>
    <w:rsid w:val="00B61845"/>
    <w:rsid w:val="00B61949"/>
    <w:rsid w:val="00B61DE0"/>
    <w:rsid w:val="00B61E87"/>
    <w:rsid w:val="00B61ECA"/>
    <w:rsid w:val="00B62529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0A9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68F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713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6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8"/>
    <w:rsid w:val="00B7464B"/>
    <w:rsid w:val="00B7483A"/>
    <w:rsid w:val="00B748A5"/>
    <w:rsid w:val="00B74909"/>
    <w:rsid w:val="00B74A55"/>
    <w:rsid w:val="00B74FBD"/>
    <w:rsid w:val="00B74FFD"/>
    <w:rsid w:val="00B75055"/>
    <w:rsid w:val="00B7529A"/>
    <w:rsid w:val="00B752DF"/>
    <w:rsid w:val="00B75461"/>
    <w:rsid w:val="00B75747"/>
    <w:rsid w:val="00B75A3B"/>
    <w:rsid w:val="00B75BAD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6E17"/>
    <w:rsid w:val="00B77004"/>
    <w:rsid w:val="00B775E5"/>
    <w:rsid w:val="00B775F8"/>
    <w:rsid w:val="00B77669"/>
    <w:rsid w:val="00B7772C"/>
    <w:rsid w:val="00B77830"/>
    <w:rsid w:val="00B8006B"/>
    <w:rsid w:val="00B8015C"/>
    <w:rsid w:val="00B803F6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1F09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2F83"/>
    <w:rsid w:val="00B83071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0C8"/>
    <w:rsid w:val="00B851BE"/>
    <w:rsid w:val="00B85291"/>
    <w:rsid w:val="00B855FC"/>
    <w:rsid w:val="00B8580C"/>
    <w:rsid w:val="00B858EF"/>
    <w:rsid w:val="00B85AA6"/>
    <w:rsid w:val="00B86086"/>
    <w:rsid w:val="00B860ED"/>
    <w:rsid w:val="00B86F6B"/>
    <w:rsid w:val="00B870CC"/>
    <w:rsid w:val="00B871F4"/>
    <w:rsid w:val="00B8745C"/>
    <w:rsid w:val="00B875CD"/>
    <w:rsid w:val="00B877E5"/>
    <w:rsid w:val="00B879E8"/>
    <w:rsid w:val="00B87DA7"/>
    <w:rsid w:val="00B87DFA"/>
    <w:rsid w:val="00B87FBE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381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47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207"/>
    <w:rsid w:val="00B9730F"/>
    <w:rsid w:val="00B973CB"/>
    <w:rsid w:val="00B974E4"/>
    <w:rsid w:val="00B97530"/>
    <w:rsid w:val="00B976A0"/>
    <w:rsid w:val="00B9782E"/>
    <w:rsid w:val="00B978C2"/>
    <w:rsid w:val="00B97942"/>
    <w:rsid w:val="00B97FB0"/>
    <w:rsid w:val="00BA04A4"/>
    <w:rsid w:val="00BA0533"/>
    <w:rsid w:val="00BA0B2E"/>
    <w:rsid w:val="00BA0D48"/>
    <w:rsid w:val="00BA1158"/>
    <w:rsid w:val="00BA11D7"/>
    <w:rsid w:val="00BA133E"/>
    <w:rsid w:val="00BA13F8"/>
    <w:rsid w:val="00BA1494"/>
    <w:rsid w:val="00BA14D0"/>
    <w:rsid w:val="00BA1998"/>
    <w:rsid w:val="00BA1AD7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BD8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F4"/>
    <w:rsid w:val="00BB07CE"/>
    <w:rsid w:val="00BB080A"/>
    <w:rsid w:val="00BB09A2"/>
    <w:rsid w:val="00BB0AE7"/>
    <w:rsid w:val="00BB1125"/>
    <w:rsid w:val="00BB1292"/>
    <w:rsid w:val="00BB12C3"/>
    <w:rsid w:val="00BB14A9"/>
    <w:rsid w:val="00BB172F"/>
    <w:rsid w:val="00BB18DB"/>
    <w:rsid w:val="00BB190D"/>
    <w:rsid w:val="00BB19F4"/>
    <w:rsid w:val="00BB1A15"/>
    <w:rsid w:val="00BB1BAD"/>
    <w:rsid w:val="00BB1EE0"/>
    <w:rsid w:val="00BB2186"/>
    <w:rsid w:val="00BB2AD9"/>
    <w:rsid w:val="00BB2AE7"/>
    <w:rsid w:val="00BB2CB9"/>
    <w:rsid w:val="00BB2F1C"/>
    <w:rsid w:val="00BB3222"/>
    <w:rsid w:val="00BB3609"/>
    <w:rsid w:val="00BB3616"/>
    <w:rsid w:val="00BB373E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05B"/>
    <w:rsid w:val="00BB70BE"/>
    <w:rsid w:val="00BB74C0"/>
    <w:rsid w:val="00BB7D5C"/>
    <w:rsid w:val="00BC0064"/>
    <w:rsid w:val="00BC021B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02F"/>
    <w:rsid w:val="00BC218F"/>
    <w:rsid w:val="00BC2365"/>
    <w:rsid w:val="00BC255D"/>
    <w:rsid w:val="00BC27AD"/>
    <w:rsid w:val="00BC2E4A"/>
    <w:rsid w:val="00BC2F6D"/>
    <w:rsid w:val="00BC336A"/>
    <w:rsid w:val="00BC347F"/>
    <w:rsid w:val="00BC39D6"/>
    <w:rsid w:val="00BC3B1E"/>
    <w:rsid w:val="00BC3CE3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6FD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DBF"/>
    <w:rsid w:val="00BC7E1E"/>
    <w:rsid w:val="00BC7F3D"/>
    <w:rsid w:val="00BD02B5"/>
    <w:rsid w:val="00BD076F"/>
    <w:rsid w:val="00BD0813"/>
    <w:rsid w:val="00BD0838"/>
    <w:rsid w:val="00BD0F8A"/>
    <w:rsid w:val="00BD1292"/>
    <w:rsid w:val="00BD13D0"/>
    <w:rsid w:val="00BD140E"/>
    <w:rsid w:val="00BD16E1"/>
    <w:rsid w:val="00BD1B7C"/>
    <w:rsid w:val="00BD1D46"/>
    <w:rsid w:val="00BD1EB1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51CD"/>
    <w:rsid w:val="00BD600B"/>
    <w:rsid w:val="00BD6195"/>
    <w:rsid w:val="00BD62C4"/>
    <w:rsid w:val="00BD62FB"/>
    <w:rsid w:val="00BD66F2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53F"/>
    <w:rsid w:val="00BE2976"/>
    <w:rsid w:val="00BE2BB9"/>
    <w:rsid w:val="00BE2CAF"/>
    <w:rsid w:val="00BE2D7C"/>
    <w:rsid w:val="00BE2F18"/>
    <w:rsid w:val="00BE3008"/>
    <w:rsid w:val="00BE3407"/>
    <w:rsid w:val="00BE3636"/>
    <w:rsid w:val="00BE375B"/>
    <w:rsid w:val="00BE39B9"/>
    <w:rsid w:val="00BE3DB7"/>
    <w:rsid w:val="00BE3DD7"/>
    <w:rsid w:val="00BE3FFE"/>
    <w:rsid w:val="00BE45C8"/>
    <w:rsid w:val="00BE46C4"/>
    <w:rsid w:val="00BE4826"/>
    <w:rsid w:val="00BE48D2"/>
    <w:rsid w:val="00BE49BC"/>
    <w:rsid w:val="00BE4E26"/>
    <w:rsid w:val="00BE51A7"/>
    <w:rsid w:val="00BE520B"/>
    <w:rsid w:val="00BE5967"/>
    <w:rsid w:val="00BE621F"/>
    <w:rsid w:val="00BE624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441"/>
    <w:rsid w:val="00BE758F"/>
    <w:rsid w:val="00BE7A86"/>
    <w:rsid w:val="00BE7BC0"/>
    <w:rsid w:val="00BE7D26"/>
    <w:rsid w:val="00BE7D72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508"/>
    <w:rsid w:val="00BF4A55"/>
    <w:rsid w:val="00BF4BC0"/>
    <w:rsid w:val="00BF4CCB"/>
    <w:rsid w:val="00BF4F2D"/>
    <w:rsid w:val="00BF5202"/>
    <w:rsid w:val="00BF5420"/>
    <w:rsid w:val="00BF57ED"/>
    <w:rsid w:val="00BF60C2"/>
    <w:rsid w:val="00BF61CB"/>
    <w:rsid w:val="00BF62B7"/>
    <w:rsid w:val="00BF6399"/>
    <w:rsid w:val="00BF6971"/>
    <w:rsid w:val="00BF6AB8"/>
    <w:rsid w:val="00BF6EDF"/>
    <w:rsid w:val="00BF7033"/>
    <w:rsid w:val="00BF71B4"/>
    <w:rsid w:val="00BF7366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7A0"/>
    <w:rsid w:val="00C008FE"/>
    <w:rsid w:val="00C009B3"/>
    <w:rsid w:val="00C009D3"/>
    <w:rsid w:val="00C009F3"/>
    <w:rsid w:val="00C00E6A"/>
    <w:rsid w:val="00C0101E"/>
    <w:rsid w:val="00C0148E"/>
    <w:rsid w:val="00C0154F"/>
    <w:rsid w:val="00C01566"/>
    <w:rsid w:val="00C0160F"/>
    <w:rsid w:val="00C016FF"/>
    <w:rsid w:val="00C01764"/>
    <w:rsid w:val="00C01C65"/>
    <w:rsid w:val="00C01E1E"/>
    <w:rsid w:val="00C020E7"/>
    <w:rsid w:val="00C0276B"/>
    <w:rsid w:val="00C028C8"/>
    <w:rsid w:val="00C02B56"/>
    <w:rsid w:val="00C02C88"/>
    <w:rsid w:val="00C02D20"/>
    <w:rsid w:val="00C030F6"/>
    <w:rsid w:val="00C030F8"/>
    <w:rsid w:val="00C0361A"/>
    <w:rsid w:val="00C0373C"/>
    <w:rsid w:val="00C037B5"/>
    <w:rsid w:val="00C03924"/>
    <w:rsid w:val="00C03966"/>
    <w:rsid w:val="00C03D44"/>
    <w:rsid w:val="00C03EDC"/>
    <w:rsid w:val="00C03F13"/>
    <w:rsid w:val="00C03F81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765"/>
    <w:rsid w:val="00C10B6C"/>
    <w:rsid w:val="00C10C14"/>
    <w:rsid w:val="00C10D23"/>
    <w:rsid w:val="00C114A8"/>
    <w:rsid w:val="00C114DE"/>
    <w:rsid w:val="00C116AB"/>
    <w:rsid w:val="00C11C49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B88"/>
    <w:rsid w:val="00C12C22"/>
    <w:rsid w:val="00C12DDC"/>
    <w:rsid w:val="00C12FFC"/>
    <w:rsid w:val="00C133B3"/>
    <w:rsid w:val="00C137EF"/>
    <w:rsid w:val="00C13D4A"/>
    <w:rsid w:val="00C13DAA"/>
    <w:rsid w:val="00C13E0E"/>
    <w:rsid w:val="00C13E1E"/>
    <w:rsid w:val="00C1408C"/>
    <w:rsid w:val="00C142A0"/>
    <w:rsid w:val="00C1446D"/>
    <w:rsid w:val="00C1447C"/>
    <w:rsid w:val="00C145A5"/>
    <w:rsid w:val="00C14642"/>
    <w:rsid w:val="00C14B15"/>
    <w:rsid w:val="00C14B21"/>
    <w:rsid w:val="00C14B6E"/>
    <w:rsid w:val="00C14B7B"/>
    <w:rsid w:val="00C14EE5"/>
    <w:rsid w:val="00C1511F"/>
    <w:rsid w:val="00C152C4"/>
    <w:rsid w:val="00C153EC"/>
    <w:rsid w:val="00C15532"/>
    <w:rsid w:val="00C155B7"/>
    <w:rsid w:val="00C15B7E"/>
    <w:rsid w:val="00C15BAE"/>
    <w:rsid w:val="00C15D69"/>
    <w:rsid w:val="00C15D87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0FD"/>
    <w:rsid w:val="00C17288"/>
    <w:rsid w:val="00C17809"/>
    <w:rsid w:val="00C17943"/>
    <w:rsid w:val="00C179CB"/>
    <w:rsid w:val="00C17CB1"/>
    <w:rsid w:val="00C17DDF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CA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D15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27F80"/>
    <w:rsid w:val="00C301A9"/>
    <w:rsid w:val="00C30485"/>
    <w:rsid w:val="00C307AF"/>
    <w:rsid w:val="00C3095A"/>
    <w:rsid w:val="00C30BFA"/>
    <w:rsid w:val="00C30CF4"/>
    <w:rsid w:val="00C30DD1"/>
    <w:rsid w:val="00C30E40"/>
    <w:rsid w:val="00C30E75"/>
    <w:rsid w:val="00C30F14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3D2A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9F9"/>
    <w:rsid w:val="00C36B6B"/>
    <w:rsid w:val="00C36BA8"/>
    <w:rsid w:val="00C36CEE"/>
    <w:rsid w:val="00C36F4C"/>
    <w:rsid w:val="00C373D2"/>
    <w:rsid w:val="00C37896"/>
    <w:rsid w:val="00C379E4"/>
    <w:rsid w:val="00C37A79"/>
    <w:rsid w:val="00C37B88"/>
    <w:rsid w:val="00C37D5A"/>
    <w:rsid w:val="00C40005"/>
    <w:rsid w:val="00C4023A"/>
    <w:rsid w:val="00C4024E"/>
    <w:rsid w:val="00C40299"/>
    <w:rsid w:val="00C403F8"/>
    <w:rsid w:val="00C4049D"/>
    <w:rsid w:val="00C406C7"/>
    <w:rsid w:val="00C4099E"/>
    <w:rsid w:val="00C40C84"/>
    <w:rsid w:val="00C40F32"/>
    <w:rsid w:val="00C411CD"/>
    <w:rsid w:val="00C411D2"/>
    <w:rsid w:val="00C416D3"/>
    <w:rsid w:val="00C41800"/>
    <w:rsid w:val="00C41C5B"/>
    <w:rsid w:val="00C41D6D"/>
    <w:rsid w:val="00C4220F"/>
    <w:rsid w:val="00C42236"/>
    <w:rsid w:val="00C422FD"/>
    <w:rsid w:val="00C42670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6DF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0D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89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79A"/>
    <w:rsid w:val="00C5782C"/>
    <w:rsid w:val="00C5788D"/>
    <w:rsid w:val="00C57B31"/>
    <w:rsid w:val="00C57CB4"/>
    <w:rsid w:val="00C57FF2"/>
    <w:rsid w:val="00C6077D"/>
    <w:rsid w:val="00C60857"/>
    <w:rsid w:val="00C60881"/>
    <w:rsid w:val="00C60A76"/>
    <w:rsid w:val="00C60AB5"/>
    <w:rsid w:val="00C60ADC"/>
    <w:rsid w:val="00C60B14"/>
    <w:rsid w:val="00C60D24"/>
    <w:rsid w:val="00C61871"/>
    <w:rsid w:val="00C618CD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7C4"/>
    <w:rsid w:val="00C65B56"/>
    <w:rsid w:val="00C65BB6"/>
    <w:rsid w:val="00C65FA6"/>
    <w:rsid w:val="00C660F7"/>
    <w:rsid w:val="00C66308"/>
    <w:rsid w:val="00C66325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210"/>
    <w:rsid w:val="00C705E4"/>
    <w:rsid w:val="00C707AE"/>
    <w:rsid w:val="00C70F87"/>
    <w:rsid w:val="00C71280"/>
    <w:rsid w:val="00C712BB"/>
    <w:rsid w:val="00C71376"/>
    <w:rsid w:val="00C71633"/>
    <w:rsid w:val="00C719E3"/>
    <w:rsid w:val="00C720C7"/>
    <w:rsid w:val="00C722F0"/>
    <w:rsid w:val="00C726BA"/>
    <w:rsid w:val="00C729BE"/>
    <w:rsid w:val="00C72B8A"/>
    <w:rsid w:val="00C72E52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C95"/>
    <w:rsid w:val="00C74E63"/>
    <w:rsid w:val="00C7567F"/>
    <w:rsid w:val="00C75897"/>
    <w:rsid w:val="00C75A08"/>
    <w:rsid w:val="00C75A57"/>
    <w:rsid w:val="00C75CF1"/>
    <w:rsid w:val="00C75CFD"/>
    <w:rsid w:val="00C75E5A"/>
    <w:rsid w:val="00C7616D"/>
    <w:rsid w:val="00C7647F"/>
    <w:rsid w:val="00C764D1"/>
    <w:rsid w:val="00C769D0"/>
    <w:rsid w:val="00C76AFE"/>
    <w:rsid w:val="00C772D0"/>
    <w:rsid w:val="00C775E6"/>
    <w:rsid w:val="00C7766B"/>
    <w:rsid w:val="00C777E4"/>
    <w:rsid w:val="00C779FD"/>
    <w:rsid w:val="00C77EF8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1A6"/>
    <w:rsid w:val="00C8645C"/>
    <w:rsid w:val="00C8677A"/>
    <w:rsid w:val="00C8683B"/>
    <w:rsid w:val="00C871AC"/>
    <w:rsid w:val="00C871E9"/>
    <w:rsid w:val="00C874C7"/>
    <w:rsid w:val="00C875DB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DAF"/>
    <w:rsid w:val="00C91353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9D7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12"/>
    <w:rsid w:val="00C97E51"/>
    <w:rsid w:val="00C97F8B"/>
    <w:rsid w:val="00CA0008"/>
    <w:rsid w:val="00CA0094"/>
    <w:rsid w:val="00CA00E4"/>
    <w:rsid w:val="00CA012F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E93"/>
    <w:rsid w:val="00CA1F2A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54F"/>
    <w:rsid w:val="00CA35D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1D9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B5B"/>
    <w:rsid w:val="00CA7CDE"/>
    <w:rsid w:val="00CA7DD0"/>
    <w:rsid w:val="00CA7F8D"/>
    <w:rsid w:val="00CB00D5"/>
    <w:rsid w:val="00CB0655"/>
    <w:rsid w:val="00CB089F"/>
    <w:rsid w:val="00CB104F"/>
    <w:rsid w:val="00CB11DA"/>
    <w:rsid w:val="00CB11E0"/>
    <w:rsid w:val="00CB18C2"/>
    <w:rsid w:val="00CB19E4"/>
    <w:rsid w:val="00CB1A41"/>
    <w:rsid w:val="00CB1B62"/>
    <w:rsid w:val="00CB1B98"/>
    <w:rsid w:val="00CB1E57"/>
    <w:rsid w:val="00CB1EC8"/>
    <w:rsid w:val="00CB2177"/>
    <w:rsid w:val="00CB221B"/>
    <w:rsid w:val="00CB23E4"/>
    <w:rsid w:val="00CB2483"/>
    <w:rsid w:val="00CB2486"/>
    <w:rsid w:val="00CB24D6"/>
    <w:rsid w:val="00CB2536"/>
    <w:rsid w:val="00CB2657"/>
    <w:rsid w:val="00CB27E4"/>
    <w:rsid w:val="00CB2A96"/>
    <w:rsid w:val="00CB2E7D"/>
    <w:rsid w:val="00CB31A8"/>
    <w:rsid w:val="00CB3369"/>
    <w:rsid w:val="00CB3416"/>
    <w:rsid w:val="00CB3830"/>
    <w:rsid w:val="00CB3968"/>
    <w:rsid w:val="00CB3A05"/>
    <w:rsid w:val="00CB3B33"/>
    <w:rsid w:val="00CB3EA9"/>
    <w:rsid w:val="00CB406F"/>
    <w:rsid w:val="00CB40D1"/>
    <w:rsid w:val="00CB415A"/>
    <w:rsid w:val="00CB44CF"/>
    <w:rsid w:val="00CB4898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051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0D20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A1D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4FC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2DA"/>
    <w:rsid w:val="00CD0627"/>
    <w:rsid w:val="00CD06FF"/>
    <w:rsid w:val="00CD0C58"/>
    <w:rsid w:val="00CD10AC"/>
    <w:rsid w:val="00CD1540"/>
    <w:rsid w:val="00CD1571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2E1E"/>
    <w:rsid w:val="00CD30EE"/>
    <w:rsid w:val="00CD31EB"/>
    <w:rsid w:val="00CD340D"/>
    <w:rsid w:val="00CD36F6"/>
    <w:rsid w:val="00CD389F"/>
    <w:rsid w:val="00CD3AEC"/>
    <w:rsid w:val="00CD3C3A"/>
    <w:rsid w:val="00CD3FDA"/>
    <w:rsid w:val="00CD41D3"/>
    <w:rsid w:val="00CD4218"/>
    <w:rsid w:val="00CD4272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0FF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26"/>
    <w:rsid w:val="00CD7076"/>
    <w:rsid w:val="00CD7165"/>
    <w:rsid w:val="00CD7647"/>
    <w:rsid w:val="00CD76D3"/>
    <w:rsid w:val="00CD780C"/>
    <w:rsid w:val="00CD78BC"/>
    <w:rsid w:val="00CD7A7A"/>
    <w:rsid w:val="00CD7DDE"/>
    <w:rsid w:val="00CD7F20"/>
    <w:rsid w:val="00CD7FDC"/>
    <w:rsid w:val="00CE0180"/>
    <w:rsid w:val="00CE08C9"/>
    <w:rsid w:val="00CE08FC"/>
    <w:rsid w:val="00CE09BD"/>
    <w:rsid w:val="00CE0B25"/>
    <w:rsid w:val="00CE0D01"/>
    <w:rsid w:val="00CE0D41"/>
    <w:rsid w:val="00CE0F43"/>
    <w:rsid w:val="00CE0FE7"/>
    <w:rsid w:val="00CE1011"/>
    <w:rsid w:val="00CE1070"/>
    <w:rsid w:val="00CE109A"/>
    <w:rsid w:val="00CE140A"/>
    <w:rsid w:val="00CE1444"/>
    <w:rsid w:val="00CE16D8"/>
    <w:rsid w:val="00CE17D8"/>
    <w:rsid w:val="00CE1857"/>
    <w:rsid w:val="00CE1E5D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B9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75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086"/>
    <w:rsid w:val="00CE74BA"/>
    <w:rsid w:val="00CE7630"/>
    <w:rsid w:val="00CE7AC2"/>
    <w:rsid w:val="00CE7DF4"/>
    <w:rsid w:val="00CE7FD2"/>
    <w:rsid w:val="00CF0406"/>
    <w:rsid w:val="00CF04D9"/>
    <w:rsid w:val="00CF0911"/>
    <w:rsid w:val="00CF09FC"/>
    <w:rsid w:val="00CF0CD5"/>
    <w:rsid w:val="00CF0EF9"/>
    <w:rsid w:val="00CF113E"/>
    <w:rsid w:val="00CF14CC"/>
    <w:rsid w:val="00CF15E8"/>
    <w:rsid w:val="00CF176D"/>
    <w:rsid w:val="00CF18F4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67C"/>
    <w:rsid w:val="00CF374F"/>
    <w:rsid w:val="00CF3EB9"/>
    <w:rsid w:val="00CF42CA"/>
    <w:rsid w:val="00CF4389"/>
    <w:rsid w:val="00CF4532"/>
    <w:rsid w:val="00CF4822"/>
    <w:rsid w:val="00CF4861"/>
    <w:rsid w:val="00CF4A36"/>
    <w:rsid w:val="00CF4AA3"/>
    <w:rsid w:val="00CF4F7E"/>
    <w:rsid w:val="00CF521A"/>
    <w:rsid w:val="00CF526D"/>
    <w:rsid w:val="00CF5427"/>
    <w:rsid w:val="00CF5465"/>
    <w:rsid w:val="00CF5844"/>
    <w:rsid w:val="00CF58FE"/>
    <w:rsid w:val="00CF5A96"/>
    <w:rsid w:val="00CF5E66"/>
    <w:rsid w:val="00CF5F0D"/>
    <w:rsid w:val="00CF5F5E"/>
    <w:rsid w:val="00CF5FD6"/>
    <w:rsid w:val="00CF6018"/>
    <w:rsid w:val="00CF6498"/>
    <w:rsid w:val="00CF6534"/>
    <w:rsid w:val="00CF66C8"/>
    <w:rsid w:val="00CF6AE0"/>
    <w:rsid w:val="00CF6B12"/>
    <w:rsid w:val="00CF6B87"/>
    <w:rsid w:val="00CF6BFC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D5E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43B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193"/>
    <w:rsid w:val="00D1130E"/>
    <w:rsid w:val="00D11339"/>
    <w:rsid w:val="00D11352"/>
    <w:rsid w:val="00D11373"/>
    <w:rsid w:val="00D11FE3"/>
    <w:rsid w:val="00D124DA"/>
    <w:rsid w:val="00D12865"/>
    <w:rsid w:val="00D12944"/>
    <w:rsid w:val="00D12F40"/>
    <w:rsid w:val="00D1305C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58B"/>
    <w:rsid w:val="00D1465E"/>
    <w:rsid w:val="00D14759"/>
    <w:rsid w:val="00D14857"/>
    <w:rsid w:val="00D148B3"/>
    <w:rsid w:val="00D14ECB"/>
    <w:rsid w:val="00D150D5"/>
    <w:rsid w:val="00D15176"/>
    <w:rsid w:val="00D151E1"/>
    <w:rsid w:val="00D1550A"/>
    <w:rsid w:val="00D15737"/>
    <w:rsid w:val="00D15869"/>
    <w:rsid w:val="00D15E94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A19"/>
    <w:rsid w:val="00D17CB8"/>
    <w:rsid w:val="00D17DF3"/>
    <w:rsid w:val="00D202D5"/>
    <w:rsid w:val="00D20354"/>
    <w:rsid w:val="00D2055B"/>
    <w:rsid w:val="00D21384"/>
    <w:rsid w:val="00D213BA"/>
    <w:rsid w:val="00D21469"/>
    <w:rsid w:val="00D214A4"/>
    <w:rsid w:val="00D215D0"/>
    <w:rsid w:val="00D217B0"/>
    <w:rsid w:val="00D219E6"/>
    <w:rsid w:val="00D21A29"/>
    <w:rsid w:val="00D21D60"/>
    <w:rsid w:val="00D21EE3"/>
    <w:rsid w:val="00D21F57"/>
    <w:rsid w:val="00D2200D"/>
    <w:rsid w:val="00D2216F"/>
    <w:rsid w:val="00D223EF"/>
    <w:rsid w:val="00D22646"/>
    <w:rsid w:val="00D226AB"/>
    <w:rsid w:val="00D22F72"/>
    <w:rsid w:val="00D23465"/>
    <w:rsid w:val="00D23786"/>
    <w:rsid w:val="00D23949"/>
    <w:rsid w:val="00D23A59"/>
    <w:rsid w:val="00D23B54"/>
    <w:rsid w:val="00D23CB3"/>
    <w:rsid w:val="00D23CD1"/>
    <w:rsid w:val="00D23DF8"/>
    <w:rsid w:val="00D2431B"/>
    <w:rsid w:val="00D24405"/>
    <w:rsid w:val="00D24644"/>
    <w:rsid w:val="00D2475D"/>
    <w:rsid w:val="00D247FB"/>
    <w:rsid w:val="00D24856"/>
    <w:rsid w:val="00D24BC2"/>
    <w:rsid w:val="00D24C49"/>
    <w:rsid w:val="00D24CA6"/>
    <w:rsid w:val="00D24CD3"/>
    <w:rsid w:val="00D24D92"/>
    <w:rsid w:val="00D24ECD"/>
    <w:rsid w:val="00D24F28"/>
    <w:rsid w:val="00D25092"/>
    <w:rsid w:val="00D2511E"/>
    <w:rsid w:val="00D2520E"/>
    <w:rsid w:val="00D255D5"/>
    <w:rsid w:val="00D258F9"/>
    <w:rsid w:val="00D25BE4"/>
    <w:rsid w:val="00D25C03"/>
    <w:rsid w:val="00D25FA1"/>
    <w:rsid w:val="00D25FC3"/>
    <w:rsid w:val="00D262C1"/>
    <w:rsid w:val="00D2635B"/>
    <w:rsid w:val="00D263B3"/>
    <w:rsid w:val="00D265C4"/>
    <w:rsid w:val="00D26846"/>
    <w:rsid w:val="00D26D73"/>
    <w:rsid w:val="00D26E47"/>
    <w:rsid w:val="00D27081"/>
    <w:rsid w:val="00D27303"/>
    <w:rsid w:val="00D273F9"/>
    <w:rsid w:val="00D2741E"/>
    <w:rsid w:val="00D275E8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C66"/>
    <w:rsid w:val="00D31D4E"/>
    <w:rsid w:val="00D31DD4"/>
    <w:rsid w:val="00D31E85"/>
    <w:rsid w:val="00D32104"/>
    <w:rsid w:val="00D32362"/>
    <w:rsid w:val="00D3241A"/>
    <w:rsid w:val="00D3241E"/>
    <w:rsid w:val="00D32D05"/>
    <w:rsid w:val="00D32D53"/>
    <w:rsid w:val="00D32D72"/>
    <w:rsid w:val="00D32FB7"/>
    <w:rsid w:val="00D33064"/>
    <w:rsid w:val="00D3307A"/>
    <w:rsid w:val="00D330BB"/>
    <w:rsid w:val="00D332A1"/>
    <w:rsid w:val="00D332FA"/>
    <w:rsid w:val="00D33348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534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11"/>
    <w:rsid w:val="00D366CA"/>
    <w:rsid w:val="00D3697C"/>
    <w:rsid w:val="00D36ACF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BB7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75C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6F8"/>
    <w:rsid w:val="00D5279A"/>
    <w:rsid w:val="00D529D3"/>
    <w:rsid w:val="00D52CBA"/>
    <w:rsid w:val="00D52F05"/>
    <w:rsid w:val="00D52FDE"/>
    <w:rsid w:val="00D53014"/>
    <w:rsid w:val="00D53030"/>
    <w:rsid w:val="00D5335D"/>
    <w:rsid w:val="00D535BE"/>
    <w:rsid w:val="00D53919"/>
    <w:rsid w:val="00D53E09"/>
    <w:rsid w:val="00D54041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D8"/>
    <w:rsid w:val="00D55E9F"/>
    <w:rsid w:val="00D55F59"/>
    <w:rsid w:val="00D56107"/>
    <w:rsid w:val="00D561BB"/>
    <w:rsid w:val="00D56343"/>
    <w:rsid w:val="00D56878"/>
    <w:rsid w:val="00D56B3A"/>
    <w:rsid w:val="00D56CA3"/>
    <w:rsid w:val="00D57035"/>
    <w:rsid w:val="00D5745F"/>
    <w:rsid w:val="00D574A3"/>
    <w:rsid w:val="00D57558"/>
    <w:rsid w:val="00D57CA6"/>
    <w:rsid w:val="00D57DEA"/>
    <w:rsid w:val="00D57E22"/>
    <w:rsid w:val="00D600C4"/>
    <w:rsid w:val="00D600CE"/>
    <w:rsid w:val="00D600EF"/>
    <w:rsid w:val="00D60818"/>
    <w:rsid w:val="00D60DE9"/>
    <w:rsid w:val="00D611C8"/>
    <w:rsid w:val="00D61256"/>
    <w:rsid w:val="00D61472"/>
    <w:rsid w:val="00D61492"/>
    <w:rsid w:val="00D61594"/>
    <w:rsid w:val="00D61656"/>
    <w:rsid w:val="00D616B1"/>
    <w:rsid w:val="00D61839"/>
    <w:rsid w:val="00D61B1C"/>
    <w:rsid w:val="00D61C6D"/>
    <w:rsid w:val="00D61D45"/>
    <w:rsid w:val="00D61DBA"/>
    <w:rsid w:val="00D61DF1"/>
    <w:rsid w:val="00D62609"/>
    <w:rsid w:val="00D628B2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6EC4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AC"/>
    <w:rsid w:val="00D742B7"/>
    <w:rsid w:val="00D74356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8A7"/>
    <w:rsid w:val="00D75A47"/>
    <w:rsid w:val="00D75CB8"/>
    <w:rsid w:val="00D75EB9"/>
    <w:rsid w:val="00D75FA7"/>
    <w:rsid w:val="00D7607E"/>
    <w:rsid w:val="00D760EB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A9D"/>
    <w:rsid w:val="00D80BD4"/>
    <w:rsid w:val="00D80C91"/>
    <w:rsid w:val="00D80DFD"/>
    <w:rsid w:val="00D80F63"/>
    <w:rsid w:val="00D80FEE"/>
    <w:rsid w:val="00D81049"/>
    <w:rsid w:val="00D8117B"/>
    <w:rsid w:val="00D81184"/>
    <w:rsid w:val="00D8158D"/>
    <w:rsid w:val="00D8167F"/>
    <w:rsid w:val="00D81BCA"/>
    <w:rsid w:val="00D81E7B"/>
    <w:rsid w:val="00D81F78"/>
    <w:rsid w:val="00D81F81"/>
    <w:rsid w:val="00D820EA"/>
    <w:rsid w:val="00D8210A"/>
    <w:rsid w:val="00D82269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7A"/>
    <w:rsid w:val="00D84DBA"/>
    <w:rsid w:val="00D8516C"/>
    <w:rsid w:val="00D8534E"/>
    <w:rsid w:val="00D85425"/>
    <w:rsid w:val="00D8548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C1D"/>
    <w:rsid w:val="00D86C91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B6A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DB0"/>
    <w:rsid w:val="00D90F0A"/>
    <w:rsid w:val="00D9182C"/>
    <w:rsid w:val="00D91930"/>
    <w:rsid w:val="00D919CF"/>
    <w:rsid w:val="00D91C05"/>
    <w:rsid w:val="00D91E60"/>
    <w:rsid w:val="00D91E7D"/>
    <w:rsid w:val="00D920BC"/>
    <w:rsid w:val="00D92636"/>
    <w:rsid w:val="00D92BAE"/>
    <w:rsid w:val="00D92CAF"/>
    <w:rsid w:val="00D92D33"/>
    <w:rsid w:val="00D92F53"/>
    <w:rsid w:val="00D92FDF"/>
    <w:rsid w:val="00D93283"/>
    <w:rsid w:val="00D9341C"/>
    <w:rsid w:val="00D934A4"/>
    <w:rsid w:val="00D9409A"/>
    <w:rsid w:val="00D942FC"/>
    <w:rsid w:val="00D944E8"/>
    <w:rsid w:val="00D9475D"/>
    <w:rsid w:val="00D9487A"/>
    <w:rsid w:val="00D94A73"/>
    <w:rsid w:val="00D950B3"/>
    <w:rsid w:val="00D952CF"/>
    <w:rsid w:val="00D952F1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43"/>
    <w:rsid w:val="00D963DF"/>
    <w:rsid w:val="00D96488"/>
    <w:rsid w:val="00D9669B"/>
    <w:rsid w:val="00D968A9"/>
    <w:rsid w:val="00D96B78"/>
    <w:rsid w:val="00D96F9E"/>
    <w:rsid w:val="00D96FF8"/>
    <w:rsid w:val="00D97078"/>
    <w:rsid w:val="00D970D1"/>
    <w:rsid w:val="00D9788C"/>
    <w:rsid w:val="00D97F67"/>
    <w:rsid w:val="00D97FA3"/>
    <w:rsid w:val="00DA0224"/>
    <w:rsid w:val="00DA0231"/>
    <w:rsid w:val="00DA0234"/>
    <w:rsid w:val="00DA0357"/>
    <w:rsid w:val="00DA0509"/>
    <w:rsid w:val="00DA0680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3E4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6E5A"/>
    <w:rsid w:val="00DA6FAA"/>
    <w:rsid w:val="00DA7044"/>
    <w:rsid w:val="00DA70BB"/>
    <w:rsid w:val="00DA7115"/>
    <w:rsid w:val="00DA7122"/>
    <w:rsid w:val="00DA72B3"/>
    <w:rsid w:val="00DA7A6A"/>
    <w:rsid w:val="00DA7F14"/>
    <w:rsid w:val="00DB0467"/>
    <w:rsid w:val="00DB0719"/>
    <w:rsid w:val="00DB077A"/>
    <w:rsid w:val="00DB08C8"/>
    <w:rsid w:val="00DB09B1"/>
    <w:rsid w:val="00DB09BC"/>
    <w:rsid w:val="00DB09D7"/>
    <w:rsid w:val="00DB0A09"/>
    <w:rsid w:val="00DB0A25"/>
    <w:rsid w:val="00DB0AFA"/>
    <w:rsid w:val="00DB0BC1"/>
    <w:rsid w:val="00DB1210"/>
    <w:rsid w:val="00DB13ED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6F"/>
    <w:rsid w:val="00DB2CEF"/>
    <w:rsid w:val="00DB2D4C"/>
    <w:rsid w:val="00DB2DF9"/>
    <w:rsid w:val="00DB30A4"/>
    <w:rsid w:val="00DB365F"/>
    <w:rsid w:val="00DB36F2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6F05"/>
    <w:rsid w:val="00DB7109"/>
    <w:rsid w:val="00DB759C"/>
    <w:rsid w:val="00DB7A57"/>
    <w:rsid w:val="00DB7A96"/>
    <w:rsid w:val="00DB7DEB"/>
    <w:rsid w:val="00DB7E94"/>
    <w:rsid w:val="00DC00CD"/>
    <w:rsid w:val="00DC06E2"/>
    <w:rsid w:val="00DC07F0"/>
    <w:rsid w:val="00DC0935"/>
    <w:rsid w:val="00DC09C7"/>
    <w:rsid w:val="00DC0E18"/>
    <w:rsid w:val="00DC0E5F"/>
    <w:rsid w:val="00DC0EF3"/>
    <w:rsid w:val="00DC0F7A"/>
    <w:rsid w:val="00DC11AB"/>
    <w:rsid w:val="00DC157E"/>
    <w:rsid w:val="00DC1711"/>
    <w:rsid w:val="00DC173F"/>
    <w:rsid w:val="00DC1838"/>
    <w:rsid w:val="00DC1C5D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1E3"/>
    <w:rsid w:val="00DC5252"/>
    <w:rsid w:val="00DC52A8"/>
    <w:rsid w:val="00DC54D2"/>
    <w:rsid w:val="00DC5531"/>
    <w:rsid w:val="00DC5774"/>
    <w:rsid w:val="00DC5A86"/>
    <w:rsid w:val="00DC5DEF"/>
    <w:rsid w:val="00DC5E40"/>
    <w:rsid w:val="00DC5E6D"/>
    <w:rsid w:val="00DC613B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3FB"/>
    <w:rsid w:val="00DC7432"/>
    <w:rsid w:val="00DC74D3"/>
    <w:rsid w:val="00DC7941"/>
    <w:rsid w:val="00DC7C11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0CD7"/>
    <w:rsid w:val="00DD0D78"/>
    <w:rsid w:val="00DD14A5"/>
    <w:rsid w:val="00DD16A8"/>
    <w:rsid w:val="00DD1821"/>
    <w:rsid w:val="00DD1A59"/>
    <w:rsid w:val="00DD1CD8"/>
    <w:rsid w:val="00DD1E89"/>
    <w:rsid w:val="00DD2383"/>
    <w:rsid w:val="00DD2466"/>
    <w:rsid w:val="00DD2571"/>
    <w:rsid w:val="00DD2702"/>
    <w:rsid w:val="00DD27F6"/>
    <w:rsid w:val="00DD2D08"/>
    <w:rsid w:val="00DD2D79"/>
    <w:rsid w:val="00DD2F99"/>
    <w:rsid w:val="00DD332D"/>
    <w:rsid w:val="00DD3594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D20"/>
    <w:rsid w:val="00DD7EAB"/>
    <w:rsid w:val="00DE01BD"/>
    <w:rsid w:val="00DE03A4"/>
    <w:rsid w:val="00DE0542"/>
    <w:rsid w:val="00DE05C1"/>
    <w:rsid w:val="00DE06F3"/>
    <w:rsid w:val="00DE09A7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D4B"/>
    <w:rsid w:val="00DE2E68"/>
    <w:rsid w:val="00DE35D0"/>
    <w:rsid w:val="00DE35E3"/>
    <w:rsid w:val="00DE3A30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371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094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B3A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A76"/>
    <w:rsid w:val="00DF4C5F"/>
    <w:rsid w:val="00DF4F81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9EA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DF7E6A"/>
    <w:rsid w:val="00E00066"/>
    <w:rsid w:val="00E00079"/>
    <w:rsid w:val="00E000D1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A6"/>
    <w:rsid w:val="00E02FD0"/>
    <w:rsid w:val="00E0314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3ED4"/>
    <w:rsid w:val="00E04068"/>
    <w:rsid w:val="00E040BA"/>
    <w:rsid w:val="00E04214"/>
    <w:rsid w:val="00E043D9"/>
    <w:rsid w:val="00E043DD"/>
    <w:rsid w:val="00E045D6"/>
    <w:rsid w:val="00E04697"/>
    <w:rsid w:val="00E047C7"/>
    <w:rsid w:val="00E048B0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6F1"/>
    <w:rsid w:val="00E06A4A"/>
    <w:rsid w:val="00E06B99"/>
    <w:rsid w:val="00E06C7B"/>
    <w:rsid w:val="00E07095"/>
    <w:rsid w:val="00E070C9"/>
    <w:rsid w:val="00E07252"/>
    <w:rsid w:val="00E075C2"/>
    <w:rsid w:val="00E07963"/>
    <w:rsid w:val="00E07A03"/>
    <w:rsid w:val="00E07A8A"/>
    <w:rsid w:val="00E07BEF"/>
    <w:rsid w:val="00E07CCC"/>
    <w:rsid w:val="00E07F90"/>
    <w:rsid w:val="00E100BB"/>
    <w:rsid w:val="00E100C8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71D"/>
    <w:rsid w:val="00E12F3F"/>
    <w:rsid w:val="00E12FA9"/>
    <w:rsid w:val="00E12FDB"/>
    <w:rsid w:val="00E13208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31"/>
    <w:rsid w:val="00E15A5F"/>
    <w:rsid w:val="00E15A62"/>
    <w:rsid w:val="00E15D9C"/>
    <w:rsid w:val="00E16023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B0B"/>
    <w:rsid w:val="00E17B13"/>
    <w:rsid w:val="00E17E25"/>
    <w:rsid w:val="00E2007C"/>
    <w:rsid w:val="00E201CB"/>
    <w:rsid w:val="00E2025A"/>
    <w:rsid w:val="00E20439"/>
    <w:rsid w:val="00E2047E"/>
    <w:rsid w:val="00E205F6"/>
    <w:rsid w:val="00E207B7"/>
    <w:rsid w:val="00E207F1"/>
    <w:rsid w:val="00E2090A"/>
    <w:rsid w:val="00E20C35"/>
    <w:rsid w:val="00E20FC7"/>
    <w:rsid w:val="00E21052"/>
    <w:rsid w:val="00E21055"/>
    <w:rsid w:val="00E2122C"/>
    <w:rsid w:val="00E21305"/>
    <w:rsid w:val="00E214AF"/>
    <w:rsid w:val="00E21513"/>
    <w:rsid w:val="00E2183F"/>
    <w:rsid w:val="00E21E6B"/>
    <w:rsid w:val="00E220CA"/>
    <w:rsid w:val="00E223DB"/>
    <w:rsid w:val="00E228B2"/>
    <w:rsid w:val="00E22923"/>
    <w:rsid w:val="00E22A11"/>
    <w:rsid w:val="00E22F28"/>
    <w:rsid w:val="00E2301D"/>
    <w:rsid w:val="00E2312C"/>
    <w:rsid w:val="00E233DA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575"/>
    <w:rsid w:val="00E25587"/>
    <w:rsid w:val="00E255D3"/>
    <w:rsid w:val="00E256E6"/>
    <w:rsid w:val="00E25A63"/>
    <w:rsid w:val="00E25A9C"/>
    <w:rsid w:val="00E261DE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2D2"/>
    <w:rsid w:val="00E27368"/>
    <w:rsid w:val="00E27724"/>
    <w:rsid w:val="00E27A82"/>
    <w:rsid w:val="00E27B64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F7"/>
    <w:rsid w:val="00E32232"/>
    <w:rsid w:val="00E326BC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9B0"/>
    <w:rsid w:val="00E33DD4"/>
    <w:rsid w:val="00E33E23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82B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456"/>
    <w:rsid w:val="00E45870"/>
    <w:rsid w:val="00E458AC"/>
    <w:rsid w:val="00E46076"/>
    <w:rsid w:val="00E46087"/>
    <w:rsid w:val="00E461DC"/>
    <w:rsid w:val="00E463FE"/>
    <w:rsid w:val="00E466CD"/>
    <w:rsid w:val="00E466DB"/>
    <w:rsid w:val="00E46986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2C2"/>
    <w:rsid w:val="00E51343"/>
    <w:rsid w:val="00E5158A"/>
    <w:rsid w:val="00E518E2"/>
    <w:rsid w:val="00E51AC1"/>
    <w:rsid w:val="00E51D10"/>
    <w:rsid w:val="00E51EC9"/>
    <w:rsid w:val="00E52086"/>
    <w:rsid w:val="00E52305"/>
    <w:rsid w:val="00E523E5"/>
    <w:rsid w:val="00E5249D"/>
    <w:rsid w:val="00E5268A"/>
    <w:rsid w:val="00E52ADA"/>
    <w:rsid w:val="00E52C2A"/>
    <w:rsid w:val="00E53164"/>
    <w:rsid w:val="00E53318"/>
    <w:rsid w:val="00E53561"/>
    <w:rsid w:val="00E53570"/>
    <w:rsid w:val="00E5383A"/>
    <w:rsid w:val="00E538DC"/>
    <w:rsid w:val="00E539A4"/>
    <w:rsid w:val="00E53A87"/>
    <w:rsid w:val="00E53BA8"/>
    <w:rsid w:val="00E53C8D"/>
    <w:rsid w:val="00E5425D"/>
    <w:rsid w:val="00E542D7"/>
    <w:rsid w:val="00E54563"/>
    <w:rsid w:val="00E546F5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8E0"/>
    <w:rsid w:val="00E64DA5"/>
    <w:rsid w:val="00E64E15"/>
    <w:rsid w:val="00E64E3D"/>
    <w:rsid w:val="00E651E8"/>
    <w:rsid w:val="00E652CA"/>
    <w:rsid w:val="00E652D8"/>
    <w:rsid w:val="00E65306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5D0"/>
    <w:rsid w:val="00E71815"/>
    <w:rsid w:val="00E718CA"/>
    <w:rsid w:val="00E71992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436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6DB9"/>
    <w:rsid w:val="00E77145"/>
    <w:rsid w:val="00E772B8"/>
    <w:rsid w:val="00E773BB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39A"/>
    <w:rsid w:val="00E82520"/>
    <w:rsid w:val="00E8260E"/>
    <w:rsid w:val="00E8273E"/>
    <w:rsid w:val="00E82ABC"/>
    <w:rsid w:val="00E82E5B"/>
    <w:rsid w:val="00E82F74"/>
    <w:rsid w:val="00E8328E"/>
    <w:rsid w:val="00E8332E"/>
    <w:rsid w:val="00E83771"/>
    <w:rsid w:val="00E8378C"/>
    <w:rsid w:val="00E837DF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13"/>
    <w:rsid w:val="00E85EC9"/>
    <w:rsid w:val="00E85ED8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87FB6"/>
    <w:rsid w:val="00E9004D"/>
    <w:rsid w:val="00E90306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537"/>
    <w:rsid w:val="00E916A4"/>
    <w:rsid w:val="00E91C54"/>
    <w:rsid w:val="00E91D0F"/>
    <w:rsid w:val="00E91DB4"/>
    <w:rsid w:val="00E91F2B"/>
    <w:rsid w:val="00E91FC1"/>
    <w:rsid w:val="00E9229D"/>
    <w:rsid w:val="00E923C2"/>
    <w:rsid w:val="00E9255B"/>
    <w:rsid w:val="00E92CD3"/>
    <w:rsid w:val="00E92D16"/>
    <w:rsid w:val="00E931D3"/>
    <w:rsid w:val="00E933A9"/>
    <w:rsid w:val="00E935E3"/>
    <w:rsid w:val="00E93677"/>
    <w:rsid w:val="00E936B0"/>
    <w:rsid w:val="00E937D9"/>
    <w:rsid w:val="00E93898"/>
    <w:rsid w:val="00E93B39"/>
    <w:rsid w:val="00E93D1E"/>
    <w:rsid w:val="00E93F65"/>
    <w:rsid w:val="00E94131"/>
    <w:rsid w:val="00E942F3"/>
    <w:rsid w:val="00E94730"/>
    <w:rsid w:val="00E9481A"/>
    <w:rsid w:val="00E94A70"/>
    <w:rsid w:val="00E94F84"/>
    <w:rsid w:val="00E950FC"/>
    <w:rsid w:val="00E9554C"/>
    <w:rsid w:val="00E95564"/>
    <w:rsid w:val="00E95B67"/>
    <w:rsid w:val="00E95CD1"/>
    <w:rsid w:val="00E95D79"/>
    <w:rsid w:val="00E95FF6"/>
    <w:rsid w:val="00E9624D"/>
    <w:rsid w:val="00E96560"/>
    <w:rsid w:val="00E96CF4"/>
    <w:rsid w:val="00E96DB8"/>
    <w:rsid w:val="00E96E65"/>
    <w:rsid w:val="00E96FCE"/>
    <w:rsid w:val="00E97274"/>
    <w:rsid w:val="00E97486"/>
    <w:rsid w:val="00E975CD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748"/>
    <w:rsid w:val="00EA481C"/>
    <w:rsid w:val="00EA4AAC"/>
    <w:rsid w:val="00EA4CAB"/>
    <w:rsid w:val="00EA4F0A"/>
    <w:rsid w:val="00EA4FA3"/>
    <w:rsid w:val="00EA5117"/>
    <w:rsid w:val="00EA5125"/>
    <w:rsid w:val="00EA522A"/>
    <w:rsid w:val="00EA57E8"/>
    <w:rsid w:val="00EA59CC"/>
    <w:rsid w:val="00EA59FC"/>
    <w:rsid w:val="00EA5C8C"/>
    <w:rsid w:val="00EA607C"/>
    <w:rsid w:val="00EA6086"/>
    <w:rsid w:val="00EA634A"/>
    <w:rsid w:val="00EA63FB"/>
    <w:rsid w:val="00EA6632"/>
    <w:rsid w:val="00EA6660"/>
    <w:rsid w:val="00EA66A0"/>
    <w:rsid w:val="00EA66EB"/>
    <w:rsid w:val="00EA691E"/>
    <w:rsid w:val="00EA6A25"/>
    <w:rsid w:val="00EA6A3C"/>
    <w:rsid w:val="00EA6AB0"/>
    <w:rsid w:val="00EA6D30"/>
    <w:rsid w:val="00EA6DB5"/>
    <w:rsid w:val="00EA7112"/>
    <w:rsid w:val="00EA71BE"/>
    <w:rsid w:val="00EA7496"/>
    <w:rsid w:val="00EA75B0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0BC1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29"/>
    <w:rsid w:val="00EB21A8"/>
    <w:rsid w:val="00EB22FA"/>
    <w:rsid w:val="00EB25F8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DB9"/>
    <w:rsid w:val="00EB5E8F"/>
    <w:rsid w:val="00EB5EFB"/>
    <w:rsid w:val="00EB606A"/>
    <w:rsid w:val="00EB609F"/>
    <w:rsid w:val="00EB615E"/>
    <w:rsid w:val="00EB6425"/>
    <w:rsid w:val="00EB6640"/>
    <w:rsid w:val="00EB66C1"/>
    <w:rsid w:val="00EB6C0E"/>
    <w:rsid w:val="00EB7300"/>
    <w:rsid w:val="00EB76C4"/>
    <w:rsid w:val="00EB781F"/>
    <w:rsid w:val="00EB7A07"/>
    <w:rsid w:val="00EB7BDF"/>
    <w:rsid w:val="00EB7C7F"/>
    <w:rsid w:val="00EB7E27"/>
    <w:rsid w:val="00EC0AF5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B3F"/>
    <w:rsid w:val="00EC1F6D"/>
    <w:rsid w:val="00EC1FD8"/>
    <w:rsid w:val="00EC2050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E67"/>
    <w:rsid w:val="00EC6F00"/>
    <w:rsid w:val="00EC6FF6"/>
    <w:rsid w:val="00EC718A"/>
    <w:rsid w:val="00EC7240"/>
    <w:rsid w:val="00EC75D8"/>
    <w:rsid w:val="00EC7711"/>
    <w:rsid w:val="00EC7C03"/>
    <w:rsid w:val="00EC7E7D"/>
    <w:rsid w:val="00ED014E"/>
    <w:rsid w:val="00ED056B"/>
    <w:rsid w:val="00ED0653"/>
    <w:rsid w:val="00ED07F8"/>
    <w:rsid w:val="00ED0A9C"/>
    <w:rsid w:val="00ED0AD9"/>
    <w:rsid w:val="00ED0CFE"/>
    <w:rsid w:val="00ED0E05"/>
    <w:rsid w:val="00ED0E24"/>
    <w:rsid w:val="00ED1054"/>
    <w:rsid w:val="00ED1331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89B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A57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678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BBE"/>
    <w:rsid w:val="00EE0E48"/>
    <w:rsid w:val="00EE13F3"/>
    <w:rsid w:val="00EE1442"/>
    <w:rsid w:val="00EE178D"/>
    <w:rsid w:val="00EE1922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9B0"/>
    <w:rsid w:val="00EE2F38"/>
    <w:rsid w:val="00EE3240"/>
    <w:rsid w:val="00EE3309"/>
    <w:rsid w:val="00EE3350"/>
    <w:rsid w:val="00EE34A7"/>
    <w:rsid w:val="00EE34C2"/>
    <w:rsid w:val="00EE34DA"/>
    <w:rsid w:val="00EE3BA9"/>
    <w:rsid w:val="00EE3D7E"/>
    <w:rsid w:val="00EE3FB5"/>
    <w:rsid w:val="00EE4076"/>
    <w:rsid w:val="00EE499D"/>
    <w:rsid w:val="00EE4C96"/>
    <w:rsid w:val="00EE4EE7"/>
    <w:rsid w:val="00EE5151"/>
    <w:rsid w:val="00EE51EE"/>
    <w:rsid w:val="00EE5292"/>
    <w:rsid w:val="00EE5670"/>
    <w:rsid w:val="00EE5A44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BD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275"/>
    <w:rsid w:val="00EF34C3"/>
    <w:rsid w:val="00EF3B7A"/>
    <w:rsid w:val="00EF3F44"/>
    <w:rsid w:val="00EF483E"/>
    <w:rsid w:val="00EF4A5F"/>
    <w:rsid w:val="00EF4B5E"/>
    <w:rsid w:val="00EF4BD9"/>
    <w:rsid w:val="00EF4D4C"/>
    <w:rsid w:val="00EF4E2E"/>
    <w:rsid w:val="00EF4FEF"/>
    <w:rsid w:val="00EF5145"/>
    <w:rsid w:val="00EF53C5"/>
    <w:rsid w:val="00EF54DD"/>
    <w:rsid w:val="00EF5837"/>
    <w:rsid w:val="00EF594D"/>
    <w:rsid w:val="00EF5AD7"/>
    <w:rsid w:val="00EF5B0D"/>
    <w:rsid w:val="00EF5CE1"/>
    <w:rsid w:val="00EF5F11"/>
    <w:rsid w:val="00EF5F32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1A6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04A"/>
    <w:rsid w:val="00F044DD"/>
    <w:rsid w:val="00F0464E"/>
    <w:rsid w:val="00F04850"/>
    <w:rsid w:val="00F048C0"/>
    <w:rsid w:val="00F04999"/>
    <w:rsid w:val="00F04BD1"/>
    <w:rsid w:val="00F04E20"/>
    <w:rsid w:val="00F0500D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4D0"/>
    <w:rsid w:val="00F067C0"/>
    <w:rsid w:val="00F0689D"/>
    <w:rsid w:val="00F0692C"/>
    <w:rsid w:val="00F069EE"/>
    <w:rsid w:val="00F06ADF"/>
    <w:rsid w:val="00F06D9A"/>
    <w:rsid w:val="00F07206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8F"/>
    <w:rsid w:val="00F10CB2"/>
    <w:rsid w:val="00F10CD4"/>
    <w:rsid w:val="00F10DBB"/>
    <w:rsid w:val="00F1120B"/>
    <w:rsid w:val="00F1129A"/>
    <w:rsid w:val="00F113B7"/>
    <w:rsid w:val="00F113D1"/>
    <w:rsid w:val="00F1159A"/>
    <w:rsid w:val="00F11C79"/>
    <w:rsid w:val="00F11CE6"/>
    <w:rsid w:val="00F1221E"/>
    <w:rsid w:val="00F1241D"/>
    <w:rsid w:val="00F125EF"/>
    <w:rsid w:val="00F1280D"/>
    <w:rsid w:val="00F128FB"/>
    <w:rsid w:val="00F12936"/>
    <w:rsid w:val="00F12972"/>
    <w:rsid w:val="00F12A86"/>
    <w:rsid w:val="00F13A01"/>
    <w:rsid w:val="00F13BE7"/>
    <w:rsid w:val="00F14139"/>
    <w:rsid w:val="00F141CA"/>
    <w:rsid w:val="00F14467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CAC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825"/>
    <w:rsid w:val="00F17B72"/>
    <w:rsid w:val="00F17D54"/>
    <w:rsid w:val="00F17F51"/>
    <w:rsid w:val="00F17F67"/>
    <w:rsid w:val="00F17FB0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DFB"/>
    <w:rsid w:val="00F23E6D"/>
    <w:rsid w:val="00F23F49"/>
    <w:rsid w:val="00F24542"/>
    <w:rsid w:val="00F24696"/>
    <w:rsid w:val="00F24840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6E9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123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58B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23E"/>
    <w:rsid w:val="00F413AA"/>
    <w:rsid w:val="00F414E7"/>
    <w:rsid w:val="00F4170B"/>
    <w:rsid w:val="00F41717"/>
    <w:rsid w:val="00F4191D"/>
    <w:rsid w:val="00F41A14"/>
    <w:rsid w:val="00F41CAC"/>
    <w:rsid w:val="00F41F13"/>
    <w:rsid w:val="00F42006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38D"/>
    <w:rsid w:val="00F443BB"/>
    <w:rsid w:val="00F44790"/>
    <w:rsid w:val="00F44A6B"/>
    <w:rsid w:val="00F450B0"/>
    <w:rsid w:val="00F4571C"/>
    <w:rsid w:val="00F457D7"/>
    <w:rsid w:val="00F45C32"/>
    <w:rsid w:val="00F45F2F"/>
    <w:rsid w:val="00F46364"/>
    <w:rsid w:val="00F46414"/>
    <w:rsid w:val="00F46468"/>
    <w:rsid w:val="00F465E5"/>
    <w:rsid w:val="00F46881"/>
    <w:rsid w:val="00F46959"/>
    <w:rsid w:val="00F46A55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2AF0"/>
    <w:rsid w:val="00F531B2"/>
    <w:rsid w:val="00F53280"/>
    <w:rsid w:val="00F5367C"/>
    <w:rsid w:val="00F53723"/>
    <w:rsid w:val="00F53905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1A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72B"/>
    <w:rsid w:val="00F5694A"/>
    <w:rsid w:val="00F56A3F"/>
    <w:rsid w:val="00F56AB9"/>
    <w:rsid w:val="00F56F80"/>
    <w:rsid w:val="00F56F85"/>
    <w:rsid w:val="00F56FF7"/>
    <w:rsid w:val="00F572B6"/>
    <w:rsid w:val="00F57370"/>
    <w:rsid w:val="00F573B1"/>
    <w:rsid w:val="00F57A50"/>
    <w:rsid w:val="00F57B31"/>
    <w:rsid w:val="00F57B60"/>
    <w:rsid w:val="00F57CB1"/>
    <w:rsid w:val="00F57E06"/>
    <w:rsid w:val="00F60306"/>
    <w:rsid w:val="00F60481"/>
    <w:rsid w:val="00F6051B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3E8"/>
    <w:rsid w:val="00F646EE"/>
    <w:rsid w:val="00F64982"/>
    <w:rsid w:val="00F64B1C"/>
    <w:rsid w:val="00F64F22"/>
    <w:rsid w:val="00F64FD3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20D"/>
    <w:rsid w:val="00F66307"/>
    <w:rsid w:val="00F66AC7"/>
    <w:rsid w:val="00F66B22"/>
    <w:rsid w:val="00F66CC6"/>
    <w:rsid w:val="00F673E1"/>
    <w:rsid w:val="00F67652"/>
    <w:rsid w:val="00F6780C"/>
    <w:rsid w:val="00F678E2"/>
    <w:rsid w:val="00F679AB"/>
    <w:rsid w:val="00F67A31"/>
    <w:rsid w:val="00F67D9C"/>
    <w:rsid w:val="00F703DB"/>
    <w:rsid w:val="00F70508"/>
    <w:rsid w:val="00F70830"/>
    <w:rsid w:val="00F7083C"/>
    <w:rsid w:val="00F70AA9"/>
    <w:rsid w:val="00F70C73"/>
    <w:rsid w:val="00F70FDC"/>
    <w:rsid w:val="00F711E0"/>
    <w:rsid w:val="00F7158E"/>
    <w:rsid w:val="00F71708"/>
    <w:rsid w:val="00F71794"/>
    <w:rsid w:val="00F719C0"/>
    <w:rsid w:val="00F71AD2"/>
    <w:rsid w:val="00F71BB8"/>
    <w:rsid w:val="00F72501"/>
    <w:rsid w:val="00F72554"/>
    <w:rsid w:val="00F72608"/>
    <w:rsid w:val="00F7267D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1BC"/>
    <w:rsid w:val="00F74367"/>
    <w:rsid w:val="00F743FA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747"/>
    <w:rsid w:val="00F76889"/>
    <w:rsid w:val="00F7697B"/>
    <w:rsid w:val="00F76A2E"/>
    <w:rsid w:val="00F76D7C"/>
    <w:rsid w:val="00F76F3F"/>
    <w:rsid w:val="00F770DF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5F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29"/>
    <w:rsid w:val="00F8677E"/>
    <w:rsid w:val="00F86831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8E1"/>
    <w:rsid w:val="00F87BC7"/>
    <w:rsid w:val="00F87BFE"/>
    <w:rsid w:val="00F87C50"/>
    <w:rsid w:val="00F87C7A"/>
    <w:rsid w:val="00F87D0C"/>
    <w:rsid w:val="00F87F65"/>
    <w:rsid w:val="00F90506"/>
    <w:rsid w:val="00F9050C"/>
    <w:rsid w:val="00F90A76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82F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3FB4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CD7"/>
    <w:rsid w:val="00F96F32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276"/>
    <w:rsid w:val="00FA3870"/>
    <w:rsid w:val="00FA3C8B"/>
    <w:rsid w:val="00FA4226"/>
    <w:rsid w:val="00FA429B"/>
    <w:rsid w:val="00FA43B6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82A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ED8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20B"/>
    <w:rsid w:val="00FB2323"/>
    <w:rsid w:val="00FB2678"/>
    <w:rsid w:val="00FB28E7"/>
    <w:rsid w:val="00FB2B8B"/>
    <w:rsid w:val="00FB2CDD"/>
    <w:rsid w:val="00FB3016"/>
    <w:rsid w:val="00FB3684"/>
    <w:rsid w:val="00FB36BA"/>
    <w:rsid w:val="00FB380D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7"/>
    <w:rsid w:val="00FB5B9C"/>
    <w:rsid w:val="00FB5C73"/>
    <w:rsid w:val="00FB5DDE"/>
    <w:rsid w:val="00FB5E92"/>
    <w:rsid w:val="00FB5F47"/>
    <w:rsid w:val="00FB6133"/>
    <w:rsid w:val="00FB6157"/>
    <w:rsid w:val="00FB6310"/>
    <w:rsid w:val="00FB64E3"/>
    <w:rsid w:val="00FB64F5"/>
    <w:rsid w:val="00FB659B"/>
    <w:rsid w:val="00FB65D1"/>
    <w:rsid w:val="00FB6747"/>
    <w:rsid w:val="00FB686A"/>
    <w:rsid w:val="00FB6E38"/>
    <w:rsid w:val="00FB72BA"/>
    <w:rsid w:val="00FB7384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0F88"/>
    <w:rsid w:val="00FC16CC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DAC"/>
    <w:rsid w:val="00FC5F7C"/>
    <w:rsid w:val="00FC607F"/>
    <w:rsid w:val="00FC6126"/>
    <w:rsid w:val="00FC6134"/>
    <w:rsid w:val="00FC6268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B5"/>
    <w:rsid w:val="00FC74C9"/>
    <w:rsid w:val="00FC7530"/>
    <w:rsid w:val="00FC7E61"/>
    <w:rsid w:val="00FC7F8E"/>
    <w:rsid w:val="00FD003E"/>
    <w:rsid w:val="00FD0196"/>
    <w:rsid w:val="00FD0271"/>
    <w:rsid w:val="00FD05F5"/>
    <w:rsid w:val="00FD0927"/>
    <w:rsid w:val="00FD0A98"/>
    <w:rsid w:val="00FD0B50"/>
    <w:rsid w:val="00FD0E65"/>
    <w:rsid w:val="00FD0FD1"/>
    <w:rsid w:val="00FD1016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CC3"/>
    <w:rsid w:val="00FD2F16"/>
    <w:rsid w:val="00FD3010"/>
    <w:rsid w:val="00FD31F9"/>
    <w:rsid w:val="00FD327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58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43"/>
    <w:rsid w:val="00FE1DC2"/>
    <w:rsid w:val="00FE2592"/>
    <w:rsid w:val="00FE2668"/>
    <w:rsid w:val="00FE2770"/>
    <w:rsid w:val="00FE2942"/>
    <w:rsid w:val="00FE296F"/>
    <w:rsid w:val="00FE2986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7C0"/>
    <w:rsid w:val="00FE588A"/>
    <w:rsid w:val="00FE5956"/>
    <w:rsid w:val="00FE5B86"/>
    <w:rsid w:val="00FE5D8A"/>
    <w:rsid w:val="00FE5EE9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9D"/>
    <w:rsid w:val="00FE78B5"/>
    <w:rsid w:val="00FE79FD"/>
    <w:rsid w:val="00FE7CDE"/>
    <w:rsid w:val="00FE7E5C"/>
    <w:rsid w:val="00FF019C"/>
    <w:rsid w:val="00FF0502"/>
    <w:rsid w:val="00FF05E6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A6B"/>
    <w:rsid w:val="00FF2B91"/>
    <w:rsid w:val="00FF3006"/>
    <w:rsid w:val="00FF315E"/>
    <w:rsid w:val="00FF351F"/>
    <w:rsid w:val="00FF35BC"/>
    <w:rsid w:val="00FF360F"/>
    <w:rsid w:val="00FF3955"/>
    <w:rsid w:val="00FF39ED"/>
    <w:rsid w:val="00FF3C50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BC6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6E97"/>
    <w:rsid w:val="00FF72CD"/>
    <w:rsid w:val="00FF74C5"/>
    <w:rsid w:val="00FF78A6"/>
    <w:rsid w:val="00FF7991"/>
    <w:rsid w:val="00FF7AA7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DBACD"/>
  <w15:docId w15:val="{337003D2-E672-431F-A831-9F1C5BC3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aliases w:val="мой"/>
    <w:basedOn w:val="a"/>
    <w:link w:val="af2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4">
    <w:name w:val="Strong"/>
    <w:uiPriority w:val="22"/>
    <w:qFormat/>
    <w:rsid w:val="00D45924"/>
    <w:rPr>
      <w:b/>
      <w:bCs/>
    </w:rPr>
  </w:style>
  <w:style w:type="character" w:styleId="af5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6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7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8">
    <w:name w:val="Title"/>
    <w:basedOn w:val="a"/>
    <w:link w:val="af9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9">
    <w:name w:val="Заголовок Знак"/>
    <w:basedOn w:val="a0"/>
    <w:link w:val="af8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a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b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c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8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d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e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  <w:style w:type="character" w:customStyle="1" w:styleId="aff">
    <w:name w:val="Гипертекстовая ссылка"/>
    <w:basedOn w:val="a0"/>
    <w:uiPriority w:val="99"/>
    <w:rsid w:val="002F167E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0"/>
    <w:link w:val="af1"/>
    <w:uiPriority w:val="34"/>
    <w:locked/>
    <w:rsid w:val="002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FB75-C629-4990-8A63-8F26427E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1392</cp:revision>
  <cp:lastPrinted>2025-08-11T06:10:00Z</cp:lastPrinted>
  <dcterms:created xsi:type="dcterms:W3CDTF">2024-02-14T05:12:00Z</dcterms:created>
  <dcterms:modified xsi:type="dcterms:W3CDTF">2025-09-10T11:34:00Z</dcterms:modified>
</cp:coreProperties>
</file>